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B19F" w14:textId="51122DC9" w:rsidR="000F48FC" w:rsidRPr="006F022A" w:rsidRDefault="000F48FC" w:rsidP="006F022A">
      <w:pPr>
        <w:pStyle w:val="Titel"/>
        <w:tabs>
          <w:tab w:val="right" w:pos="10348"/>
        </w:tabs>
        <w:ind w:left="0" w:right="0"/>
        <w:jc w:val="left"/>
        <w:rPr>
          <w:rFonts w:ascii="Arial Narrow" w:hAnsi="Arial Narrow" w:cs="Arial"/>
          <w:sz w:val="22"/>
          <w:szCs w:val="22"/>
        </w:rPr>
      </w:pPr>
      <w:r w:rsidRPr="003C493B">
        <w:rPr>
          <w:rFonts w:ascii="Arial Narrow" w:hAnsi="Arial Narrow" w:cs="Arial"/>
          <w:sz w:val="22"/>
          <w:szCs w:val="22"/>
        </w:rPr>
        <w:t>LANDI Weinland Genossenschaft</w:t>
      </w:r>
      <w:r w:rsidR="006F022A">
        <w:rPr>
          <w:rFonts w:ascii="Arial Narrow" w:hAnsi="Arial Narrow" w:cs="Arial"/>
          <w:sz w:val="22"/>
          <w:szCs w:val="22"/>
        </w:rPr>
        <w:t xml:space="preserve">       </w:t>
      </w:r>
      <w:r w:rsidRPr="00EB28F4">
        <w:rPr>
          <w:rFonts w:ascii="Arial Narrow" w:hAnsi="Arial Narrow" w:cs="Arial"/>
          <w:b w:val="0"/>
          <w:sz w:val="20"/>
        </w:rPr>
        <w:t>058 476 57 10</w:t>
      </w:r>
      <w:r w:rsidR="00EB28F4" w:rsidRPr="00EB28F4">
        <w:rPr>
          <w:rFonts w:ascii="Arial Narrow" w:hAnsi="Arial Narrow" w:cs="Arial"/>
          <w:b w:val="0"/>
          <w:sz w:val="20"/>
        </w:rPr>
        <w:t xml:space="preserve"> </w:t>
      </w:r>
      <w:r w:rsidR="00EB28F4">
        <w:rPr>
          <w:rFonts w:ascii="Arial Narrow" w:hAnsi="Arial Narrow" w:cs="Arial"/>
          <w:b w:val="0"/>
          <w:sz w:val="20"/>
        </w:rPr>
        <w:t xml:space="preserve">/ </w:t>
      </w:r>
      <w:hyperlink r:id="rId6" w:history="1">
        <w:r w:rsidRPr="00EB28F4">
          <w:rPr>
            <w:rStyle w:val="Hyperlink"/>
            <w:rFonts w:ascii="Arial Narrow" w:hAnsi="Arial Narrow" w:cs="Arial"/>
            <w:b w:val="0"/>
            <w:color w:val="000000"/>
            <w:sz w:val="20"/>
            <w:u w:val="none"/>
          </w:rPr>
          <w:t>bestellungen@landiweinland.ch</w:t>
        </w:r>
      </w:hyperlink>
      <w:r w:rsidR="00210945">
        <w:rPr>
          <w:rStyle w:val="Hyperlink"/>
          <w:rFonts w:ascii="Arial Narrow" w:hAnsi="Arial Narrow" w:cs="Arial"/>
          <w:b w:val="0"/>
          <w:color w:val="000000"/>
          <w:sz w:val="20"/>
          <w:u w:val="none"/>
        </w:rPr>
        <w:t xml:space="preserve"> </w:t>
      </w:r>
      <w:r w:rsidR="00210945">
        <w:rPr>
          <w:rStyle w:val="Hyperlink"/>
          <w:rFonts w:ascii="Arial Narrow" w:hAnsi="Arial Narrow" w:cs="Arial"/>
          <w:b w:val="0"/>
          <w:color w:val="000000"/>
          <w:sz w:val="20"/>
          <w:u w:val="none"/>
        </w:rPr>
        <w:tab/>
      </w:r>
      <w:hyperlink r:id="rId7" w:history="1"/>
      <w:r w:rsidRPr="00210945">
        <w:rPr>
          <w:rFonts w:ascii="Arial Narrow" w:hAnsi="Arial Narrow"/>
          <w:b w:val="0"/>
          <w:sz w:val="16"/>
          <w:szCs w:val="16"/>
        </w:rPr>
        <w:fldChar w:fldCharType="begin"/>
      </w:r>
      <w:r w:rsidRPr="00210945">
        <w:rPr>
          <w:rFonts w:ascii="Arial Narrow" w:hAnsi="Arial Narrow"/>
          <w:b w:val="0"/>
          <w:sz w:val="16"/>
          <w:szCs w:val="16"/>
        </w:rPr>
        <w:instrText xml:space="preserve"> TIME \@ "d. MMMM yyyy" </w:instrText>
      </w:r>
      <w:r w:rsidRPr="00210945">
        <w:rPr>
          <w:rFonts w:ascii="Arial Narrow" w:hAnsi="Arial Narrow"/>
          <w:b w:val="0"/>
          <w:sz w:val="16"/>
          <w:szCs w:val="16"/>
        </w:rPr>
        <w:fldChar w:fldCharType="separate"/>
      </w:r>
      <w:r w:rsidR="00F764E1">
        <w:rPr>
          <w:rFonts w:ascii="Arial Narrow" w:hAnsi="Arial Narrow"/>
          <w:b w:val="0"/>
          <w:noProof/>
          <w:sz w:val="16"/>
          <w:szCs w:val="16"/>
        </w:rPr>
        <w:t>2. Mai 2025</w:t>
      </w:r>
      <w:r w:rsidRPr="00210945">
        <w:rPr>
          <w:rFonts w:ascii="Arial Narrow" w:hAnsi="Arial Narrow"/>
          <w:b w:val="0"/>
          <w:sz w:val="16"/>
          <w:szCs w:val="16"/>
        </w:rPr>
        <w:fldChar w:fldCharType="end"/>
      </w:r>
    </w:p>
    <w:p w14:paraId="60070949" w14:textId="77777777" w:rsidR="001425AB" w:rsidRPr="001425AB" w:rsidRDefault="001425AB" w:rsidP="00210945">
      <w:pPr>
        <w:pStyle w:val="Titel"/>
        <w:tabs>
          <w:tab w:val="right" w:pos="10348"/>
        </w:tabs>
        <w:ind w:left="0" w:right="0"/>
        <w:jc w:val="left"/>
        <w:rPr>
          <w:rFonts w:ascii="Arial Narrow" w:hAnsi="Arial Narrow"/>
          <w:sz w:val="8"/>
          <w:szCs w:val="8"/>
        </w:rPr>
      </w:pPr>
    </w:p>
    <w:p w14:paraId="08FC1E59" w14:textId="77777777" w:rsidR="006F022A" w:rsidRPr="006F022A" w:rsidRDefault="006F022A" w:rsidP="00A13A68">
      <w:pPr>
        <w:pStyle w:val="Titel"/>
        <w:shd w:val="clear" w:color="auto" w:fill="FFFFFF"/>
        <w:tabs>
          <w:tab w:val="left" w:pos="4032"/>
          <w:tab w:val="right" w:pos="10065"/>
        </w:tabs>
        <w:ind w:left="0" w:right="0"/>
        <w:rPr>
          <w:rFonts w:ascii="Arial Narrow" w:hAnsi="Arial Narrow" w:cs="Arial"/>
          <w:sz w:val="8"/>
          <w:szCs w:val="8"/>
        </w:rPr>
      </w:pPr>
    </w:p>
    <w:p w14:paraId="4B24F43A" w14:textId="77777777" w:rsidR="0018567A" w:rsidRPr="001425AB" w:rsidRDefault="0018567A" w:rsidP="00A13A68">
      <w:pPr>
        <w:pStyle w:val="Titel"/>
        <w:shd w:val="clear" w:color="auto" w:fill="FFFFFF"/>
        <w:tabs>
          <w:tab w:val="left" w:pos="4032"/>
          <w:tab w:val="right" w:pos="10065"/>
        </w:tabs>
        <w:ind w:left="0" w:right="0"/>
        <w:rPr>
          <w:rFonts w:ascii="Arial Narrow" w:hAnsi="Arial Narrow" w:cs="Arial"/>
          <w:sz w:val="8"/>
          <w:szCs w:val="8"/>
        </w:rPr>
      </w:pPr>
    </w:p>
    <w:tbl>
      <w:tblPr>
        <w:tblW w:w="5075" w:type="pct"/>
        <w:tblBorders>
          <w:insideH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23"/>
        <w:gridCol w:w="3514"/>
        <w:gridCol w:w="1277"/>
        <w:gridCol w:w="1185"/>
        <w:gridCol w:w="774"/>
        <w:gridCol w:w="742"/>
      </w:tblGrid>
      <w:tr w:rsidR="00BE583F" w:rsidRPr="00C920C4" w14:paraId="1E3D6768" w14:textId="77777777" w:rsidTr="001621FD">
        <w:trPr>
          <w:trHeight w:val="238"/>
        </w:trPr>
        <w:tc>
          <w:tcPr>
            <w:tcW w:w="1333" w:type="pct"/>
            <w:vMerge w:val="restart"/>
            <w:shd w:val="clear" w:color="auto" w:fill="A6A6A6" w:themeFill="background1" w:themeFillShade="A6"/>
          </w:tcPr>
          <w:p w14:paraId="63BA423D" w14:textId="77777777" w:rsidR="005B3CD9" w:rsidRPr="005B3CD9" w:rsidRDefault="00BE583F" w:rsidP="00EE0350">
            <w:pPr>
              <w:ind w:right="7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B3CD9">
              <w:rPr>
                <w:rFonts w:ascii="Arial Narrow" w:hAnsi="Arial Narrow" w:cs="Arial"/>
                <w:b/>
                <w:sz w:val="36"/>
                <w:szCs w:val="36"/>
              </w:rPr>
              <w:t xml:space="preserve">Düngerbestellung </w:t>
            </w:r>
            <w:r w:rsidR="00EE0350">
              <w:rPr>
                <w:rFonts w:ascii="Arial Narrow" w:hAnsi="Arial Narrow" w:cs="Arial"/>
                <w:b/>
                <w:sz w:val="36"/>
                <w:szCs w:val="36"/>
              </w:rPr>
              <w:t>Mai</w:t>
            </w:r>
            <w:r w:rsidR="00113777">
              <w:rPr>
                <w:rFonts w:ascii="Arial Narrow" w:hAnsi="Arial Narrow" w:cs="Arial"/>
                <w:b/>
                <w:sz w:val="36"/>
                <w:szCs w:val="36"/>
              </w:rPr>
              <w:t xml:space="preserve"> 2025</w:t>
            </w:r>
          </w:p>
        </w:tc>
        <w:tc>
          <w:tcPr>
            <w:tcW w:w="1720" w:type="pct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7B8C10F2" w14:textId="77777777" w:rsidR="00BE583F" w:rsidRPr="00BE583F" w:rsidRDefault="00BE583F" w:rsidP="00CB1499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5" w:type="pct"/>
            <w:vMerge w:val="restart"/>
            <w:shd w:val="clear" w:color="auto" w:fill="A6A6A6" w:themeFill="background1" w:themeFillShade="A6"/>
          </w:tcPr>
          <w:p w14:paraId="47731E9B" w14:textId="77777777" w:rsidR="00BE583F" w:rsidRPr="005B3CD9" w:rsidRDefault="001621FD" w:rsidP="001621FD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eferung via</w:t>
            </w:r>
            <w:r>
              <w:rPr>
                <w:rFonts w:ascii="Arial Narrow" w:hAnsi="Arial Narrow" w:cs="Arial"/>
                <w:sz w:val="20"/>
              </w:rPr>
              <w:br/>
            </w:r>
            <w:r w:rsidR="00BE583F" w:rsidRPr="001621FD">
              <w:rPr>
                <w:rFonts w:ascii="Arial Narrow" w:hAnsi="Arial Narrow" w:cs="Arial"/>
                <w:b/>
                <w:sz w:val="20"/>
              </w:rPr>
              <w:t>LANDI</w:t>
            </w:r>
            <w:r w:rsidRPr="001621FD">
              <w:rPr>
                <w:rFonts w:ascii="Arial Narrow" w:hAnsi="Arial Narrow" w:cs="Arial"/>
                <w:b/>
                <w:sz w:val="20"/>
              </w:rPr>
              <w:t>-Lager</w:t>
            </w:r>
          </w:p>
          <w:p w14:paraId="266A028B" w14:textId="77777777" w:rsidR="00BE583F" w:rsidRPr="005B3CD9" w:rsidRDefault="00BE583F" w:rsidP="00EB28F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Preis/100 kg</w:t>
            </w:r>
          </w:p>
          <w:p w14:paraId="4BF046FE" w14:textId="77777777" w:rsidR="009433F8" w:rsidRPr="005B3CD9" w:rsidRDefault="00BE583F" w:rsidP="001621FD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 xml:space="preserve">1-5 Pal. </w:t>
            </w:r>
          </w:p>
        </w:tc>
        <w:tc>
          <w:tcPr>
            <w:tcW w:w="580" w:type="pct"/>
            <w:vMerge w:val="restart"/>
            <w:shd w:val="clear" w:color="auto" w:fill="A6A6A6" w:themeFill="background1" w:themeFillShade="A6"/>
          </w:tcPr>
          <w:p w14:paraId="5BE05676" w14:textId="77777777" w:rsidR="00BE583F" w:rsidRPr="005B3CD9" w:rsidRDefault="001621FD" w:rsidP="00EE1F0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eferung via</w:t>
            </w:r>
            <w:r>
              <w:rPr>
                <w:rFonts w:ascii="Arial Narrow" w:hAnsi="Arial Narrow" w:cs="Arial"/>
                <w:sz w:val="20"/>
              </w:rPr>
              <w:br/>
            </w:r>
            <w:r w:rsidR="00BE583F" w:rsidRPr="001621FD">
              <w:rPr>
                <w:rFonts w:ascii="Arial Narrow" w:hAnsi="Arial Narrow" w:cs="Arial"/>
                <w:b/>
                <w:sz w:val="20"/>
              </w:rPr>
              <w:t>STRECKE</w:t>
            </w:r>
          </w:p>
          <w:p w14:paraId="4861E50D" w14:textId="77777777" w:rsidR="00BE583F" w:rsidRPr="005B3CD9" w:rsidRDefault="00BE583F" w:rsidP="00EE1F0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Preis/100 kg</w:t>
            </w:r>
          </w:p>
          <w:p w14:paraId="6E9D0B0C" w14:textId="77777777" w:rsidR="00BE583F" w:rsidRPr="005B3CD9" w:rsidRDefault="00BE583F" w:rsidP="005536A2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ab 6 Pal.</w:t>
            </w:r>
          </w:p>
        </w:tc>
        <w:tc>
          <w:tcPr>
            <w:tcW w:w="742" w:type="pct"/>
            <w:gridSpan w:val="2"/>
            <w:shd w:val="clear" w:color="auto" w:fill="A6A6A6" w:themeFill="background1" w:themeFillShade="A6"/>
          </w:tcPr>
          <w:p w14:paraId="19BDB7B5" w14:textId="77777777" w:rsidR="00BE583F" w:rsidRPr="005B3CD9" w:rsidRDefault="00BE583F" w:rsidP="0011356E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Bestellung in kg</w:t>
            </w:r>
          </w:p>
        </w:tc>
      </w:tr>
      <w:tr w:rsidR="005B3CD9" w:rsidRPr="00C920C4" w14:paraId="552EC368" w14:textId="77777777" w:rsidTr="001621FD">
        <w:trPr>
          <w:trHeight w:val="256"/>
        </w:trPr>
        <w:tc>
          <w:tcPr>
            <w:tcW w:w="1333" w:type="pct"/>
            <w:vMerge/>
            <w:shd w:val="clear" w:color="auto" w:fill="A6A6A6" w:themeFill="background1" w:themeFillShade="A6"/>
          </w:tcPr>
          <w:p w14:paraId="34B4D3A7" w14:textId="77777777" w:rsidR="00BE583F" w:rsidRPr="00BE583F" w:rsidRDefault="00BE583F" w:rsidP="0011356E">
            <w:pPr>
              <w:ind w:right="7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20" w:type="pct"/>
            <w:tcBorders>
              <w:top w:val="nil"/>
            </w:tcBorders>
            <w:shd w:val="clear" w:color="auto" w:fill="A6A6A6" w:themeFill="background1" w:themeFillShade="A6"/>
          </w:tcPr>
          <w:p w14:paraId="18288377" w14:textId="77777777" w:rsidR="00BE583F" w:rsidRPr="00BE583F" w:rsidRDefault="00BE583F" w:rsidP="00CB1499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6A6A6" w:themeFill="background1" w:themeFillShade="A6"/>
          </w:tcPr>
          <w:p w14:paraId="65481EE1" w14:textId="77777777" w:rsidR="00BE583F" w:rsidRPr="005B3CD9" w:rsidRDefault="00BE583F" w:rsidP="0011356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0" w:type="pct"/>
            <w:vMerge/>
            <w:shd w:val="clear" w:color="auto" w:fill="A6A6A6" w:themeFill="background1" w:themeFillShade="A6"/>
          </w:tcPr>
          <w:p w14:paraId="1AD595DA" w14:textId="77777777" w:rsidR="00BE583F" w:rsidRPr="005B3CD9" w:rsidRDefault="00BE583F" w:rsidP="0011356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9" w:type="pct"/>
            <w:shd w:val="clear" w:color="auto" w:fill="A6A6A6" w:themeFill="background1" w:themeFillShade="A6"/>
          </w:tcPr>
          <w:p w14:paraId="0EE28631" w14:textId="77777777" w:rsidR="00BE583F" w:rsidRPr="005B3CD9" w:rsidRDefault="00BE583F" w:rsidP="00DE2AFF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Total kg Sack</w:t>
            </w:r>
          </w:p>
        </w:tc>
        <w:tc>
          <w:tcPr>
            <w:tcW w:w="363" w:type="pct"/>
            <w:shd w:val="clear" w:color="auto" w:fill="A6A6A6" w:themeFill="background1" w:themeFillShade="A6"/>
          </w:tcPr>
          <w:p w14:paraId="2342CFE8" w14:textId="77777777" w:rsidR="00BE583F" w:rsidRPr="005B3CD9" w:rsidRDefault="00BE583F" w:rsidP="00EB28F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Total kg BB</w:t>
            </w:r>
          </w:p>
        </w:tc>
      </w:tr>
      <w:tr w:rsidR="004A1CFF" w:rsidRPr="00770240" w14:paraId="14C5EF3A" w14:textId="77777777" w:rsidTr="004A1CFF">
        <w:trPr>
          <w:trHeight w:val="103"/>
        </w:trPr>
        <w:tc>
          <w:tcPr>
            <w:tcW w:w="5000" w:type="pct"/>
            <w:gridSpan w:val="6"/>
            <w:shd w:val="clear" w:color="auto" w:fill="auto"/>
          </w:tcPr>
          <w:p w14:paraId="7E0B5B99" w14:textId="77777777" w:rsidR="004A1CFF" w:rsidRPr="004A1CFF" w:rsidRDefault="004A1CFF" w:rsidP="00681E07">
            <w:pPr>
              <w:jc w:val="center"/>
              <w:rPr>
                <w:rFonts w:ascii="Arial Narrow" w:hAnsi="Arial Narrow" w:cs="Arial"/>
                <w:b/>
                <w:color w:val="FF0000"/>
                <w:sz w:val="8"/>
                <w:szCs w:val="8"/>
              </w:rPr>
            </w:pPr>
          </w:p>
        </w:tc>
      </w:tr>
      <w:tr w:rsidR="005B3CD9" w:rsidRPr="00C920C4" w14:paraId="20C70DFF" w14:textId="77777777" w:rsidTr="001621FD">
        <w:trPr>
          <w:trHeight w:val="238"/>
        </w:trPr>
        <w:tc>
          <w:tcPr>
            <w:tcW w:w="1333" w:type="pct"/>
            <w:shd w:val="clear" w:color="auto" w:fill="D9D9D9" w:themeFill="background1" w:themeFillShade="D9"/>
          </w:tcPr>
          <w:p w14:paraId="08773441" w14:textId="77777777" w:rsidR="00BE583F" w:rsidRPr="00BE583F" w:rsidRDefault="00BE583F" w:rsidP="00D11039">
            <w:pPr>
              <w:ind w:right="70"/>
              <w:rPr>
                <w:rFonts w:ascii="Arial Narrow" w:hAnsi="Arial Narrow" w:cs="Arial"/>
                <w:b/>
                <w:i/>
                <w:sz w:val="20"/>
              </w:rPr>
            </w:pPr>
            <w:r w:rsidRPr="00BE583F">
              <w:rPr>
                <w:rFonts w:ascii="Arial Narrow" w:hAnsi="Arial Narrow" w:cs="Arial"/>
                <w:b/>
                <w:i/>
                <w:sz w:val="20"/>
              </w:rPr>
              <w:t>Stickstoffdünger</w:t>
            </w:r>
          </w:p>
        </w:tc>
        <w:tc>
          <w:tcPr>
            <w:tcW w:w="1720" w:type="pct"/>
            <w:shd w:val="clear" w:color="auto" w:fill="D9D9D9" w:themeFill="background1" w:themeFillShade="D9"/>
          </w:tcPr>
          <w:p w14:paraId="601C4D38" w14:textId="77777777" w:rsidR="00BE583F" w:rsidRPr="00BE583F" w:rsidRDefault="00BE583F" w:rsidP="00CB1499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</w:tcPr>
          <w:p w14:paraId="38CB529B" w14:textId="77777777" w:rsidR="00BE583F" w:rsidRPr="005B3CD9" w:rsidRDefault="00BE583F" w:rsidP="00D1103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14:paraId="6B2CE869" w14:textId="77777777" w:rsidR="00BE583F" w:rsidRPr="005B3CD9" w:rsidRDefault="00BE583F" w:rsidP="00D1103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14:paraId="34DCF7C3" w14:textId="77777777" w:rsidR="00BE583F" w:rsidRPr="005B3CD9" w:rsidRDefault="00BE583F" w:rsidP="00D1103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3" w:type="pct"/>
            <w:shd w:val="clear" w:color="auto" w:fill="D9D9D9" w:themeFill="background1" w:themeFillShade="D9"/>
          </w:tcPr>
          <w:p w14:paraId="1C19B1CF" w14:textId="77777777" w:rsidR="00BE583F" w:rsidRPr="005B3CD9" w:rsidRDefault="00BE583F" w:rsidP="00D1103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B3CD9" w:rsidRPr="00C920C4" w14:paraId="0F9C5245" w14:textId="77777777" w:rsidTr="001621FD">
        <w:trPr>
          <w:trHeight w:val="238"/>
        </w:trPr>
        <w:tc>
          <w:tcPr>
            <w:tcW w:w="1333" w:type="pct"/>
          </w:tcPr>
          <w:p w14:paraId="0F70A12B" w14:textId="77777777" w:rsidR="00BE583F" w:rsidRPr="00BE583F" w:rsidRDefault="00BE583F" w:rsidP="00BE583F">
            <w:pPr>
              <w:ind w:right="70"/>
              <w:rPr>
                <w:rFonts w:ascii="Arial Narrow" w:hAnsi="Arial Narrow" w:cs="Arial"/>
                <w:sz w:val="20"/>
              </w:rPr>
            </w:pPr>
            <w:r w:rsidRPr="00BE583F">
              <w:rPr>
                <w:rFonts w:ascii="Arial Narrow" w:hAnsi="Arial Narrow" w:cs="Arial"/>
                <w:sz w:val="20"/>
              </w:rPr>
              <w:t xml:space="preserve">Ammonsalpeter 27 + Mg </w:t>
            </w:r>
          </w:p>
        </w:tc>
        <w:tc>
          <w:tcPr>
            <w:tcW w:w="1720" w:type="pct"/>
          </w:tcPr>
          <w:p w14:paraId="6EE3A491" w14:textId="77777777" w:rsidR="00BE583F" w:rsidRPr="00BE583F" w:rsidRDefault="00BE583F" w:rsidP="00CB1499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E583F">
              <w:rPr>
                <w:rFonts w:ascii="Arial Narrow" w:hAnsi="Arial Narrow" w:cs="Arial"/>
                <w:sz w:val="18"/>
                <w:szCs w:val="18"/>
              </w:rPr>
              <w:t>27N + 2.5Mg + 5Ca</w:t>
            </w:r>
          </w:p>
        </w:tc>
        <w:tc>
          <w:tcPr>
            <w:tcW w:w="625" w:type="pct"/>
          </w:tcPr>
          <w:p w14:paraId="2E2D467D" w14:textId="06E7C557" w:rsidR="00BE583F" w:rsidRPr="005B3CD9" w:rsidRDefault="00400F10" w:rsidP="003609E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</w:t>
            </w:r>
            <w:r w:rsidR="00B3728C">
              <w:rPr>
                <w:rFonts w:ascii="Arial Narrow" w:hAnsi="Arial Narrow" w:cs="Arial"/>
                <w:sz w:val="20"/>
              </w:rPr>
              <w:t>0</w:t>
            </w:r>
            <w:r>
              <w:rPr>
                <w:rFonts w:ascii="Arial Narrow" w:hAnsi="Arial Narrow" w:cs="Arial"/>
                <w:sz w:val="20"/>
              </w:rPr>
              <w:t>.10</w:t>
            </w:r>
          </w:p>
        </w:tc>
        <w:tc>
          <w:tcPr>
            <w:tcW w:w="580" w:type="pct"/>
          </w:tcPr>
          <w:p w14:paraId="19F5EDF9" w14:textId="4B691034" w:rsidR="00BE583F" w:rsidRPr="005B3CD9" w:rsidRDefault="00400F10" w:rsidP="00D1103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</w:t>
            </w:r>
            <w:r w:rsidR="00B3728C">
              <w:rPr>
                <w:rFonts w:ascii="Arial Narrow" w:hAnsi="Arial Narrow" w:cs="Arial"/>
                <w:sz w:val="20"/>
              </w:rPr>
              <w:t>0</w:t>
            </w:r>
            <w:r>
              <w:rPr>
                <w:rFonts w:ascii="Arial Narrow" w:hAnsi="Arial Narrow" w:cs="Arial"/>
                <w:sz w:val="20"/>
              </w:rPr>
              <w:t>.10</w:t>
            </w:r>
          </w:p>
        </w:tc>
        <w:tc>
          <w:tcPr>
            <w:tcW w:w="379" w:type="pct"/>
          </w:tcPr>
          <w:p w14:paraId="0AB724A7" w14:textId="77777777" w:rsidR="00BE583F" w:rsidRPr="005B3CD9" w:rsidRDefault="00EA3384" w:rsidP="003E336F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2F05E12D" w14:textId="77777777" w:rsidR="00BE583F" w:rsidRPr="005B3CD9" w:rsidRDefault="00BE583F" w:rsidP="00D1103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B3CD9" w:rsidRPr="00C920C4" w14:paraId="45EB5C95" w14:textId="77777777" w:rsidTr="001621FD">
        <w:trPr>
          <w:trHeight w:val="238"/>
        </w:trPr>
        <w:tc>
          <w:tcPr>
            <w:tcW w:w="1333" w:type="pct"/>
          </w:tcPr>
          <w:p w14:paraId="7B0CC926" w14:textId="77777777" w:rsidR="00BE583F" w:rsidRPr="00BE583F" w:rsidRDefault="00BE583F" w:rsidP="00BE583F">
            <w:pPr>
              <w:ind w:right="70"/>
              <w:rPr>
                <w:rFonts w:ascii="Arial Narrow" w:hAnsi="Arial Narrow" w:cs="Arial"/>
                <w:sz w:val="20"/>
              </w:rPr>
            </w:pPr>
            <w:r w:rsidRPr="00BE583F">
              <w:rPr>
                <w:rFonts w:ascii="Arial Narrow" w:hAnsi="Arial Narrow" w:cs="Arial"/>
                <w:sz w:val="20"/>
              </w:rPr>
              <w:t xml:space="preserve">Ammonsalpeter 27 ohne Mg </w:t>
            </w:r>
          </w:p>
        </w:tc>
        <w:tc>
          <w:tcPr>
            <w:tcW w:w="1720" w:type="pct"/>
          </w:tcPr>
          <w:p w14:paraId="348DBDD4" w14:textId="77777777" w:rsidR="00BE583F" w:rsidRPr="00BE583F" w:rsidRDefault="00BE583F" w:rsidP="00CB1499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E583F">
              <w:rPr>
                <w:rFonts w:ascii="Arial Narrow" w:hAnsi="Arial Narrow" w:cs="Arial"/>
                <w:sz w:val="18"/>
                <w:szCs w:val="18"/>
              </w:rPr>
              <w:t>27N + 9Ca</w:t>
            </w:r>
          </w:p>
        </w:tc>
        <w:tc>
          <w:tcPr>
            <w:tcW w:w="625" w:type="pct"/>
          </w:tcPr>
          <w:p w14:paraId="3CB82DC8" w14:textId="47A80BD4" w:rsidR="00BE583F" w:rsidRPr="005B3CD9" w:rsidRDefault="00B3728C" w:rsidP="00A4262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8.70</w:t>
            </w:r>
          </w:p>
        </w:tc>
        <w:tc>
          <w:tcPr>
            <w:tcW w:w="580" w:type="pct"/>
          </w:tcPr>
          <w:p w14:paraId="00C11B3D" w14:textId="24D35BC8" w:rsidR="00BE583F" w:rsidRPr="005B3CD9" w:rsidRDefault="00B3728C" w:rsidP="00C1434D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48.70</w:t>
            </w:r>
          </w:p>
        </w:tc>
        <w:tc>
          <w:tcPr>
            <w:tcW w:w="379" w:type="pct"/>
          </w:tcPr>
          <w:p w14:paraId="0B3EB4E0" w14:textId="77777777" w:rsidR="00BE583F" w:rsidRPr="005B3CD9" w:rsidRDefault="00BE583F" w:rsidP="004D0D95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7FADB450" w14:textId="77777777" w:rsidR="00BE583F" w:rsidRPr="005B3CD9" w:rsidRDefault="00BE583F" w:rsidP="00D1103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67449" w:rsidRPr="00C920C4" w14:paraId="751C8B76" w14:textId="77777777" w:rsidTr="001621FD">
        <w:trPr>
          <w:trHeight w:val="238"/>
        </w:trPr>
        <w:tc>
          <w:tcPr>
            <w:tcW w:w="1333" w:type="pct"/>
          </w:tcPr>
          <w:p w14:paraId="714B9791" w14:textId="77777777" w:rsidR="00767449" w:rsidRPr="00BE583F" w:rsidRDefault="00767449" w:rsidP="00767449">
            <w:pPr>
              <w:ind w:right="70"/>
              <w:rPr>
                <w:rFonts w:ascii="Arial Narrow" w:hAnsi="Arial Narrow" w:cs="Arial"/>
                <w:sz w:val="20"/>
                <w:lang w:val="en-GB"/>
              </w:rPr>
            </w:pPr>
            <w:r w:rsidRPr="00BE583F">
              <w:rPr>
                <w:rFonts w:ascii="Arial Narrow" w:hAnsi="Arial Narrow" w:cs="Arial"/>
                <w:sz w:val="20"/>
                <w:lang w:val="en-GB"/>
              </w:rPr>
              <w:t xml:space="preserve">MgS-Ammonsalpeter </w:t>
            </w:r>
          </w:p>
        </w:tc>
        <w:tc>
          <w:tcPr>
            <w:tcW w:w="1720" w:type="pct"/>
          </w:tcPr>
          <w:p w14:paraId="7C0294E7" w14:textId="77777777" w:rsidR="00767449" w:rsidRPr="00BE583F" w:rsidRDefault="00767449" w:rsidP="00767449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E583F">
              <w:rPr>
                <w:rFonts w:ascii="Arial Narrow" w:hAnsi="Arial Narrow" w:cs="Arial"/>
                <w:sz w:val="18"/>
                <w:szCs w:val="18"/>
                <w:lang w:val="en-GB"/>
              </w:rPr>
              <w:t>24N + 5Mg + 6S</w:t>
            </w:r>
          </w:p>
        </w:tc>
        <w:tc>
          <w:tcPr>
            <w:tcW w:w="625" w:type="pct"/>
          </w:tcPr>
          <w:p w14:paraId="0A174C3F" w14:textId="14D073F4" w:rsidR="00767449" w:rsidRPr="005B3CD9" w:rsidRDefault="00B3728C" w:rsidP="00746CF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8</w:t>
            </w:r>
            <w:r w:rsidR="00BC6270">
              <w:rPr>
                <w:rFonts w:ascii="Arial Narrow" w:hAnsi="Arial Narrow" w:cs="Arial"/>
                <w:sz w:val="20"/>
              </w:rPr>
              <w:t>.30</w:t>
            </w:r>
          </w:p>
        </w:tc>
        <w:tc>
          <w:tcPr>
            <w:tcW w:w="580" w:type="pct"/>
          </w:tcPr>
          <w:p w14:paraId="3AD4B6C6" w14:textId="11ADE543" w:rsidR="00767449" w:rsidRPr="005B3CD9" w:rsidRDefault="00B3728C" w:rsidP="00746CF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8</w:t>
            </w:r>
            <w:r w:rsidR="00BC6270">
              <w:rPr>
                <w:rFonts w:ascii="Arial Narrow" w:hAnsi="Arial Narrow" w:cs="Arial"/>
                <w:sz w:val="20"/>
              </w:rPr>
              <w:t>.30</w:t>
            </w:r>
          </w:p>
        </w:tc>
        <w:tc>
          <w:tcPr>
            <w:tcW w:w="379" w:type="pct"/>
          </w:tcPr>
          <w:p w14:paraId="0D749204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4C124CE3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67449" w:rsidRPr="00C920C4" w14:paraId="51703A1A" w14:textId="77777777" w:rsidTr="001621FD">
        <w:trPr>
          <w:trHeight w:val="238"/>
        </w:trPr>
        <w:tc>
          <w:tcPr>
            <w:tcW w:w="1333" w:type="pct"/>
          </w:tcPr>
          <w:p w14:paraId="631F1664" w14:textId="77777777" w:rsidR="00767449" w:rsidRPr="00BE583F" w:rsidRDefault="00767449" w:rsidP="00767449">
            <w:pPr>
              <w:ind w:right="70"/>
              <w:rPr>
                <w:rFonts w:ascii="Arial Narrow" w:hAnsi="Arial Narrow" w:cs="Arial"/>
                <w:sz w:val="20"/>
                <w:lang w:val="en-GB"/>
              </w:rPr>
            </w:pPr>
            <w:r w:rsidRPr="00BE583F">
              <w:rPr>
                <w:rFonts w:ascii="Arial Narrow" w:hAnsi="Arial Narrow" w:cs="Arial"/>
                <w:sz w:val="20"/>
                <w:lang w:val="en-GB"/>
              </w:rPr>
              <w:t xml:space="preserve">Bor-Ammonsalpeter </w:t>
            </w:r>
          </w:p>
        </w:tc>
        <w:tc>
          <w:tcPr>
            <w:tcW w:w="1720" w:type="pct"/>
          </w:tcPr>
          <w:p w14:paraId="3AAAE327" w14:textId="77777777" w:rsidR="00767449" w:rsidRPr="00BE583F" w:rsidRDefault="00767449" w:rsidP="00767449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E583F">
              <w:rPr>
                <w:rFonts w:ascii="Arial Narrow" w:hAnsi="Arial Narrow" w:cs="Arial"/>
                <w:sz w:val="18"/>
                <w:szCs w:val="18"/>
                <w:lang w:val="en-GB"/>
              </w:rPr>
              <w:t>26N + 14S + 0.2B</w:t>
            </w:r>
          </w:p>
        </w:tc>
        <w:tc>
          <w:tcPr>
            <w:tcW w:w="625" w:type="pct"/>
          </w:tcPr>
          <w:p w14:paraId="48D92D6D" w14:textId="14539614" w:rsidR="00767449" w:rsidRPr="005B3CD9" w:rsidRDefault="00B3728C" w:rsidP="00840A41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9</w:t>
            </w:r>
            <w:r w:rsidR="00BC6270">
              <w:rPr>
                <w:rFonts w:ascii="Arial Narrow" w:hAnsi="Arial Narrow" w:cs="Arial"/>
                <w:sz w:val="20"/>
              </w:rPr>
              <w:t>.10</w:t>
            </w:r>
          </w:p>
        </w:tc>
        <w:tc>
          <w:tcPr>
            <w:tcW w:w="580" w:type="pct"/>
          </w:tcPr>
          <w:p w14:paraId="4EB09BC5" w14:textId="5103F761" w:rsidR="00767449" w:rsidRPr="005B3CD9" w:rsidRDefault="00B3728C" w:rsidP="00840A41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9</w:t>
            </w:r>
            <w:r w:rsidR="00BC6270">
              <w:rPr>
                <w:rFonts w:ascii="Arial Narrow" w:hAnsi="Arial Narrow" w:cs="Arial"/>
                <w:sz w:val="20"/>
              </w:rPr>
              <w:t>.10</w:t>
            </w:r>
          </w:p>
        </w:tc>
        <w:tc>
          <w:tcPr>
            <w:tcW w:w="379" w:type="pct"/>
            <w:vAlign w:val="center"/>
          </w:tcPr>
          <w:p w14:paraId="6854A0FE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  <w:vAlign w:val="center"/>
          </w:tcPr>
          <w:p w14:paraId="11B1149B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67449" w:rsidRPr="00C920C4" w14:paraId="3A5FFE74" w14:textId="77777777" w:rsidTr="00A42620">
        <w:trPr>
          <w:trHeight w:val="238"/>
        </w:trPr>
        <w:tc>
          <w:tcPr>
            <w:tcW w:w="1333" w:type="pct"/>
          </w:tcPr>
          <w:p w14:paraId="5971CF56" w14:textId="77777777" w:rsidR="00767449" w:rsidRPr="00BE583F" w:rsidRDefault="00767449" w:rsidP="00840A41">
            <w:pPr>
              <w:ind w:right="70"/>
              <w:rPr>
                <w:rFonts w:ascii="Arial Narrow" w:hAnsi="Arial Narrow" w:cs="Arial"/>
                <w:sz w:val="20"/>
              </w:rPr>
            </w:pPr>
            <w:r w:rsidRPr="00BE583F">
              <w:rPr>
                <w:rFonts w:ascii="Arial Narrow" w:hAnsi="Arial Narrow" w:cs="Arial"/>
                <w:sz w:val="20"/>
              </w:rPr>
              <w:t>Nitrotec 26</w:t>
            </w:r>
          </w:p>
        </w:tc>
        <w:tc>
          <w:tcPr>
            <w:tcW w:w="1720" w:type="pct"/>
          </w:tcPr>
          <w:p w14:paraId="7E2BF28D" w14:textId="77777777" w:rsidR="00767449" w:rsidRPr="00BE583F" w:rsidRDefault="00767449" w:rsidP="00767449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E583F">
              <w:rPr>
                <w:rFonts w:ascii="Arial Narrow" w:hAnsi="Arial Narrow" w:cs="Arial"/>
                <w:sz w:val="18"/>
                <w:szCs w:val="18"/>
              </w:rPr>
              <w:t>26N + 13S</w:t>
            </w:r>
          </w:p>
        </w:tc>
        <w:tc>
          <w:tcPr>
            <w:tcW w:w="625" w:type="pct"/>
          </w:tcPr>
          <w:p w14:paraId="77050308" w14:textId="59128115" w:rsidR="00767449" w:rsidRPr="005B3CD9" w:rsidRDefault="00BC6270" w:rsidP="0076744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7</w:t>
            </w:r>
            <w:r w:rsidR="00B3728C">
              <w:rPr>
                <w:rFonts w:ascii="Arial Narrow" w:hAnsi="Arial Narrow" w:cs="Arial"/>
                <w:sz w:val="20"/>
              </w:rPr>
              <w:t>3</w:t>
            </w:r>
            <w:r>
              <w:rPr>
                <w:rFonts w:ascii="Arial Narrow" w:hAnsi="Arial Narrow" w:cs="Arial"/>
                <w:sz w:val="20"/>
              </w:rPr>
              <w:t>.90</w:t>
            </w:r>
          </w:p>
        </w:tc>
        <w:tc>
          <w:tcPr>
            <w:tcW w:w="580" w:type="pct"/>
          </w:tcPr>
          <w:p w14:paraId="165234D5" w14:textId="26986443" w:rsidR="00767449" w:rsidRPr="005B3CD9" w:rsidRDefault="00A723BC" w:rsidP="00BC627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</w:t>
            </w:r>
            <w:r w:rsidR="00B3728C">
              <w:rPr>
                <w:rFonts w:ascii="Arial Narrow" w:hAnsi="Arial Narrow" w:cs="Arial"/>
                <w:sz w:val="20"/>
              </w:rPr>
              <w:t>3</w:t>
            </w:r>
            <w:r>
              <w:rPr>
                <w:rFonts w:ascii="Arial Narrow" w:hAnsi="Arial Narrow" w:cs="Arial"/>
                <w:sz w:val="20"/>
              </w:rPr>
              <w:t>.90</w:t>
            </w:r>
          </w:p>
        </w:tc>
        <w:tc>
          <w:tcPr>
            <w:tcW w:w="379" w:type="pct"/>
          </w:tcPr>
          <w:p w14:paraId="6AC18AA5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1DF0CFC8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67449" w:rsidRPr="00C920C4" w14:paraId="4C41530D" w14:textId="77777777" w:rsidTr="001621FD">
        <w:trPr>
          <w:trHeight w:val="238"/>
        </w:trPr>
        <w:tc>
          <w:tcPr>
            <w:tcW w:w="1333" w:type="pct"/>
          </w:tcPr>
          <w:p w14:paraId="0FB176F8" w14:textId="77777777" w:rsidR="00767449" w:rsidRPr="00BE583F" w:rsidRDefault="00767449" w:rsidP="00767449">
            <w:pPr>
              <w:ind w:right="70"/>
              <w:rPr>
                <w:rFonts w:ascii="Arial Narrow" w:hAnsi="Arial Narrow" w:cs="Arial"/>
                <w:sz w:val="20"/>
              </w:rPr>
            </w:pPr>
            <w:r w:rsidRPr="00BE583F">
              <w:rPr>
                <w:rFonts w:ascii="Arial Narrow" w:hAnsi="Arial Narrow" w:cs="Arial"/>
                <w:sz w:val="20"/>
              </w:rPr>
              <w:t xml:space="preserve">Ammonsulfat gran </w:t>
            </w:r>
          </w:p>
        </w:tc>
        <w:tc>
          <w:tcPr>
            <w:tcW w:w="1720" w:type="pct"/>
            <w:shd w:val="clear" w:color="auto" w:fill="FFFFFF"/>
          </w:tcPr>
          <w:p w14:paraId="262DBEDE" w14:textId="77777777" w:rsidR="00767449" w:rsidRPr="00BE583F" w:rsidRDefault="00767449" w:rsidP="00767449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E583F">
              <w:rPr>
                <w:rFonts w:ascii="Arial Narrow" w:hAnsi="Arial Narrow" w:cs="Arial"/>
                <w:sz w:val="18"/>
                <w:szCs w:val="18"/>
              </w:rPr>
              <w:t>21N + 24S</w:t>
            </w:r>
          </w:p>
        </w:tc>
        <w:tc>
          <w:tcPr>
            <w:tcW w:w="625" w:type="pct"/>
            <w:shd w:val="clear" w:color="auto" w:fill="FFFFFF"/>
          </w:tcPr>
          <w:p w14:paraId="44001C05" w14:textId="77777777" w:rsidR="00767449" w:rsidRPr="005B3CD9" w:rsidRDefault="00A723BC" w:rsidP="0076744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2.40</w:t>
            </w:r>
          </w:p>
        </w:tc>
        <w:tc>
          <w:tcPr>
            <w:tcW w:w="580" w:type="pct"/>
            <w:shd w:val="clear" w:color="auto" w:fill="FFFFFF"/>
          </w:tcPr>
          <w:p w14:paraId="533FCFB2" w14:textId="77777777" w:rsidR="00767449" w:rsidRPr="005B3CD9" w:rsidRDefault="00A723BC" w:rsidP="0076744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2.40</w:t>
            </w:r>
          </w:p>
        </w:tc>
        <w:tc>
          <w:tcPr>
            <w:tcW w:w="379" w:type="pct"/>
          </w:tcPr>
          <w:p w14:paraId="520FBE5F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41073321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67449" w:rsidRPr="00C920C4" w14:paraId="3D4DF2A0" w14:textId="77777777" w:rsidTr="001621FD">
        <w:trPr>
          <w:trHeight w:val="238"/>
        </w:trPr>
        <w:tc>
          <w:tcPr>
            <w:tcW w:w="1333" w:type="pct"/>
          </w:tcPr>
          <w:p w14:paraId="011C004E" w14:textId="77777777" w:rsidR="00767449" w:rsidRPr="00BE583F" w:rsidRDefault="00767449" w:rsidP="00767449">
            <w:pPr>
              <w:tabs>
                <w:tab w:val="right" w:pos="4423"/>
              </w:tabs>
              <w:ind w:right="68"/>
              <w:rPr>
                <w:rFonts w:ascii="Arial Narrow" w:hAnsi="Arial Narrow" w:cs="Arial"/>
                <w:sz w:val="20"/>
                <w:lang w:val="en-GB"/>
              </w:rPr>
            </w:pPr>
            <w:r w:rsidRPr="00BE583F">
              <w:rPr>
                <w:rFonts w:ascii="Arial Narrow" w:hAnsi="Arial Narrow" w:cs="Arial"/>
                <w:sz w:val="20"/>
                <w:lang w:val="en-GB"/>
              </w:rPr>
              <w:t>Sulfamid</w:t>
            </w:r>
          </w:p>
        </w:tc>
        <w:tc>
          <w:tcPr>
            <w:tcW w:w="1720" w:type="pct"/>
            <w:shd w:val="clear" w:color="auto" w:fill="FFFFFF"/>
          </w:tcPr>
          <w:p w14:paraId="2A445700" w14:textId="77777777" w:rsidR="00767449" w:rsidRPr="0064521B" w:rsidRDefault="00767449" w:rsidP="00767449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E583F">
              <w:rPr>
                <w:rFonts w:ascii="Arial Narrow" w:hAnsi="Arial Narrow" w:cs="Arial"/>
                <w:sz w:val="20"/>
                <w:lang w:val="en-GB"/>
              </w:rPr>
              <w:t>30N</w:t>
            </w:r>
            <w:r w:rsidRPr="00BE583F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+ </w:t>
            </w:r>
            <w:r w:rsidRPr="00BE583F">
              <w:rPr>
                <w:rFonts w:ascii="Arial Narrow" w:hAnsi="Arial Narrow" w:cs="Arial"/>
                <w:sz w:val="18"/>
                <w:szCs w:val="18"/>
                <w:lang w:val="en-GB"/>
              </w:rPr>
              <w:t>3Mg + 10S</w:t>
            </w:r>
            <w:r w:rsidRPr="00BE583F">
              <w:rPr>
                <w:rFonts w:ascii="Arial Narrow" w:hAnsi="Arial Narrow" w:cs="Arial"/>
                <w:sz w:val="18"/>
                <w:szCs w:val="18"/>
                <w:lang w:val="en-GB"/>
              </w:rPr>
              <w:tab/>
              <w:t>21x50kg / 2x400kg</w:t>
            </w:r>
          </w:p>
        </w:tc>
        <w:tc>
          <w:tcPr>
            <w:tcW w:w="625" w:type="pct"/>
            <w:shd w:val="clear" w:color="auto" w:fill="FFFFFF"/>
          </w:tcPr>
          <w:p w14:paraId="1ACA6A5A" w14:textId="77777777" w:rsidR="00767449" w:rsidRPr="005B3CD9" w:rsidRDefault="00A723BC" w:rsidP="00BC627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7</w:t>
            </w:r>
            <w:r w:rsidR="00BC6270">
              <w:rPr>
                <w:rFonts w:ascii="Arial Narrow" w:hAnsi="Arial Narrow" w:cs="Arial"/>
                <w:sz w:val="20"/>
              </w:rPr>
              <w:t>8</w:t>
            </w:r>
            <w:r>
              <w:rPr>
                <w:rFonts w:ascii="Arial Narrow" w:hAnsi="Arial Narrow" w:cs="Arial"/>
                <w:sz w:val="20"/>
              </w:rPr>
              <w:t>.30</w:t>
            </w:r>
          </w:p>
        </w:tc>
        <w:tc>
          <w:tcPr>
            <w:tcW w:w="580" w:type="pct"/>
            <w:shd w:val="clear" w:color="auto" w:fill="FFFFFF"/>
          </w:tcPr>
          <w:p w14:paraId="625ECB62" w14:textId="77777777" w:rsidR="00767449" w:rsidRPr="005B3CD9" w:rsidRDefault="00A42620" w:rsidP="00BC627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</w:t>
            </w:r>
            <w:r w:rsidR="00BC6270">
              <w:rPr>
                <w:rFonts w:ascii="Arial Narrow" w:hAnsi="Arial Narrow" w:cs="Arial"/>
                <w:sz w:val="20"/>
              </w:rPr>
              <w:t>8</w:t>
            </w:r>
            <w:r w:rsidR="00420859">
              <w:rPr>
                <w:rFonts w:ascii="Arial Narrow" w:hAnsi="Arial Narrow" w:cs="Arial"/>
                <w:sz w:val="20"/>
              </w:rPr>
              <w:t>.30</w:t>
            </w:r>
          </w:p>
        </w:tc>
        <w:tc>
          <w:tcPr>
            <w:tcW w:w="379" w:type="pct"/>
          </w:tcPr>
          <w:p w14:paraId="69AD5823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3A1B1DAB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67449" w:rsidRPr="00C920C4" w14:paraId="7087EBB7" w14:textId="77777777" w:rsidTr="001621FD">
        <w:trPr>
          <w:trHeight w:val="238"/>
        </w:trPr>
        <w:tc>
          <w:tcPr>
            <w:tcW w:w="1333" w:type="pct"/>
          </w:tcPr>
          <w:p w14:paraId="7261C53B" w14:textId="77777777" w:rsidR="00767449" w:rsidRPr="00BE583F" w:rsidRDefault="00767449" w:rsidP="00767449">
            <w:pPr>
              <w:tabs>
                <w:tab w:val="right" w:pos="4423"/>
              </w:tabs>
              <w:ind w:right="68"/>
              <w:rPr>
                <w:rFonts w:ascii="Arial Narrow" w:hAnsi="Arial Narrow" w:cs="Arial"/>
                <w:sz w:val="20"/>
              </w:rPr>
            </w:pPr>
            <w:r w:rsidRPr="00BE583F">
              <w:rPr>
                <w:rFonts w:ascii="Arial Narrow" w:hAnsi="Arial Narrow" w:cs="Arial"/>
                <w:sz w:val="20"/>
              </w:rPr>
              <w:t xml:space="preserve">Harnstoff granuliert </w:t>
            </w:r>
          </w:p>
        </w:tc>
        <w:tc>
          <w:tcPr>
            <w:tcW w:w="1720" w:type="pct"/>
            <w:shd w:val="clear" w:color="auto" w:fill="FFFFFF"/>
          </w:tcPr>
          <w:p w14:paraId="2BD851DC" w14:textId="77777777" w:rsidR="00767449" w:rsidRPr="00BE583F" w:rsidRDefault="00767449" w:rsidP="00767449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E583F">
              <w:rPr>
                <w:rFonts w:ascii="Arial Narrow" w:hAnsi="Arial Narrow" w:cs="Arial"/>
                <w:sz w:val="18"/>
                <w:szCs w:val="18"/>
              </w:rPr>
              <w:t>46N</w:t>
            </w:r>
            <w:r w:rsidRPr="00BE583F">
              <w:rPr>
                <w:rFonts w:ascii="Arial Narrow" w:hAnsi="Arial Narrow" w:cs="Arial"/>
                <w:sz w:val="18"/>
                <w:szCs w:val="18"/>
              </w:rPr>
              <w:tab/>
              <w:t>21x50kg / 2x400kg</w:t>
            </w:r>
          </w:p>
        </w:tc>
        <w:tc>
          <w:tcPr>
            <w:tcW w:w="625" w:type="pct"/>
            <w:shd w:val="clear" w:color="auto" w:fill="FFFFFF"/>
          </w:tcPr>
          <w:p w14:paraId="24C92E47" w14:textId="3EA6A8B6" w:rsidR="00767449" w:rsidRPr="005B3CD9" w:rsidRDefault="00BC6270" w:rsidP="00A4262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7</w:t>
            </w:r>
            <w:r w:rsidR="00B3728C">
              <w:rPr>
                <w:rFonts w:ascii="Arial Narrow" w:hAnsi="Arial Narrow" w:cs="Arial"/>
                <w:sz w:val="20"/>
              </w:rPr>
              <w:t>2</w:t>
            </w:r>
            <w:r>
              <w:rPr>
                <w:rFonts w:ascii="Arial Narrow" w:hAnsi="Arial Narrow" w:cs="Arial"/>
                <w:sz w:val="20"/>
              </w:rPr>
              <w:t>.50</w:t>
            </w:r>
          </w:p>
        </w:tc>
        <w:tc>
          <w:tcPr>
            <w:tcW w:w="580" w:type="pct"/>
            <w:shd w:val="clear" w:color="auto" w:fill="FFFFFF"/>
          </w:tcPr>
          <w:p w14:paraId="55012CF6" w14:textId="7D01F90C" w:rsidR="00767449" w:rsidRPr="005B3CD9" w:rsidRDefault="00BC6270" w:rsidP="00A4262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</w:t>
            </w:r>
            <w:r w:rsidR="00B3728C">
              <w:rPr>
                <w:rFonts w:ascii="Arial Narrow" w:hAnsi="Arial Narrow" w:cs="Arial"/>
                <w:sz w:val="20"/>
              </w:rPr>
              <w:t>2</w:t>
            </w:r>
            <w:r>
              <w:rPr>
                <w:rFonts w:ascii="Arial Narrow" w:hAnsi="Arial Narrow" w:cs="Arial"/>
                <w:sz w:val="20"/>
              </w:rPr>
              <w:t>.50</w:t>
            </w:r>
          </w:p>
        </w:tc>
        <w:tc>
          <w:tcPr>
            <w:tcW w:w="379" w:type="pct"/>
          </w:tcPr>
          <w:p w14:paraId="2926CB09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5047E0CD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67449" w:rsidRPr="00C920C4" w14:paraId="4ADF72F4" w14:textId="77777777" w:rsidTr="001621FD">
        <w:trPr>
          <w:trHeight w:val="238"/>
        </w:trPr>
        <w:tc>
          <w:tcPr>
            <w:tcW w:w="1333" w:type="pct"/>
          </w:tcPr>
          <w:p w14:paraId="296AC41E" w14:textId="77777777" w:rsidR="00767449" w:rsidRPr="00BE583F" w:rsidRDefault="00767449" w:rsidP="00767449">
            <w:pPr>
              <w:tabs>
                <w:tab w:val="right" w:pos="4423"/>
              </w:tabs>
              <w:ind w:right="68"/>
              <w:rPr>
                <w:rFonts w:ascii="Arial Narrow" w:hAnsi="Arial Narrow" w:cs="Arial"/>
                <w:sz w:val="20"/>
              </w:rPr>
            </w:pPr>
            <w:r w:rsidRPr="00BE583F">
              <w:rPr>
                <w:rFonts w:ascii="Arial Narrow" w:hAnsi="Arial Narrow" w:cs="Arial"/>
                <w:sz w:val="20"/>
              </w:rPr>
              <w:t xml:space="preserve">Perlka Kalkstickstoff </w:t>
            </w:r>
          </w:p>
        </w:tc>
        <w:tc>
          <w:tcPr>
            <w:tcW w:w="1720" w:type="pct"/>
            <w:shd w:val="clear" w:color="auto" w:fill="FFFFFF"/>
          </w:tcPr>
          <w:p w14:paraId="7FF27774" w14:textId="77777777" w:rsidR="00767449" w:rsidRPr="00BE583F" w:rsidRDefault="00767449" w:rsidP="00EA3384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E583F">
              <w:rPr>
                <w:rFonts w:ascii="Arial Narrow" w:hAnsi="Arial Narrow" w:cs="Arial"/>
                <w:sz w:val="18"/>
                <w:szCs w:val="18"/>
              </w:rPr>
              <w:t>19.8N + 40Ca</w:t>
            </w:r>
            <w:r w:rsidRPr="00BE583F">
              <w:rPr>
                <w:rFonts w:ascii="Arial Narrow" w:hAnsi="Arial Narrow" w:cs="Arial"/>
                <w:sz w:val="18"/>
                <w:szCs w:val="18"/>
              </w:rPr>
              <w:tab/>
              <w:t>25x50kg / 2x600kg</w:t>
            </w:r>
          </w:p>
        </w:tc>
        <w:tc>
          <w:tcPr>
            <w:tcW w:w="625" w:type="pct"/>
            <w:shd w:val="clear" w:color="auto" w:fill="FFFFFF"/>
          </w:tcPr>
          <w:p w14:paraId="13DDA510" w14:textId="77777777" w:rsidR="00767449" w:rsidRPr="005B3CD9" w:rsidRDefault="00767449" w:rsidP="00BC6270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12</w:t>
            </w:r>
            <w:r w:rsidR="00BC6270">
              <w:rPr>
                <w:rFonts w:ascii="Arial Narrow" w:hAnsi="Arial Narrow" w:cs="Arial"/>
                <w:sz w:val="20"/>
              </w:rPr>
              <w:t>9</w:t>
            </w:r>
            <w:r w:rsidR="00A723BC">
              <w:rPr>
                <w:rFonts w:ascii="Arial Narrow" w:hAnsi="Arial Narrow" w:cs="Arial"/>
                <w:sz w:val="20"/>
              </w:rPr>
              <w:t>.50</w:t>
            </w:r>
          </w:p>
        </w:tc>
        <w:tc>
          <w:tcPr>
            <w:tcW w:w="580" w:type="pct"/>
            <w:shd w:val="clear" w:color="auto" w:fill="FFFFFF"/>
          </w:tcPr>
          <w:p w14:paraId="39121D78" w14:textId="77777777" w:rsidR="00767449" w:rsidRPr="005B3CD9" w:rsidRDefault="00A723BC" w:rsidP="00BC627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1</w:t>
            </w:r>
            <w:r w:rsidR="00BC6270">
              <w:rPr>
                <w:rFonts w:ascii="Arial Narrow" w:hAnsi="Arial Narrow" w:cs="Arial"/>
                <w:sz w:val="20"/>
              </w:rPr>
              <w:t>9</w:t>
            </w:r>
            <w:r>
              <w:rPr>
                <w:rFonts w:ascii="Arial Narrow" w:hAnsi="Arial Narrow" w:cs="Arial"/>
                <w:sz w:val="20"/>
              </w:rPr>
              <w:t>.50</w:t>
            </w:r>
          </w:p>
        </w:tc>
        <w:tc>
          <w:tcPr>
            <w:tcW w:w="379" w:type="pct"/>
          </w:tcPr>
          <w:p w14:paraId="07016973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5C3726FC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67449" w:rsidRPr="00C920C4" w14:paraId="27587180" w14:textId="77777777" w:rsidTr="001621FD">
        <w:trPr>
          <w:trHeight w:val="238"/>
        </w:trPr>
        <w:tc>
          <w:tcPr>
            <w:tcW w:w="1333" w:type="pct"/>
            <w:shd w:val="clear" w:color="auto" w:fill="D9D9D9" w:themeFill="background1" w:themeFillShade="D9"/>
          </w:tcPr>
          <w:p w14:paraId="7949D992" w14:textId="77777777" w:rsidR="00767449" w:rsidRPr="00BE583F" w:rsidRDefault="00767449" w:rsidP="00767449">
            <w:pPr>
              <w:ind w:right="70"/>
              <w:rPr>
                <w:rFonts w:ascii="Arial Narrow" w:hAnsi="Arial Narrow" w:cs="Arial"/>
                <w:b/>
                <w:i/>
                <w:sz w:val="20"/>
              </w:rPr>
            </w:pPr>
            <w:r w:rsidRPr="00BE583F">
              <w:rPr>
                <w:rFonts w:ascii="Arial Narrow" w:hAnsi="Arial Narrow" w:cs="Arial"/>
                <w:b/>
                <w:i/>
                <w:sz w:val="20"/>
              </w:rPr>
              <w:t xml:space="preserve">NPK </w:t>
            </w:r>
          </w:p>
        </w:tc>
        <w:tc>
          <w:tcPr>
            <w:tcW w:w="1720" w:type="pct"/>
            <w:shd w:val="clear" w:color="auto" w:fill="D9D9D9" w:themeFill="background1" w:themeFillShade="D9"/>
          </w:tcPr>
          <w:p w14:paraId="212CBB90" w14:textId="77777777" w:rsidR="00767449" w:rsidRPr="00BE583F" w:rsidRDefault="00767449" w:rsidP="00767449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  <w:lang w:val="de-CH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</w:tcPr>
          <w:p w14:paraId="4C24512A" w14:textId="77777777" w:rsidR="00767449" w:rsidRPr="005B3CD9" w:rsidRDefault="00767449" w:rsidP="00767449">
            <w:pPr>
              <w:jc w:val="center"/>
              <w:rPr>
                <w:rFonts w:ascii="Arial Narrow" w:hAnsi="Arial Narrow" w:cs="Arial"/>
                <w:sz w:val="20"/>
                <w:lang w:val="de-CH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14:paraId="284A8789" w14:textId="77777777" w:rsidR="00767449" w:rsidRPr="005B3CD9" w:rsidRDefault="00767449" w:rsidP="00767449">
            <w:pPr>
              <w:jc w:val="center"/>
              <w:rPr>
                <w:rFonts w:ascii="Arial Narrow" w:hAnsi="Arial Narrow" w:cs="Arial"/>
                <w:sz w:val="20"/>
                <w:lang w:val="de-CH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14:paraId="4E3E4CFD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3" w:type="pct"/>
            <w:shd w:val="clear" w:color="auto" w:fill="D9D9D9" w:themeFill="background1" w:themeFillShade="D9"/>
          </w:tcPr>
          <w:p w14:paraId="471C64EB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767449" w:rsidRPr="00C920C4" w14:paraId="3276EC3A" w14:textId="77777777" w:rsidTr="001621FD">
        <w:trPr>
          <w:trHeight w:val="238"/>
        </w:trPr>
        <w:tc>
          <w:tcPr>
            <w:tcW w:w="1333" w:type="pct"/>
          </w:tcPr>
          <w:p w14:paraId="07070515" w14:textId="77777777" w:rsidR="00767449" w:rsidRPr="00BE583F" w:rsidRDefault="00767449" w:rsidP="00767449">
            <w:pPr>
              <w:ind w:right="7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0.10.10</w:t>
            </w:r>
          </w:p>
        </w:tc>
        <w:tc>
          <w:tcPr>
            <w:tcW w:w="1720" w:type="pct"/>
          </w:tcPr>
          <w:p w14:paraId="335AB858" w14:textId="77777777" w:rsidR="00767449" w:rsidRPr="00BE583F" w:rsidRDefault="00F62874" w:rsidP="00767449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  <w:lang w:val="fr-CH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0N + 10P + 10K + </w:t>
            </w:r>
            <w:r w:rsidR="00767449" w:rsidRPr="00BE583F">
              <w:rPr>
                <w:rFonts w:ascii="Arial Narrow" w:hAnsi="Arial Narrow" w:cs="Arial"/>
                <w:sz w:val="18"/>
                <w:szCs w:val="18"/>
              </w:rPr>
              <w:t>5Ca + 3S</w:t>
            </w:r>
          </w:p>
        </w:tc>
        <w:tc>
          <w:tcPr>
            <w:tcW w:w="625" w:type="pct"/>
          </w:tcPr>
          <w:p w14:paraId="3A5EC6E9" w14:textId="77777777" w:rsidR="00767449" w:rsidRPr="005B3CD9" w:rsidRDefault="00A723BC" w:rsidP="00BC6270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t>7</w:t>
            </w:r>
            <w:r w:rsidR="00BC6270">
              <w:rPr>
                <w:rFonts w:ascii="Arial Narrow" w:hAnsi="Arial Narrow" w:cs="Arial"/>
                <w:sz w:val="20"/>
                <w:lang w:val="fr-CH"/>
              </w:rPr>
              <w:t>8</w:t>
            </w:r>
            <w:r>
              <w:rPr>
                <w:rFonts w:ascii="Arial Narrow" w:hAnsi="Arial Narrow" w:cs="Arial"/>
                <w:sz w:val="20"/>
                <w:lang w:val="fr-CH"/>
              </w:rPr>
              <w:t>.70</w:t>
            </w:r>
          </w:p>
        </w:tc>
        <w:tc>
          <w:tcPr>
            <w:tcW w:w="580" w:type="pct"/>
          </w:tcPr>
          <w:p w14:paraId="6101A24C" w14:textId="77777777" w:rsidR="00767449" w:rsidRPr="005B3CD9" w:rsidRDefault="00A723BC" w:rsidP="00BC6270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t>6</w:t>
            </w:r>
            <w:r w:rsidR="00BC6270">
              <w:rPr>
                <w:rFonts w:ascii="Arial Narrow" w:hAnsi="Arial Narrow" w:cs="Arial"/>
                <w:sz w:val="20"/>
                <w:lang w:val="fr-CH"/>
              </w:rPr>
              <w:t>8</w:t>
            </w:r>
            <w:r>
              <w:rPr>
                <w:rFonts w:ascii="Arial Narrow" w:hAnsi="Arial Narrow" w:cs="Arial"/>
                <w:sz w:val="20"/>
                <w:lang w:val="fr-CH"/>
              </w:rPr>
              <w:t>.70</w:t>
            </w:r>
          </w:p>
        </w:tc>
        <w:tc>
          <w:tcPr>
            <w:tcW w:w="379" w:type="pct"/>
          </w:tcPr>
          <w:p w14:paraId="16BC2CA8" w14:textId="77777777" w:rsidR="00767449" w:rsidRPr="005B3CD9" w:rsidRDefault="00767449" w:rsidP="00D374D0">
            <w:pPr>
              <w:jc w:val="both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4C09E3D9" w14:textId="77777777" w:rsidR="00767449" w:rsidRPr="005B3CD9" w:rsidRDefault="00767449" w:rsidP="00767449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9115B" w:rsidRPr="0079115B" w14:paraId="4D0E1A5E" w14:textId="77777777" w:rsidTr="00B060BC">
        <w:trPr>
          <w:trHeight w:val="238"/>
        </w:trPr>
        <w:tc>
          <w:tcPr>
            <w:tcW w:w="1333" w:type="pct"/>
          </w:tcPr>
          <w:p w14:paraId="1751323B" w14:textId="77777777" w:rsidR="0079115B" w:rsidRPr="0079115B" w:rsidRDefault="0079115B" w:rsidP="00B060BC">
            <w:pPr>
              <w:ind w:right="70"/>
              <w:rPr>
                <w:rFonts w:ascii="Arial Narrow" w:hAnsi="Arial Narrow" w:cs="Arial"/>
                <w:sz w:val="20"/>
                <w:lang w:val="en-GB"/>
              </w:rPr>
            </w:pPr>
            <w:r w:rsidRPr="0079115B">
              <w:rPr>
                <w:rFonts w:ascii="Arial Narrow" w:hAnsi="Arial Narrow" w:cs="Arial"/>
                <w:sz w:val="20"/>
                <w:lang w:val="en-GB"/>
              </w:rPr>
              <w:t xml:space="preserve">Suplesan </w:t>
            </w:r>
          </w:p>
        </w:tc>
        <w:tc>
          <w:tcPr>
            <w:tcW w:w="1720" w:type="pct"/>
          </w:tcPr>
          <w:p w14:paraId="2100CE03" w14:textId="77777777" w:rsidR="0079115B" w:rsidRPr="0064521B" w:rsidRDefault="0079115B" w:rsidP="00B060BC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9115B">
              <w:rPr>
                <w:rFonts w:ascii="Arial Narrow" w:hAnsi="Arial Narrow" w:cs="Arial"/>
                <w:sz w:val="18"/>
                <w:szCs w:val="18"/>
                <w:lang w:val="en-GB"/>
              </w:rPr>
              <w:t>20N + 8P + 8K + 2Mg + 8S + 2Na + 0.05B + 0.2Mn</w:t>
            </w:r>
          </w:p>
        </w:tc>
        <w:tc>
          <w:tcPr>
            <w:tcW w:w="625" w:type="pct"/>
          </w:tcPr>
          <w:p w14:paraId="36EC14FE" w14:textId="5D77B8AC" w:rsidR="0079115B" w:rsidRPr="0079115B" w:rsidRDefault="00B3728C" w:rsidP="00B060BC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t>87.00</w:t>
            </w:r>
          </w:p>
        </w:tc>
        <w:tc>
          <w:tcPr>
            <w:tcW w:w="580" w:type="pct"/>
          </w:tcPr>
          <w:p w14:paraId="19EE2E31" w14:textId="217010A3" w:rsidR="0079115B" w:rsidRPr="0079115B" w:rsidRDefault="00B3728C" w:rsidP="00B060BC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t>77.00</w:t>
            </w:r>
          </w:p>
        </w:tc>
        <w:tc>
          <w:tcPr>
            <w:tcW w:w="379" w:type="pct"/>
          </w:tcPr>
          <w:p w14:paraId="616EC013" w14:textId="77777777" w:rsidR="0079115B" w:rsidRPr="0079115B" w:rsidRDefault="0079115B" w:rsidP="00B060BC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79115B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15B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79115B">
              <w:rPr>
                <w:rFonts w:ascii="Arial Narrow" w:hAnsi="Arial Narrow" w:cs="Arial"/>
                <w:sz w:val="20"/>
              </w:rPr>
            </w:r>
            <w:r w:rsidRPr="0079115B">
              <w:rPr>
                <w:rFonts w:ascii="Arial Narrow" w:hAnsi="Arial Narrow" w:cs="Arial"/>
                <w:sz w:val="20"/>
              </w:rPr>
              <w:fldChar w:fldCharType="separate"/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70CB9488" w14:textId="77777777" w:rsidR="0079115B" w:rsidRPr="0079115B" w:rsidRDefault="0079115B" w:rsidP="00B060BC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79115B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115B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79115B">
              <w:rPr>
                <w:rFonts w:ascii="Arial Narrow" w:hAnsi="Arial Narrow" w:cs="Arial"/>
                <w:sz w:val="20"/>
              </w:rPr>
            </w:r>
            <w:r w:rsidRPr="0079115B">
              <w:rPr>
                <w:rFonts w:ascii="Arial Narrow" w:hAnsi="Arial Narrow" w:cs="Arial"/>
                <w:sz w:val="20"/>
              </w:rPr>
              <w:fldChar w:fldCharType="separate"/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79115B" w:rsidRPr="0079115B" w14:paraId="539CB4C3" w14:textId="77777777" w:rsidTr="00B060BC">
        <w:trPr>
          <w:trHeight w:val="238"/>
        </w:trPr>
        <w:tc>
          <w:tcPr>
            <w:tcW w:w="1333" w:type="pct"/>
          </w:tcPr>
          <w:p w14:paraId="311676D2" w14:textId="77777777" w:rsidR="0079115B" w:rsidRPr="0079115B" w:rsidRDefault="0079115B" w:rsidP="00B060BC">
            <w:pPr>
              <w:ind w:right="70"/>
              <w:rPr>
                <w:rFonts w:ascii="Arial Narrow" w:hAnsi="Arial Narrow" w:cs="Arial"/>
                <w:sz w:val="20"/>
                <w:lang w:val="en-GB"/>
              </w:rPr>
            </w:pPr>
            <w:r w:rsidRPr="0079115B">
              <w:rPr>
                <w:rFonts w:ascii="Arial Narrow" w:hAnsi="Arial Narrow" w:cs="Arial"/>
                <w:sz w:val="20"/>
                <w:lang w:val="en-GB"/>
              </w:rPr>
              <w:t xml:space="preserve">Nitroplus </w:t>
            </w:r>
          </w:p>
        </w:tc>
        <w:tc>
          <w:tcPr>
            <w:tcW w:w="1720" w:type="pct"/>
          </w:tcPr>
          <w:p w14:paraId="45D914A1" w14:textId="77777777" w:rsidR="0079115B" w:rsidRPr="0079115B" w:rsidRDefault="0079115B" w:rsidP="00B060BC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  <w:lang w:val="fr-CH"/>
              </w:rPr>
            </w:pPr>
            <w:r w:rsidRPr="0079115B">
              <w:rPr>
                <w:rFonts w:ascii="Arial Narrow" w:hAnsi="Arial Narrow" w:cs="Arial"/>
                <w:sz w:val="18"/>
                <w:szCs w:val="18"/>
                <w:lang w:val="en-GB"/>
              </w:rPr>
              <w:t>20N + 5P + 8K + 2Mg + 6S + 3Na</w:t>
            </w:r>
          </w:p>
        </w:tc>
        <w:tc>
          <w:tcPr>
            <w:tcW w:w="625" w:type="pct"/>
          </w:tcPr>
          <w:p w14:paraId="33F94320" w14:textId="7B47FE87" w:rsidR="0079115B" w:rsidRPr="0079115B" w:rsidRDefault="00B3728C" w:rsidP="00B060BC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t>84.40</w:t>
            </w:r>
          </w:p>
        </w:tc>
        <w:tc>
          <w:tcPr>
            <w:tcW w:w="580" w:type="pct"/>
          </w:tcPr>
          <w:p w14:paraId="7C90E5E8" w14:textId="19F44F4D" w:rsidR="0079115B" w:rsidRPr="0079115B" w:rsidRDefault="00B3728C" w:rsidP="00B060BC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t>74.40</w:t>
            </w:r>
          </w:p>
        </w:tc>
        <w:tc>
          <w:tcPr>
            <w:tcW w:w="379" w:type="pct"/>
          </w:tcPr>
          <w:p w14:paraId="5DD0F9D4" w14:textId="77777777" w:rsidR="0079115B" w:rsidRPr="0079115B" w:rsidRDefault="0079115B" w:rsidP="00B060BC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79115B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15B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79115B">
              <w:rPr>
                <w:rFonts w:ascii="Arial Narrow" w:hAnsi="Arial Narrow" w:cs="Arial"/>
                <w:sz w:val="20"/>
              </w:rPr>
            </w:r>
            <w:r w:rsidRPr="0079115B">
              <w:rPr>
                <w:rFonts w:ascii="Arial Narrow" w:hAnsi="Arial Narrow" w:cs="Arial"/>
                <w:sz w:val="20"/>
              </w:rPr>
              <w:fldChar w:fldCharType="separate"/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350D204B" w14:textId="77777777" w:rsidR="0079115B" w:rsidRPr="0079115B" w:rsidRDefault="0079115B" w:rsidP="00B060BC">
            <w:pPr>
              <w:rPr>
                <w:rFonts w:ascii="Arial Narrow" w:hAnsi="Arial Narrow" w:cs="Arial"/>
                <w:sz w:val="20"/>
              </w:rPr>
            </w:pPr>
            <w:r w:rsidRPr="0079115B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115B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79115B">
              <w:rPr>
                <w:rFonts w:ascii="Arial Narrow" w:hAnsi="Arial Narrow" w:cs="Arial"/>
                <w:sz w:val="20"/>
              </w:rPr>
            </w:r>
            <w:r w:rsidRPr="0079115B">
              <w:rPr>
                <w:rFonts w:ascii="Arial Narrow" w:hAnsi="Arial Narrow" w:cs="Arial"/>
                <w:sz w:val="20"/>
              </w:rPr>
              <w:fldChar w:fldCharType="separate"/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EA3384" w:rsidRPr="003E336F" w14:paraId="0C650B99" w14:textId="77777777" w:rsidTr="001621FD">
        <w:trPr>
          <w:trHeight w:val="238"/>
        </w:trPr>
        <w:tc>
          <w:tcPr>
            <w:tcW w:w="1333" w:type="pct"/>
          </w:tcPr>
          <w:p w14:paraId="3DCF7CAC" w14:textId="77777777" w:rsidR="00EA3384" w:rsidRPr="00BE583F" w:rsidRDefault="00EA3384" w:rsidP="00EA3384">
            <w:pPr>
              <w:ind w:right="70"/>
              <w:rPr>
                <w:rFonts w:ascii="Arial Narrow" w:hAnsi="Arial Narrow" w:cs="Arial"/>
                <w:sz w:val="20"/>
                <w:lang w:val="en-GB"/>
              </w:rPr>
            </w:pPr>
            <w:r w:rsidRPr="003E336F">
              <w:rPr>
                <w:rFonts w:ascii="Arial Narrow" w:hAnsi="Arial Narrow" w:cs="Arial"/>
                <w:sz w:val="20"/>
                <w:lang w:val="fr-CH"/>
              </w:rPr>
              <w:t>1</w:t>
            </w:r>
            <w:r>
              <w:rPr>
                <w:rFonts w:ascii="Arial Narrow" w:hAnsi="Arial Narrow" w:cs="Arial"/>
                <w:sz w:val="20"/>
                <w:lang w:val="fr-CH"/>
              </w:rPr>
              <w:t>3</w:t>
            </w:r>
            <w:r w:rsidRPr="003E336F">
              <w:rPr>
                <w:rFonts w:ascii="Arial Narrow" w:hAnsi="Arial Narrow" w:cs="Arial"/>
                <w:sz w:val="20"/>
                <w:lang w:val="fr-CH"/>
              </w:rPr>
              <w:t>.</w:t>
            </w:r>
            <w:r>
              <w:rPr>
                <w:rFonts w:ascii="Arial Narrow" w:hAnsi="Arial Narrow" w:cs="Arial"/>
                <w:sz w:val="20"/>
                <w:lang w:val="fr-CH"/>
              </w:rPr>
              <w:t>9.16</w:t>
            </w:r>
          </w:p>
        </w:tc>
        <w:tc>
          <w:tcPr>
            <w:tcW w:w="1720" w:type="pct"/>
          </w:tcPr>
          <w:p w14:paraId="5BEEB889" w14:textId="77777777" w:rsidR="00EA3384" w:rsidRPr="00BE583F" w:rsidRDefault="00EA3384" w:rsidP="00EA3384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13N + 9P + 16K + 2,5Mg + 7S</w:t>
            </w:r>
          </w:p>
        </w:tc>
        <w:tc>
          <w:tcPr>
            <w:tcW w:w="625" w:type="pct"/>
          </w:tcPr>
          <w:p w14:paraId="702A48BE" w14:textId="77777777" w:rsidR="00EA3384" w:rsidRDefault="00EA3384" w:rsidP="00EA3384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t>74.10</w:t>
            </w:r>
          </w:p>
        </w:tc>
        <w:tc>
          <w:tcPr>
            <w:tcW w:w="580" w:type="pct"/>
          </w:tcPr>
          <w:p w14:paraId="21358D39" w14:textId="77777777" w:rsidR="00EA3384" w:rsidRDefault="00EA3384" w:rsidP="00EA3384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t>64.10</w:t>
            </w:r>
          </w:p>
        </w:tc>
        <w:tc>
          <w:tcPr>
            <w:tcW w:w="379" w:type="pct"/>
          </w:tcPr>
          <w:p w14:paraId="1E778246" w14:textId="77777777" w:rsidR="00EA3384" w:rsidRPr="005B3CD9" w:rsidRDefault="00EA3384" w:rsidP="00EA338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69CD849B" w14:textId="77777777" w:rsidR="00EA3384" w:rsidRPr="005B3CD9" w:rsidRDefault="00EA3384" w:rsidP="00EA3384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EA3384" w:rsidRPr="003E336F" w14:paraId="318EA4FD" w14:textId="77777777" w:rsidTr="001621FD">
        <w:trPr>
          <w:trHeight w:val="238"/>
        </w:trPr>
        <w:tc>
          <w:tcPr>
            <w:tcW w:w="1333" w:type="pct"/>
          </w:tcPr>
          <w:p w14:paraId="1B7AA588" w14:textId="77777777" w:rsidR="00EA3384" w:rsidRPr="00BE583F" w:rsidRDefault="00EA3384" w:rsidP="00EA3384">
            <w:pPr>
              <w:ind w:right="70"/>
              <w:rPr>
                <w:rFonts w:ascii="Arial Narrow" w:hAnsi="Arial Narrow" w:cs="Arial"/>
                <w:sz w:val="20"/>
                <w:lang w:val="en-GB"/>
              </w:rPr>
            </w:pPr>
            <w:r>
              <w:rPr>
                <w:rFonts w:ascii="Arial Narrow" w:hAnsi="Arial Narrow" w:cs="Arial"/>
                <w:sz w:val="20"/>
                <w:lang w:val="en-GB"/>
              </w:rPr>
              <w:t>Vidoc</w:t>
            </w:r>
          </w:p>
        </w:tc>
        <w:tc>
          <w:tcPr>
            <w:tcW w:w="1720" w:type="pct"/>
          </w:tcPr>
          <w:p w14:paraId="4B2D07AE" w14:textId="77777777" w:rsidR="00EA3384" w:rsidRPr="00BE583F" w:rsidRDefault="00EA3384" w:rsidP="00EA3384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10N + 4P + 15K + 4Mg + 16S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ab/>
              <w:t>40x25kg</w:t>
            </w:r>
          </w:p>
        </w:tc>
        <w:tc>
          <w:tcPr>
            <w:tcW w:w="625" w:type="pct"/>
          </w:tcPr>
          <w:p w14:paraId="198C7DAC" w14:textId="77777777" w:rsidR="00EA3384" w:rsidRDefault="00EA3384" w:rsidP="00EA3384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t>102.30</w:t>
            </w:r>
          </w:p>
        </w:tc>
        <w:tc>
          <w:tcPr>
            <w:tcW w:w="580" w:type="pct"/>
          </w:tcPr>
          <w:p w14:paraId="3DBDF2B2" w14:textId="77777777" w:rsidR="00EA3384" w:rsidRDefault="00EA3384" w:rsidP="00EA3384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t>92.30</w:t>
            </w:r>
          </w:p>
        </w:tc>
        <w:tc>
          <w:tcPr>
            <w:tcW w:w="379" w:type="pct"/>
          </w:tcPr>
          <w:p w14:paraId="3B146DE2" w14:textId="77777777" w:rsidR="00EA3384" w:rsidRPr="005B3CD9" w:rsidRDefault="00EA3384" w:rsidP="00EA3384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19C83B10" w14:textId="77777777" w:rsidR="00EA3384" w:rsidRPr="005B3CD9" w:rsidRDefault="00EA3384" w:rsidP="00EA3384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 xml:space="preserve">     ---</w:t>
            </w:r>
          </w:p>
        </w:tc>
      </w:tr>
      <w:tr w:rsidR="00EA3384" w:rsidRPr="003E336F" w14:paraId="3226C6E6" w14:textId="77777777" w:rsidTr="001621FD">
        <w:trPr>
          <w:trHeight w:val="238"/>
        </w:trPr>
        <w:tc>
          <w:tcPr>
            <w:tcW w:w="1333" w:type="pct"/>
          </w:tcPr>
          <w:p w14:paraId="485C3F06" w14:textId="77777777" w:rsidR="00EA3384" w:rsidRPr="00BE583F" w:rsidRDefault="00EA3384" w:rsidP="00EA3384">
            <w:pPr>
              <w:ind w:right="70"/>
              <w:rPr>
                <w:rFonts w:ascii="Arial Narrow" w:hAnsi="Arial Narrow" w:cs="Arial"/>
                <w:sz w:val="20"/>
                <w:lang w:val="en-GB"/>
              </w:rPr>
            </w:pPr>
            <w:r>
              <w:rPr>
                <w:rFonts w:ascii="Arial Narrow" w:hAnsi="Arial Narrow" w:cs="Arial"/>
                <w:sz w:val="20"/>
                <w:lang w:val="en-GB"/>
              </w:rPr>
              <w:t>Geldor</w:t>
            </w:r>
          </w:p>
        </w:tc>
        <w:tc>
          <w:tcPr>
            <w:tcW w:w="1720" w:type="pct"/>
          </w:tcPr>
          <w:p w14:paraId="15EA9D1A" w14:textId="77777777" w:rsidR="00EA3384" w:rsidRPr="00BE583F" w:rsidRDefault="00EA3384" w:rsidP="00EA3384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8N + 12P + 20K + 5Ca + 1.8Mg + 8S</w:t>
            </w:r>
          </w:p>
        </w:tc>
        <w:tc>
          <w:tcPr>
            <w:tcW w:w="625" w:type="pct"/>
          </w:tcPr>
          <w:p w14:paraId="6499B2B4" w14:textId="77777777" w:rsidR="00EA3384" w:rsidRDefault="00EA3384" w:rsidP="00EA3384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t>81.30</w:t>
            </w:r>
          </w:p>
        </w:tc>
        <w:tc>
          <w:tcPr>
            <w:tcW w:w="580" w:type="pct"/>
          </w:tcPr>
          <w:p w14:paraId="77698F6F" w14:textId="77777777" w:rsidR="00EA3384" w:rsidRDefault="00EA3384" w:rsidP="00EA3384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t>71.30</w:t>
            </w:r>
          </w:p>
        </w:tc>
        <w:tc>
          <w:tcPr>
            <w:tcW w:w="379" w:type="pct"/>
          </w:tcPr>
          <w:p w14:paraId="27B092AE" w14:textId="77777777" w:rsidR="00EA3384" w:rsidRPr="003E336F" w:rsidRDefault="00EA3384" w:rsidP="00EA338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36F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3BF7F2B4" w14:textId="77777777" w:rsidR="00EA3384" w:rsidRPr="003E336F" w:rsidRDefault="00EA3384" w:rsidP="00EA338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36F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EA3384" w:rsidRPr="003E336F" w14:paraId="4EE90B53" w14:textId="77777777" w:rsidTr="001621FD">
        <w:trPr>
          <w:trHeight w:val="238"/>
        </w:trPr>
        <w:tc>
          <w:tcPr>
            <w:tcW w:w="1333" w:type="pct"/>
          </w:tcPr>
          <w:p w14:paraId="14A9216D" w14:textId="77777777" w:rsidR="00EA3384" w:rsidRPr="00BE583F" w:rsidRDefault="00EA3384" w:rsidP="00EA3384">
            <w:pPr>
              <w:ind w:right="70"/>
              <w:rPr>
                <w:rFonts w:ascii="Arial Narrow" w:hAnsi="Arial Narrow" w:cs="Arial"/>
                <w:sz w:val="20"/>
                <w:lang w:val="en-GB"/>
              </w:rPr>
            </w:pPr>
            <w:r w:rsidRPr="00BE583F">
              <w:rPr>
                <w:rFonts w:ascii="Arial Narrow" w:hAnsi="Arial Narrow" w:cs="Arial"/>
                <w:sz w:val="20"/>
                <w:lang w:val="en-GB"/>
              </w:rPr>
              <w:t xml:space="preserve">Polyvalent </w:t>
            </w:r>
          </w:p>
        </w:tc>
        <w:tc>
          <w:tcPr>
            <w:tcW w:w="1720" w:type="pct"/>
          </w:tcPr>
          <w:p w14:paraId="37740B18" w14:textId="77777777" w:rsidR="00EA3384" w:rsidRPr="00BE583F" w:rsidRDefault="00EA3384" w:rsidP="00EA3384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  <w:lang w:val="fr-CH"/>
              </w:rPr>
            </w:pPr>
            <w:r w:rsidRPr="00BE583F">
              <w:rPr>
                <w:rFonts w:ascii="Arial Narrow" w:hAnsi="Arial Narrow" w:cs="Arial"/>
                <w:sz w:val="18"/>
                <w:szCs w:val="18"/>
                <w:lang w:val="en-GB"/>
              </w:rPr>
              <w:t>5N + 10P + 28K + 4Ca + 2Mg + 6S + 0.1B</w:t>
            </w:r>
          </w:p>
        </w:tc>
        <w:tc>
          <w:tcPr>
            <w:tcW w:w="625" w:type="pct"/>
          </w:tcPr>
          <w:p w14:paraId="79DA6FE8" w14:textId="77777777" w:rsidR="00EA3384" w:rsidRPr="005B3CD9" w:rsidRDefault="00EA3384" w:rsidP="00EA3384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t>79</w:t>
            </w:r>
            <w:r w:rsidRPr="005B3CD9">
              <w:rPr>
                <w:rFonts w:ascii="Arial Narrow" w:hAnsi="Arial Narrow" w:cs="Arial"/>
                <w:sz w:val="20"/>
                <w:lang w:val="fr-CH"/>
              </w:rPr>
              <w:t>.30</w:t>
            </w:r>
          </w:p>
        </w:tc>
        <w:tc>
          <w:tcPr>
            <w:tcW w:w="580" w:type="pct"/>
          </w:tcPr>
          <w:p w14:paraId="4C040F77" w14:textId="77777777" w:rsidR="00EA3384" w:rsidRPr="005B3CD9" w:rsidRDefault="00EA3384" w:rsidP="00EA3384">
            <w:pPr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>
              <w:rPr>
                <w:rFonts w:ascii="Arial Narrow" w:hAnsi="Arial Narrow" w:cs="Arial"/>
                <w:sz w:val="20"/>
                <w:lang w:val="fr-CH"/>
              </w:rPr>
              <w:t>69</w:t>
            </w:r>
            <w:r w:rsidRPr="005B3CD9">
              <w:rPr>
                <w:rFonts w:ascii="Arial Narrow" w:hAnsi="Arial Narrow" w:cs="Arial"/>
                <w:sz w:val="20"/>
                <w:lang w:val="fr-CH"/>
              </w:rPr>
              <w:t>.30</w:t>
            </w:r>
          </w:p>
        </w:tc>
        <w:tc>
          <w:tcPr>
            <w:tcW w:w="379" w:type="pct"/>
          </w:tcPr>
          <w:p w14:paraId="52D22F8E" w14:textId="77777777" w:rsidR="00EA3384" w:rsidRPr="003E336F" w:rsidRDefault="00EA3384" w:rsidP="00EA338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36F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647746EE" w14:textId="77777777" w:rsidR="00EA3384" w:rsidRPr="003E336F" w:rsidRDefault="00EA3384" w:rsidP="00EA3384">
            <w:pPr>
              <w:rPr>
                <w:rFonts w:ascii="Arial Narrow" w:hAnsi="Arial Narrow" w:cs="Arial"/>
                <w:sz w:val="20"/>
                <w:lang w:val="fr-CH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36F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EA3384" w:rsidRPr="00C920C4" w14:paraId="14A47757" w14:textId="77777777" w:rsidTr="001621FD">
        <w:trPr>
          <w:trHeight w:val="238"/>
        </w:trPr>
        <w:tc>
          <w:tcPr>
            <w:tcW w:w="1333" w:type="pct"/>
          </w:tcPr>
          <w:p w14:paraId="5D645A73" w14:textId="77777777" w:rsidR="00EA3384" w:rsidRPr="00BE583F" w:rsidRDefault="00EA3384" w:rsidP="00EA3384">
            <w:pPr>
              <w:ind w:right="70"/>
              <w:rPr>
                <w:rFonts w:ascii="Arial Narrow" w:hAnsi="Arial Narrow" w:cs="Arial"/>
                <w:sz w:val="20"/>
                <w:lang w:val="en-GB"/>
              </w:rPr>
            </w:pPr>
            <w:r w:rsidRPr="00BE583F">
              <w:rPr>
                <w:rFonts w:ascii="Arial Narrow" w:hAnsi="Arial Narrow" w:cs="Arial"/>
                <w:sz w:val="20"/>
                <w:lang w:val="en-GB"/>
              </w:rPr>
              <w:t xml:space="preserve">Rapsdünger (Colzador) </w:t>
            </w:r>
          </w:p>
        </w:tc>
        <w:tc>
          <w:tcPr>
            <w:tcW w:w="1720" w:type="pct"/>
          </w:tcPr>
          <w:p w14:paraId="6DEECBCF" w14:textId="77777777" w:rsidR="00EA3384" w:rsidRPr="00BE583F" w:rsidRDefault="00EA3384" w:rsidP="00EA3384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E583F">
              <w:rPr>
                <w:rFonts w:ascii="Arial Narrow" w:hAnsi="Arial Narrow" w:cs="Arial"/>
                <w:sz w:val="18"/>
                <w:szCs w:val="18"/>
                <w:lang w:val="en-GB"/>
              </w:rPr>
              <w:t>5N + 12P</w:t>
            </w:r>
            <w:r w:rsidRPr="00BE583F">
              <w:rPr>
                <w:rFonts w:ascii="Arial Narrow" w:hAnsi="Arial Narrow" w:cs="Arial"/>
                <w:sz w:val="18"/>
                <w:szCs w:val="18"/>
                <w:vertAlign w:val="subscript"/>
                <w:lang w:val="en-GB"/>
              </w:rPr>
              <w:t xml:space="preserve"> </w:t>
            </w:r>
            <w:r w:rsidRPr="00BE583F">
              <w:rPr>
                <w:rFonts w:ascii="Arial Narrow" w:hAnsi="Arial Narrow" w:cs="Arial"/>
                <w:sz w:val="18"/>
                <w:szCs w:val="18"/>
                <w:lang w:val="en-GB"/>
              </w:rPr>
              <w:t>+ 24K + 6Ca + 2Mg + 5S + 0.2B</w:t>
            </w:r>
          </w:p>
        </w:tc>
        <w:tc>
          <w:tcPr>
            <w:tcW w:w="625" w:type="pct"/>
          </w:tcPr>
          <w:p w14:paraId="7D0DC2D3" w14:textId="77777777" w:rsidR="00EA3384" w:rsidRPr="005B3CD9" w:rsidRDefault="00EA3384" w:rsidP="00EA338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82.80</w:t>
            </w:r>
          </w:p>
        </w:tc>
        <w:tc>
          <w:tcPr>
            <w:tcW w:w="580" w:type="pct"/>
          </w:tcPr>
          <w:p w14:paraId="13F817F5" w14:textId="77777777" w:rsidR="00EA3384" w:rsidRPr="005B3CD9" w:rsidRDefault="00EA3384" w:rsidP="00EA338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72.80</w:t>
            </w:r>
          </w:p>
        </w:tc>
        <w:tc>
          <w:tcPr>
            <w:tcW w:w="379" w:type="pct"/>
          </w:tcPr>
          <w:p w14:paraId="2FBBDCDC" w14:textId="77777777" w:rsidR="00EA3384" w:rsidRPr="005B3CD9" w:rsidRDefault="00EA3384" w:rsidP="00EA3384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5514A901" w14:textId="77777777" w:rsidR="00EA3384" w:rsidRPr="005B3CD9" w:rsidRDefault="00EA3384" w:rsidP="00EA3384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EA3384" w:rsidRPr="00C920C4" w14:paraId="2978FE10" w14:textId="77777777" w:rsidTr="001621FD">
        <w:trPr>
          <w:trHeight w:val="238"/>
        </w:trPr>
        <w:tc>
          <w:tcPr>
            <w:tcW w:w="1333" w:type="pct"/>
          </w:tcPr>
          <w:p w14:paraId="0482EE45" w14:textId="77777777" w:rsidR="00EA3384" w:rsidRPr="00BE583F" w:rsidRDefault="00EA3384" w:rsidP="00EA3384">
            <w:pPr>
              <w:ind w:right="70"/>
              <w:rPr>
                <w:rFonts w:ascii="Arial Narrow" w:hAnsi="Arial Narrow" w:cs="Arial"/>
                <w:sz w:val="20"/>
              </w:rPr>
            </w:pPr>
            <w:r w:rsidRPr="00BE583F">
              <w:rPr>
                <w:rFonts w:ascii="Arial Narrow" w:hAnsi="Arial Narrow" w:cs="Arial"/>
                <w:sz w:val="20"/>
              </w:rPr>
              <w:t xml:space="preserve">Landor Spezial chlorfrei </w:t>
            </w:r>
          </w:p>
        </w:tc>
        <w:tc>
          <w:tcPr>
            <w:tcW w:w="1720" w:type="pct"/>
          </w:tcPr>
          <w:p w14:paraId="2DFB803E" w14:textId="77777777" w:rsidR="00EA3384" w:rsidRPr="00BE583F" w:rsidRDefault="00EA3384" w:rsidP="00EA3384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E583F">
              <w:rPr>
                <w:rFonts w:ascii="Arial Narrow" w:hAnsi="Arial Narrow" w:cs="Arial"/>
                <w:sz w:val="18"/>
                <w:szCs w:val="18"/>
              </w:rPr>
              <w:t>6N + 8P + 24K + 3Ca + 2Mg + 15S + 0.1B</w:t>
            </w:r>
          </w:p>
        </w:tc>
        <w:tc>
          <w:tcPr>
            <w:tcW w:w="625" w:type="pct"/>
          </w:tcPr>
          <w:p w14:paraId="2473A6B0" w14:textId="77777777" w:rsidR="00EA3384" w:rsidRPr="005B3CD9" w:rsidRDefault="00746CF5" w:rsidP="00A723B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9</w:t>
            </w:r>
            <w:r w:rsidR="00A723BC">
              <w:rPr>
                <w:rFonts w:ascii="Arial Narrow" w:hAnsi="Arial Narrow" w:cs="Arial"/>
                <w:sz w:val="20"/>
              </w:rPr>
              <w:t>4</w:t>
            </w:r>
            <w:r>
              <w:rPr>
                <w:rFonts w:ascii="Arial Narrow" w:hAnsi="Arial Narrow" w:cs="Arial"/>
                <w:sz w:val="20"/>
              </w:rPr>
              <w:t>.60</w:t>
            </w:r>
          </w:p>
        </w:tc>
        <w:tc>
          <w:tcPr>
            <w:tcW w:w="580" w:type="pct"/>
          </w:tcPr>
          <w:p w14:paraId="03CE7174" w14:textId="77777777" w:rsidR="00EA3384" w:rsidRPr="005B3CD9" w:rsidRDefault="00A723BC" w:rsidP="00EA338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84.60</w:t>
            </w:r>
          </w:p>
        </w:tc>
        <w:tc>
          <w:tcPr>
            <w:tcW w:w="379" w:type="pct"/>
          </w:tcPr>
          <w:p w14:paraId="21E31582" w14:textId="77777777" w:rsidR="00EA3384" w:rsidRPr="005B3CD9" w:rsidRDefault="00EA3384" w:rsidP="00EA3384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1FBCCFB4" w14:textId="77777777" w:rsidR="00EA3384" w:rsidRPr="005B3CD9" w:rsidRDefault="00EA3384" w:rsidP="00EA3384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EA3384" w:rsidRPr="00C920C4" w14:paraId="349D44A1" w14:textId="77777777" w:rsidTr="001621FD">
        <w:trPr>
          <w:trHeight w:val="238"/>
        </w:trPr>
        <w:tc>
          <w:tcPr>
            <w:tcW w:w="1333" w:type="pct"/>
          </w:tcPr>
          <w:p w14:paraId="21B78534" w14:textId="77777777" w:rsidR="00EA3384" w:rsidRPr="00BE583F" w:rsidRDefault="00EA3384" w:rsidP="00EA3384">
            <w:pPr>
              <w:ind w:right="70"/>
              <w:rPr>
                <w:rFonts w:ascii="Arial Narrow" w:hAnsi="Arial Narrow" w:cs="Arial"/>
                <w:sz w:val="20"/>
                <w:lang w:val="en-GB"/>
              </w:rPr>
            </w:pPr>
            <w:r w:rsidRPr="00BE583F">
              <w:rPr>
                <w:rFonts w:ascii="Arial Narrow" w:hAnsi="Arial Narrow" w:cs="Arial"/>
                <w:sz w:val="20"/>
                <w:lang w:val="en-GB"/>
              </w:rPr>
              <w:t xml:space="preserve">Rübendünger (Carodor) </w:t>
            </w:r>
          </w:p>
        </w:tc>
        <w:tc>
          <w:tcPr>
            <w:tcW w:w="1720" w:type="pct"/>
          </w:tcPr>
          <w:p w14:paraId="187DEA1E" w14:textId="77777777" w:rsidR="00EA3384" w:rsidRPr="00BE583F" w:rsidRDefault="00EA3384" w:rsidP="00EA3384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BE583F">
              <w:rPr>
                <w:rFonts w:ascii="Arial Narrow" w:hAnsi="Arial Narrow" w:cs="Arial"/>
                <w:sz w:val="18"/>
                <w:szCs w:val="18"/>
                <w:lang w:val="en-GB"/>
              </w:rPr>
              <w:t>5N + 9P + 27K + 4Ca + 4Mg + 6S + 0.3B + 0.2Mn</w:t>
            </w:r>
          </w:p>
        </w:tc>
        <w:tc>
          <w:tcPr>
            <w:tcW w:w="625" w:type="pct"/>
          </w:tcPr>
          <w:p w14:paraId="318B4CA7" w14:textId="77777777" w:rsidR="00EA3384" w:rsidRPr="005B3CD9" w:rsidRDefault="00EA3384" w:rsidP="00EA338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85.40</w:t>
            </w:r>
          </w:p>
        </w:tc>
        <w:tc>
          <w:tcPr>
            <w:tcW w:w="580" w:type="pct"/>
          </w:tcPr>
          <w:p w14:paraId="48086EA5" w14:textId="77777777" w:rsidR="00EA3384" w:rsidRPr="005B3CD9" w:rsidRDefault="00EA3384" w:rsidP="00EA338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75.40</w:t>
            </w:r>
          </w:p>
        </w:tc>
        <w:tc>
          <w:tcPr>
            <w:tcW w:w="379" w:type="pct"/>
          </w:tcPr>
          <w:p w14:paraId="068990D4" w14:textId="77777777" w:rsidR="00EA3384" w:rsidRPr="005B3CD9" w:rsidRDefault="00EA3384" w:rsidP="00EA3384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6685C32B" w14:textId="77777777" w:rsidR="00EA3384" w:rsidRPr="005B3CD9" w:rsidRDefault="00EA3384" w:rsidP="00EA3384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EA3384" w:rsidRPr="00C920C4" w14:paraId="6BA8D9E9" w14:textId="77777777" w:rsidTr="001621FD">
        <w:trPr>
          <w:trHeight w:val="238"/>
        </w:trPr>
        <w:tc>
          <w:tcPr>
            <w:tcW w:w="1333" w:type="pct"/>
          </w:tcPr>
          <w:p w14:paraId="105E9F92" w14:textId="77777777" w:rsidR="00EA3384" w:rsidRPr="00BE583F" w:rsidRDefault="00EA3384" w:rsidP="00EA3384">
            <w:pPr>
              <w:ind w:right="70"/>
              <w:rPr>
                <w:rFonts w:ascii="Arial Narrow" w:hAnsi="Arial Narrow" w:cs="Arial"/>
                <w:sz w:val="20"/>
              </w:rPr>
            </w:pPr>
            <w:r w:rsidRPr="00BE583F">
              <w:rPr>
                <w:rFonts w:ascii="Arial Narrow" w:hAnsi="Arial Narrow" w:cs="Arial"/>
                <w:sz w:val="20"/>
              </w:rPr>
              <w:t xml:space="preserve">Kartoffeldünger (Patador) </w:t>
            </w:r>
          </w:p>
        </w:tc>
        <w:tc>
          <w:tcPr>
            <w:tcW w:w="1720" w:type="pct"/>
          </w:tcPr>
          <w:p w14:paraId="191C57AB" w14:textId="77777777" w:rsidR="00EA3384" w:rsidRPr="0064521B" w:rsidRDefault="00EA3384" w:rsidP="00EA3384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4521B">
              <w:rPr>
                <w:rFonts w:ascii="Arial Narrow" w:hAnsi="Arial Narrow" w:cs="Arial"/>
                <w:sz w:val="18"/>
                <w:szCs w:val="18"/>
                <w:lang w:val="en-US"/>
              </w:rPr>
              <w:t>5N + 9P + 30K + 4Ca + 2Mg + 8S + 0.5B + 0.1Mn</w:t>
            </w:r>
          </w:p>
        </w:tc>
        <w:tc>
          <w:tcPr>
            <w:tcW w:w="625" w:type="pct"/>
          </w:tcPr>
          <w:p w14:paraId="6F5BF45D" w14:textId="77777777" w:rsidR="00EA3384" w:rsidRPr="005B3CD9" w:rsidRDefault="00EA3384" w:rsidP="00EA338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9</w:t>
            </w:r>
            <w:r>
              <w:rPr>
                <w:rFonts w:ascii="Arial Narrow" w:hAnsi="Arial Narrow" w:cs="Arial"/>
                <w:sz w:val="20"/>
              </w:rPr>
              <w:t>7</w:t>
            </w:r>
            <w:r w:rsidRPr="005B3CD9">
              <w:rPr>
                <w:rFonts w:ascii="Arial Narrow" w:hAnsi="Arial Narrow" w:cs="Arial"/>
                <w:sz w:val="20"/>
              </w:rPr>
              <w:t>.70</w:t>
            </w:r>
          </w:p>
        </w:tc>
        <w:tc>
          <w:tcPr>
            <w:tcW w:w="580" w:type="pct"/>
          </w:tcPr>
          <w:p w14:paraId="35BA8B4C" w14:textId="77777777" w:rsidR="00EA3384" w:rsidRPr="005B3CD9" w:rsidRDefault="00EA3384" w:rsidP="00EA3384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8</w:t>
            </w:r>
            <w:r>
              <w:rPr>
                <w:rFonts w:ascii="Arial Narrow" w:hAnsi="Arial Narrow" w:cs="Arial"/>
                <w:sz w:val="20"/>
              </w:rPr>
              <w:t>7</w:t>
            </w:r>
            <w:r w:rsidRPr="005B3CD9">
              <w:rPr>
                <w:rFonts w:ascii="Arial Narrow" w:hAnsi="Arial Narrow" w:cs="Arial"/>
                <w:sz w:val="20"/>
              </w:rPr>
              <w:t>.70</w:t>
            </w:r>
          </w:p>
        </w:tc>
        <w:tc>
          <w:tcPr>
            <w:tcW w:w="379" w:type="pct"/>
          </w:tcPr>
          <w:p w14:paraId="507EB1A8" w14:textId="77777777" w:rsidR="00EA3384" w:rsidRPr="005B3CD9" w:rsidRDefault="00EA3384" w:rsidP="00EA3384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27726C13" w14:textId="77777777" w:rsidR="00EA3384" w:rsidRPr="005B3CD9" w:rsidRDefault="00EA3384" w:rsidP="00EA3384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EA3384" w:rsidRPr="00C920C4" w14:paraId="1A729C72" w14:textId="77777777" w:rsidTr="001621FD">
        <w:trPr>
          <w:trHeight w:val="238"/>
        </w:trPr>
        <w:tc>
          <w:tcPr>
            <w:tcW w:w="1333" w:type="pct"/>
          </w:tcPr>
          <w:p w14:paraId="47BCA4A6" w14:textId="77777777" w:rsidR="00EA3384" w:rsidRPr="00BE583F" w:rsidRDefault="00EA3384" w:rsidP="00EA3384">
            <w:pPr>
              <w:ind w:right="70"/>
              <w:rPr>
                <w:rFonts w:ascii="Arial Narrow" w:hAnsi="Arial Narrow" w:cs="Arial"/>
                <w:sz w:val="20"/>
              </w:rPr>
            </w:pPr>
            <w:r w:rsidRPr="00BE583F">
              <w:rPr>
                <w:rFonts w:ascii="Arial Narrow" w:hAnsi="Arial Narrow" w:cs="Arial"/>
                <w:sz w:val="20"/>
              </w:rPr>
              <w:t xml:space="preserve">Terbona </w:t>
            </w:r>
          </w:p>
        </w:tc>
        <w:tc>
          <w:tcPr>
            <w:tcW w:w="1720" w:type="pct"/>
          </w:tcPr>
          <w:p w14:paraId="2B054873" w14:textId="77777777" w:rsidR="00EA3384" w:rsidRPr="00BE583F" w:rsidRDefault="00EA3384" w:rsidP="00EA3384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E583F">
              <w:rPr>
                <w:rFonts w:ascii="Arial Narrow" w:hAnsi="Arial Narrow" w:cs="Arial"/>
                <w:sz w:val="18"/>
                <w:szCs w:val="18"/>
              </w:rPr>
              <w:t>15N +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E583F">
              <w:rPr>
                <w:rFonts w:ascii="Arial Narrow" w:hAnsi="Arial Narrow" w:cs="Arial"/>
                <w:sz w:val="18"/>
                <w:szCs w:val="18"/>
              </w:rPr>
              <w:t>5P +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E583F">
              <w:rPr>
                <w:rFonts w:ascii="Arial Narrow" w:hAnsi="Arial Narrow" w:cs="Arial"/>
                <w:sz w:val="18"/>
                <w:szCs w:val="18"/>
              </w:rPr>
              <w:t>20K +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E583F">
              <w:rPr>
                <w:rFonts w:ascii="Arial Narrow" w:hAnsi="Arial Narrow" w:cs="Arial"/>
                <w:sz w:val="18"/>
                <w:szCs w:val="18"/>
              </w:rPr>
              <w:t>2Ca +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E583F">
              <w:rPr>
                <w:rFonts w:ascii="Arial Narrow" w:hAnsi="Arial Narrow" w:cs="Arial"/>
                <w:sz w:val="18"/>
                <w:szCs w:val="18"/>
              </w:rPr>
              <w:t>1.2Mg +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E583F">
              <w:rPr>
                <w:rFonts w:ascii="Arial Narrow" w:hAnsi="Arial Narrow" w:cs="Arial"/>
                <w:sz w:val="18"/>
                <w:szCs w:val="18"/>
              </w:rPr>
              <w:t>8S +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E583F">
              <w:rPr>
                <w:rFonts w:ascii="Arial Narrow" w:hAnsi="Arial Narrow" w:cs="Arial"/>
                <w:sz w:val="18"/>
                <w:szCs w:val="18"/>
              </w:rPr>
              <w:t>0.2B</w:t>
            </w:r>
          </w:p>
        </w:tc>
        <w:tc>
          <w:tcPr>
            <w:tcW w:w="625" w:type="pct"/>
          </w:tcPr>
          <w:p w14:paraId="04B93CF2" w14:textId="77777777" w:rsidR="00EA3384" w:rsidRPr="005B3CD9" w:rsidRDefault="00A723BC" w:rsidP="00EA338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96.40</w:t>
            </w:r>
          </w:p>
        </w:tc>
        <w:tc>
          <w:tcPr>
            <w:tcW w:w="580" w:type="pct"/>
          </w:tcPr>
          <w:p w14:paraId="5163C93C" w14:textId="77777777" w:rsidR="00EA3384" w:rsidRPr="005B3CD9" w:rsidRDefault="00A723BC" w:rsidP="00EA338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86.40</w:t>
            </w:r>
          </w:p>
        </w:tc>
        <w:tc>
          <w:tcPr>
            <w:tcW w:w="379" w:type="pct"/>
          </w:tcPr>
          <w:p w14:paraId="7C2BDAE9" w14:textId="77777777" w:rsidR="00EA3384" w:rsidRPr="005B3CD9" w:rsidRDefault="00EA3384" w:rsidP="00EA3384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397A0DDD" w14:textId="77777777" w:rsidR="00EA3384" w:rsidRPr="005B3CD9" w:rsidRDefault="00EA3384" w:rsidP="00EA3384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EA3384" w:rsidRPr="00C920C4" w14:paraId="2D20E5FF" w14:textId="77777777" w:rsidTr="001621FD">
        <w:trPr>
          <w:trHeight w:val="238"/>
        </w:trPr>
        <w:tc>
          <w:tcPr>
            <w:tcW w:w="1333" w:type="pct"/>
            <w:shd w:val="clear" w:color="auto" w:fill="D9D9D9" w:themeFill="background1" w:themeFillShade="D9"/>
          </w:tcPr>
          <w:p w14:paraId="39E88DFE" w14:textId="77777777" w:rsidR="00EA3384" w:rsidRPr="00BE583F" w:rsidRDefault="00EA3384" w:rsidP="00EA3384">
            <w:pPr>
              <w:ind w:right="70"/>
              <w:rPr>
                <w:rFonts w:ascii="Arial Narrow" w:hAnsi="Arial Narrow" w:cs="Arial"/>
                <w:b/>
                <w:sz w:val="20"/>
              </w:rPr>
            </w:pPr>
            <w:r w:rsidRPr="00BE583F">
              <w:rPr>
                <w:rFonts w:ascii="Arial Narrow" w:hAnsi="Arial Narrow" w:cs="Arial"/>
                <w:b/>
                <w:i/>
                <w:sz w:val="20"/>
              </w:rPr>
              <w:t>NP-Dünger</w:t>
            </w:r>
          </w:p>
        </w:tc>
        <w:tc>
          <w:tcPr>
            <w:tcW w:w="1720" w:type="pct"/>
            <w:shd w:val="clear" w:color="auto" w:fill="D9D9D9" w:themeFill="background1" w:themeFillShade="D9"/>
          </w:tcPr>
          <w:p w14:paraId="299C152D" w14:textId="77777777" w:rsidR="00EA3384" w:rsidRPr="00BE583F" w:rsidRDefault="00EA3384" w:rsidP="00EA3384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</w:tcPr>
          <w:p w14:paraId="63E53942" w14:textId="77777777" w:rsidR="00EA3384" w:rsidRPr="005B3CD9" w:rsidRDefault="00EA3384" w:rsidP="00EA338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14:paraId="6BD297FA" w14:textId="77777777" w:rsidR="00EA3384" w:rsidRPr="005B3CD9" w:rsidRDefault="00EA3384" w:rsidP="00EA338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14:paraId="091D4D75" w14:textId="77777777" w:rsidR="00EA3384" w:rsidRPr="005B3CD9" w:rsidRDefault="00EA3384" w:rsidP="00EA3384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3" w:type="pct"/>
            <w:shd w:val="clear" w:color="auto" w:fill="D9D9D9" w:themeFill="background1" w:themeFillShade="D9"/>
          </w:tcPr>
          <w:p w14:paraId="443129E4" w14:textId="77777777" w:rsidR="00EA3384" w:rsidRPr="005B3CD9" w:rsidRDefault="00EA3384" w:rsidP="00EA3384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79115B" w:rsidRPr="0079115B" w14:paraId="103F0434" w14:textId="77777777" w:rsidTr="00B060BC">
        <w:trPr>
          <w:trHeight w:val="238"/>
        </w:trPr>
        <w:tc>
          <w:tcPr>
            <w:tcW w:w="1333" w:type="pct"/>
            <w:tcBorders>
              <w:bottom w:val="single" w:sz="4" w:space="0" w:color="auto"/>
            </w:tcBorders>
          </w:tcPr>
          <w:p w14:paraId="62243D21" w14:textId="77777777" w:rsidR="0079115B" w:rsidRPr="0079115B" w:rsidRDefault="0079115B" w:rsidP="00B060BC">
            <w:pPr>
              <w:ind w:right="70"/>
              <w:rPr>
                <w:rFonts w:ascii="Arial Narrow" w:hAnsi="Arial Narrow" w:cs="Arial"/>
                <w:sz w:val="20"/>
                <w:lang w:val="fr-CH"/>
              </w:rPr>
            </w:pPr>
            <w:r w:rsidRPr="0079115B">
              <w:rPr>
                <w:rFonts w:ascii="Arial Narrow" w:hAnsi="Arial Narrow" w:cs="Arial"/>
                <w:sz w:val="20"/>
                <w:lang w:val="fr-CH"/>
              </w:rPr>
              <w:t xml:space="preserve">Nitrophos Rapide </w:t>
            </w:r>
          </w:p>
        </w:tc>
        <w:tc>
          <w:tcPr>
            <w:tcW w:w="1720" w:type="pct"/>
            <w:tcBorders>
              <w:bottom w:val="single" w:sz="4" w:space="0" w:color="auto"/>
            </w:tcBorders>
          </w:tcPr>
          <w:p w14:paraId="2349FE7F" w14:textId="77777777" w:rsidR="0079115B" w:rsidRPr="0079115B" w:rsidRDefault="0079115B" w:rsidP="00B060BC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  <w:lang w:val="fr-CH"/>
              </w:rPr>
            </w:pPr>
            <w:r w:rsidRPr="0079115B">
              <w:rPr>
                <w:rFonts w:ascii="Arial Narrow" w:hAnsi="Arial Narrow" w:cs="Arial"/>
                <w:sz w:val="18"/>
                <w:szCs w:val="18"/>
                <w:lang w:val="fr-CH"/>
              </w:rPr>
              <w:t>20N + 10P</w:t>
            </w:r>
            <w:r w:rsidRPr="0079115B">
              <w:rPr>
                <w:rFonts w:ascii="Arial Narrow" w:hAnsi="Arial Narrow" w:cs="Arial"/>
                <w:sz w:val="18"/>
                <w:szCs w:val="18"/>
                <w:vertAlign w:val="subscript"/>
                <w:lang w:val="fr-CH"/>
              </w:rPr>
              <w:t xml:space="preserve"> </w:t>
            </w:r>
            <w:r w:rsidRPr="0079115B">
              <w:rPr>
                <w:rFonts w:ascii="Arial Narrow" w:hAnsi="Arial Narrow" w:cs="Arial"/>
                <w:sz w:val="18"/>
                <w:szCs w:val="18"/>
                <w:lang w:val="fr-CH"/>
              </w:rPr>
              <w:t>+ 3Mg + 8S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68B50A01" w14:textId="7C2C341E" w:rsidR="0079115B" w:rsidRPr="0079115B" w:rsidRDefault="00B3728C" w:rsidP="00B060B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80.8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044DA73A" w14:textId="124D9FC2" w:rsidR="0079115B" w:rsidRPr="0079115B" w:rsidRDefault="00B3728C" w:rsidP="00B060B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70.8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32150DE6" w14:textId="77777777" w:rsidR="0079115B" w:rsidRPr="0079115B" w:rsidRDefault="0079115B" w:rsidP="00B060BC">
            <w:pPr>
              <w:rPr>
                <w:rFonts w:ascii="Arial Narrow" w:hAnsi="Arial Narrow" w:cs="Arial"/>
                <w:sz w:val="20"/>
              </w:rPr>
            </w:pPr>
            <w:r w:rsidRPr="0079115B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15B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79115B">
              <w:rPr>
                <w:rFonts w:ascii="Arial Narrow" w:hAnsi="Arial Narrow" w:cs="Arial"/>
                <w:sz w:val="20"/>
              </w:rPr>
            </w:r>
            <w:r w:rsidRPr="0079115B">
              <w:rPr>
                <w:rFonts w:ascii="Arial Narrow" w:hAnsi="Arial Narrow" w:cs="Arial"/>
                <w:sz w:val="20"/>
              </w:rPr>
              <w:fldChar w:fldCharType="separate"/>
            </w:r>
            <w:r w:rsidRPr="0079115B">
              <w:rPr>
                <w:rFonts w:ascii="Arial Narrow" w:hAnsi="Arial Narrow" w:cs="Arial"/>
                <w:sz w:val="20"/>
              </w:rPr>
              <w:t> </w:t>
            </w:r>
            <w:r w:rsidRPr="0079115B">
              <w:rPr>
                <w:rFonts w:ascii="Arial Narrow" w:hAnsi="Arial Narrow" w:cs="Arial"/>
                <w:sz w:val="20"/>
              </w:rPr>
              <w:t> </w:t>
            </w:r>
            <w:r w:rsidRPr="0079115B">
              <w:rPr>
                <w:rFonts w:ascii="Arial Narrow" w:hAnsi="Arial Narrow" w:cs="Arial"/>
                <w:sz w:val="20"/>
              </w:rPr>
              <w:t> </w:t>
            </w:r>
            <w:r w:rsidRPr="0079115B">
              <w:rPr>
                <w:rFonts w:ascii="Arial Narrow" w:hAnsi="Arial Narrow" w:cs="Arial"/>
                <w:sz w:val="20"/>
              </w:rPr>
              <w:t> </w:t>
            </w:r>
            <w:r w:rsidRPr="0079115B">
              <w:rPr>
                <w:rFonts w:ascii="Arial Narrow" w:hAnsi="Arial Narrow" w:cs="Arial"/>
                <w:sz w:val="20"/>
              </w:rPr>
              <w:t> </w:t>
            </w:r>
            <w:r w:rsidRPr="0079115B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6CC30260" w14:textId="77777777" w:rsidR="0079115B" w:rsidRPr="0079115B" w:rsidRDefault="0079115B" w:rsidP="00B060BC">
            <w:pPr>
              <w:rPr>
                <w:rFonts w:ascii="Arial Narrow" w:hAnsi="Arial Narrow" w:cs="Arial"/>
                <w:sz w:val="20"/>
              </w:rPr>
            </w:pPr>
            <w:r w:rsidRPr="0079115B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115B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79115B">
              <w:rPr>
                <w:rFonts w:ascii="Arial Narrow" w:hAnsi="Arial Narrow" w:cs="Arial"/>
                <w:sz w:val="20"/>
              </w:rPr>
            </w:r>
            <w:r w:rsidRPr="0079115B">
              <w:rPr>
                <w:rFonts w:ascii="Arial Narrow" w:hAnsi="Arial Narrow" w:cs="Arial"/>
                <w:sz w:val="20"/>
              </w:rPr>
              <w:fldChar w:fldCharType="separate"/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noProof/>
                <w:sz w:val="20"/>
              </w:rPr>
              <w:t> </w:t>
            </w:r>
            <w:r w:rsidRPr="0079115B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B77B8" w:rsidRPr="00C920C4" w14:paraId="09D739BC" w14:textId="77777777" w:rsidTr="00162A3F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5C9104F2" w14:textId="77777777" w:rsidR="005B77B8" w:rsidRDefault="005B77B8" w:rsidP="005B77B8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erlka NP-Starter</w:t>
            </w:r>
          </w:p>
        </w:tc>
        <w:tc>
          <w:tcPr>
            <w:tcW w:w="1720" w:type="pct"/>
            <w:tcBorders>
              <w:top w:val="single" w:sz="4" w:space="0" w:color="auto"/>
              <w:bottom w:val="single" w:sz="4" w:space="0" w:color="auto"/>
            </w:tcBorders>
          </w:tcPr>
          <w:p w14:paraId="4277B1BF" w14:textId="77777777" w:rsidR="005B77B8" w:rsidRDefault="005B77B8" w:rsidP="005B77B8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N + 23P + 20Ca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04EAD391" w14:textId="77777777" w:rsidR="005B77B8" w:rsidRDefault="005B77B8" w:rsidP="00BC627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</w:t>
            </w:r>
            <w:r w:rsidR="00BC6270">
              <w:rPr>
                <w:rFonts w:ascii="Arial Narrow" w:hAnsi="Arial Narrow" w:cs="Arial"/>
                <w:sz w:val="20"/>
              </w:rPr>
              <w:t>13</w:t>
            </w:r>
            <w:r>
              <w:rPr>
                <w:rFonts w:ascii="Arial Narrow" w:hAnsi="Arial Narrow" w:cs="Arial"/>
                <w:sz w:val="20"/>
              </w:rPr>
              <w:t>.</w:t>
            </w:r>
            <w:r w:rsidR="00BC6270">
              <w:rPr>
                <w:rFonts w:ascii="Arial Narrow" w:hAnsi="Arial Narrow" w:cs="Arial"/>
                <w:sz w:val="20"/>
              </w:rPr>
              <w:t>1</w:t>
            </w:r>
            <w:r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3FC319B9" w14:textId="77777777" w:rsidR="005B77B8" w:rsidRDefault="00BC6270" w:rsidP="00BC627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03</w:t>
            </w:r>
            <w:r w:rsidR="005B77B8">
              <w:rPr>
                <w:rFonts w:ascii="Arial Narrow" w:hAnsi="Arial Narrow" w:cs="Arial"/>
                <w:sz w:val="20"/>
              </w:rPr>
              <w:t>.</w:t>
            </w:r>
            <w:r>
              <w:rPr>
                <w:rFonts w:ascii="Arial Narrow" w:hAnsi="Arial Narrow" w:cs="Arial"/>
                <w:sz w:val="20"/>
              </w:rPr>
              <w:t>1</w:t>
            </w:r>
            <w:r w:rsidR="005B77B8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3ABEA2F4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E7E2ED3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B77B8" w:rsidRPr="00C920C4" w14:paraId="781F3235" w14:textId="77777777" w:rsidTr="00162A3F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20CE960C" w14:textId="77777777" w:rsidR="005B77B8" w:rsidRPr="00BE583F" w:rsidRDefault="005B77B8" w:rsidP="005B77B8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icrostar PZ </w:t>
            </w:r>
            <w:r w:rsidRPr="00F51192">
              <w:rPr>
                <w:rFonts w:ascii="Arial Narrow" w:hAnsi="Arial Narrow" w:cs="Arial"/>
                <w:b/>
                <w:sz w:val="20"/>
              </w:rPr>
              <w:t>(Bedarf: 20kg/ha)</w:t>
            </w:r>
          </w:p>
        </w:tc>
        <w:tc>
          <w:tcPr>
            <w:tcW w:w="1720" w:type="pct"/>
            <w:tcBorders>
              <w:top w:val="single" w:sz="4" w:space="0" w:color="auto"/>
              <w:bottom w:val="single" w:sz="4" w:space="0" w:color="auto"/>
            </w:tcBorders>
          </w:tcPr>
          <w:p w14:paraId="305F1F67" w14:textId="77777777" w:rsidR="005B77B8" w:rsidRPr="00BE583F" w:rsidRDefault="005B77B8" w:rsidP="005B77B8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N + 50P</w:t>
            </w:r>
            <w:r w:rsidR="00D84E8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84E83" w:rsidRPr="00D84E83">
              <w:rPr>
                <w:rFonts w:ascii="Arial Narrow" w:hAnsi="Arial Narrow" w:cs="Arial"/>
                <w:i/>
                <w:color w:val="0000CC"/>
                <w:sz w:val="18"/>
                <w:szCs w:val="18"/>
              </w:rPr>
              <w:t>(geschütztes P)</w:t>
            </w:r>
            <w:r w:rsidRPr="00D84E83">
              <w:rPr>
                <w:rFonts w:ascii="Arial Narrow" w:hAnsi="Arial Narrow" w:cs="Arial"/>
                <w:i/>
                <w:color w:val="0000CC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+ 2S</w:t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 w:rsidR="00D84E83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 w:rsidRPr="00D84E83">
              <w:rPr>
                <w:rFonts w:ascii="Arial Narrow" w:hAnsi="Arial Narrow" w:cs="Arial"/>
                <w:sz w:val="18"/>
                <w:szCs w:val="18"/>
                <w:lang w:val="de-CH"/>
              </w:rPr>
              <w:t>40x20kg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4C44927A" w14:textId="77777777" w:rsidR="005B77B8" w:rsidRPr="005B3CD9" w:rsidRDefault="00D84E83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05.2</w:t>
            </w:r>
            <w:r w:rsidR="005B77B8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DB426E9" w14:textId="77777777" w:rsidR="005B77B8" w:rsidRPr="005B3CD9" w:rsidRDefault="00D84E83" w:rsidP="00D84E83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85.2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0345BBA0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53B89B9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 xml:space="preserve">     ---</w:t>
            </w:r>
          </w:p>
        </w:tc>
      </w:tr>
      <w:tr w:rsidR="005B77B8" w:rsidRPr="00C920C4" w14:paraId="5AA46BA4" w14:textId="77777777" w:rsidTr="00162A3F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5FD60E58" w14:textId="77777777" w:rsidR="005B77B8" w:rsidRPr="00BE583F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BE583F">
              <w:rPr>
                <w:rFonts w:ascii="Arial Narrow" w:hAnsi="Arial Narrow" w:cs="Arial"/>
                <w:sz w:val="20"/>
              </w:rPr>
              <w:t xml:space="preserve">DAP (Diammonphosphat) </w:t>
            </w:r>
          </w:p>
        </w:tc>
        <w:tc>
          <w:tcPr>
            <w:tcW w:w="1720" w:type="pct"/>
            <w:tcBorders>
              <w:top w:val="single" w:sz="4" w:space="0" w:color="auto"/>
              <w:bottom w:val="single" w:sz="4" w:space="0" w:color="auto"/>
            </w:tcBorders>
          </w:tcPr>
          <w:p w14:paraId="31F11FCF" w14:textId="77777777" w:rsidR="005B77B8" w:rsidRPr="00BE583F" w:rsidRDefault="005B77B8" w:rsidP="005B77B8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E583F">
              <w:rPr>
                <w:rFonts w:ascii="Arial Narrow" w:hAnsi="Arial Narrow" w:cs="Arial"/>
                <w:sz w:val="18"/>
                <w:szCs w:val="18"/>
              </w:rPr>
              <w:t>18N + 46P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0A5E19E0" w14:textId="76891806" w:rsidR="005B77B8" w:rsidRPr="005B3CD9" w:rsidRDefault="00B3728C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00.3</w:t>
            </w:r>
            <w:r w:rsidR="005B77B8" w:rsidRPr="005B3CD9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7135966" w14:textId="6E44B927" w:rsidR="005B77B8" w:rsidRPr="005B3CD9" w:rsidRDefault="00B3728C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90.3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1C5992A5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35B8FB2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B77B8" w:rsidRPr="00C920C4" w14:paraId="3618FD37" w14:textId="77777777" w:rsidTr="00162A3F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C25375" w14:textId="77777777" w:rsidR="005B77B8" w:rsidRPr="00162A3F" w:rsidRDefault="005B77B8" w:rsidP="005B77B8">
            <w:pPr>
              <w:rPr>
                <w:rFonts w:ascii="Arial Narrow" w:hAnsi="Arial Narrow" w:cs="Arial"/>
                <w:b/>
                <w:i/>
                <w:sz w:val="20"/>
              </w:rPr>
            </w:pPr>
            <w:r w:rsidRPr="00162A3F">
              <w:rPr>
                <w:rFonts w:ascii="Arial Narrow" w:hAnsi="Arial Narrow" w:cs="Arial"/>
                <w:b/>
                <w:i/>
                <w:sz w:val="20"/>
              </w:rPr>
              <w:t>P</w:t>
            </w:r>
            <w:r>
              <w:rPr>
                <w:rFonts w:ascii="Arial Narrow" w:hAnsi="Arial Narrow" w:cs="Arial"/>
                <w:b/>
                <w:i/>
                <w:sz w:val="20"/>
              </w:rPr>
              <w:t>K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08AA62" w14:textId="77777777" w:rsidR="005B77B8" w:rsidRPr="00BE583F" w:rsidRDefault="005B77B8" w:rsidP="005B77B8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7D6D9B" w14:textId="77777777" w:rsidR="005B77B8" w:rsidRPr="005B3CD9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E2C4C1" w14:textId="77777777" w:rsidR="005B77B8" w:rsidRPr="005B3CD9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A2D3BE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2A1D945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B77B8" w:rsidRPr="00C920C4" w14:paraId="2256BDBA" w14:textId="77777777" w:rsidTr="00162A3F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B6F5F4" w14:textId="77777777" w:rsidR="005B77B8" w:rsidRPr="00162A3F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162A3F">
              <w:rPr>
                <w:rFonts w:ascii="Arial Narrow" w:hAnsi="Arial Narrow" w:cs="Arial"/>
                <w:sz w:val="20"/>
              </w:rPr>
              <w:t>Grano</w:t>
            </w:r>
            <w:r>
              <w:rPr>
                <w:rFonts w:ascii="Arial Narrow" w:hAnsi="Arial Narrow" w:cs="Arial"/>
                <w:sz w:val="20"/>
              </w:rPr>
              <w:t>r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7CB7" w14:textId="77777777" w:rsidR="005B77B8" w:rsidRPr="00BE583F" w:rsidRDefault="005B77B8" w:rsidP="005B77B8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162A3F">
              <w:rPr>
                <w:rFonts w:ascii="Arial Narrow" w:hAnsi="Arial Narrow" w:cs="Arial"/>
                <w:sz w:val="18"/>
                <w:szCs w:val="18"/>
              </w:rPr>
              <w:t xml:space="preserve">15P + 30K + 10Ca + 2Mg + </w:t>
            </w:r>
            <w:r>
              <w:rPr>
                <w:rFonts w:ascii="Arial Narrow" w:hAnsi="Arial Narrow" w:cs="Arial"/>
                <w:sz w:val="18"/>
                <w:szCs w:val="18"/>
              </w:rPr>
              <w:t>2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B41B0" w14:textId="77777777" w:rsidR="005B77B8" w:rsidRPr="005B3CD9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80.1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3C22C" w14:textId="77777777" w:rsidR="005B77B8" w:rsidRPr="00162A3F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70.1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CE587" w14:textId="77777777" w:rsidR="005B77B8" w:rsidRPr="00162A3F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A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7E5A2F" w14:textId="77777777" w:rsidR="005B77B8" w:rsidRPr="00162A3F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2A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B77B8" w:rsidRPr="00C920C4" w14:paraId="2F696AED" w14:textId="77777777" w:rsidTr="00162A3F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B95DC3" w14:textId="77777777" w:rsidR="005B77B8" w:rsidRPr="00162A3F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162A3F">
              <w:rPr>
                <w:rFonts w:ascii="Arial Narrow" w:hAnsi="Arial Narrow" w:cs="Arial"/>
                <w:sz w:val="20"/>
              </w:rPr>
              <w:t>PK-Bor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EEFD7" w14:textId="77777777" w:rsidR="005B77B8" w:rsidRPr="00BE583F" w:rsidRDefault="005B77B8" w:rsidP="005B77B8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162A3F">
              <w:rPr>
                <w:rFonts w:ascii="Arial Narrow" w:hAnsi="Arial Narrow" w:cs="Arial"/>
                <w:sz w:val="18"/>
                <w:szCs w:val="18"/>
              </w:rPr>
              <w:t>13P + 26K + 9Ca + 3Mg + 6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3B119" w14:textId="77777777" w:rsidR="005B77B8" w:rsidRPr="005B3CD9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81</w:t>
            </w:r>
            <w:r w:rsidRPr="005B3CD9">
              <w:rPr>
                <w:rFonts w:ascii="Arial Narrow" w:hAnsi="Arial Narrow" w:cs="Arial"/>
                <w:sz w:val="20"/>
              </w:rPr>
              <w:t>.8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DC315" w14:textId="77777777" w:rsidR="005B77B8" w:rsidRPr="005B3CD9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71</w:t>
            </w:r>
            <w:r w:rsidRPr="005B3CD9">
              <w:rPr>
                <w:rFonts w:ascii="Arial Narrow" w:hAnsi="Arial Narrow" w:cs="Arial"/>
                <w:sz w:val="20"/>
              </w:rPr>
              <w:t>.8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1BC8B" w14:textId="77777777" w:rsidR="005B77B8" w:rsidRPr="00162A3F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2A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DAF804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2A3F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B77B8" w:rsidRPr="00C920C4" w14:paraId="5441C825" w14:textId="77777777" w:rsidTr="00162A3F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7C5C9" w14:textId="77777777" w:rsidR="005B77B8" w:rsidRPr="00162A3F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162A3F">
              <w:rPr>
                <w:rFonts w:ascii="Arial Narrow" w:hAnsi="Arial Narrow" w:cs="Arial"/>
                <w:sz w:val="20"/>
              </w:rPr>
              <w:t>Triphoska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B98FE" w14:textId="77777777" w:rsidR="005B77B8" w:rsidRPr="00BE583F" w:rsidRDefault="005B77B8" w:rsidP="005B77B8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162A3F">
              <w:rPr>
                <w:rFonts w:ascii="Arial Narrow" w:hAnsi="Arial Narrow" w:cs="Arial"/>
                <w:sz w:val="18"/>
                <w:szCs w:val="18"/>
              </w:rPr>
              <w:t>10P + 25K + 10Ca + 2.4Mg + 4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9348B" w14:textId="77777777" w:rsidR="005B77B8" w:rsidRPr="005B3CD9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71</w:t>
            </w:r>
            <w:r w:rsidRPr="005B3CD9">
              <w:rPr>
                <w:rFonts w:ascii="Arial Narrow" w:hAnsi="Arial Narrow" w:cs="Arial"/>
                <w:sz w:val="20"/>
              </w:rPr>
              <w:t>.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1A465" w14:textId="77777777" w:rsidR="005B77B8" w:rsidRPr="005B3CD9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1</w:t>
            </w:r>
            <w:r w:rsidRPr="005B3CD9">
              <w:rPr>
                <w:rFonts w:ascii="Arial Narrow" w:hAnsi="Arial Narrow" w:cs="Arial"/>
                <w:sz w:val="20"/>
              </w:rPr>
              <w:t>.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C7FBF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8DA00D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B77B8" w:rsidRPr="00C920C4" w14:paraId="15418D0F" w14:textId="77777777" w:rsidTr="00162A3F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820D6" w14:textId="77777777" w:rsidR="005B77B8" w:rsidRPr="00BE583F" w:rsidRDefault="005B77B8" w:rsidP="005B77B8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K </w:t>
            </w:r>
            <w:r w:rsidRPr="00BE583F">
              <w:rPr>
                <w:rFonts w:ascii="Arial Narrow" w:hAnsi="Arial Narrow" w:cs="Arial"/>
                <w:sz w:val="20"/>
              </w:rPr>
              <w:t xml:space="preserve">0.20.30 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009E8A" w14:textId="77777777" w:rsidR="005B77B8" w:rsidRPr="00BE583F" w:rsidRDefault="005B77B8" w:rsidP="005B77B8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0P + 30K + </w:t>
            </w:r>
            <w:r w:rsidRPr="00BE583F">
              <w:rPr>
                <w:rFonts w:ascii="Arial Narrow" w:hAnsi="Arial Narrow" w:cs="Arial"/>
                <w:sz w:val="18"/>
                <w:szCs w:val="18"/>
              </w:rPr>
              <w:t>8Ca + 1.5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CEE414" w14:textId="77777777" w:rsidR="005B77B8" w:rsidRPr="005B3CD9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8</w:t>
            </w:r>
            <w:r>
              <w:rPr>
                <w:rFonts w:ascii="Arial Narrow" w:hAnsi="Arial Narrow" w:cs="Arial"/>
                <w:sz w:val="20"/>
              </w:rPr>
              <w:t>1</w:t>
            </w:r>
            <w:r w:rsidRPr="005B3CD9">
              <w:rPr>
                <w:rFonts w:ascii="Arial Narrow" w:hAnsi="Arial Narrow" w:cs="Arial"/>
                <w:sz w:val="20"/>
              </w:rPr>
              <w:t>.1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10CC34" w14:textId="77777777" w:rsidR="005B77B8" w:rsidRPr="005B3CD9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7</w:t>
            </w:r>
            <w:r>
              <w:rPr>
                <w:rFonts w:ascii="Arial Narrow" w:hAnsi="Arial Narrow" w:cs="Arial"/>
                <w:sz w:val="20"/>
              </w:rPr>
              <w:t>1</w:t>
            </w:r>
            <w:r w:rsidRPr="005B3CD9">
              <w:rPr>
                <w:rFonts w:ascii="Arial Narrow" w:hAnsi="Arial Narrow" w:cs="Arial"/>
                <w:sz w:val="20"/>
              </w:rPr>
              <w:t>.1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6A0F6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09CE70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B77B8" w:rsidRPr="00C920C4" w14:paraId="0C606ED2" w14:textId="77777777" w:rsidTr="00162A3F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CD4148" w14:textId="77777777" w:rsidR="005B77B8" w:rsidRPr="00BE583F" w:rsidRDefault="005B77B8" w:rsidP="005B77B8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Landor </w:t>
            </w:r>
            <w:r w:rsidRPr="00BE583F">
              <w:rPr>
                <w:rFonts w:ascii="Arial Narrow" w:hAnsi="Arial Narrow" w:cs="Arial"/>
                <w:sz w:val="20"/>
              </w:rPr>
              <w:t>0.10.3</w:t>
            </w:r>
            <w:r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4E2FE9" w14:textId="77777777" w:rsidR="005B77B8" w:rsidRPr="00BE583F" w:rsidRDefault="005B77B8" w:rsidP="005B77B8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0P + 30K + </w:t>
            </w:r>
            <w:r w:rsidRPr="00BE583F">
              <w:rPr>
                <w:rFonts w:ascii="Arial Narrow" w:hAnsi="Arial Narrow" w:cs="Arial"/>
                <w:sz w:val="18"/>
                <w:szCs w:val="18"/>
              </w:rPr>
              <w:t>9Ca + 3Mg + 6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90E5CC" w14:textId="77777777" w:rsidR="005B77B8" w:rsidRPr="005B3CD9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7</w:t>
            </w:r>
            <w:r>
              <w:rPr>
                <w:rFonts w:ascii="Arial Narrow" w:hAnsi="Arial Narrow" w:cs="Arial"/>
                <w:sz w:val="20"/>
              </w:rPr>
              <w:t>7</w:t>
            </w:r>
            <w:r w:rsidRPr="005B3CD9">
              <w:rPr>
                <w:rFonts w:ascii="Arial Narrow" w:hAnsi="Arial Narrow" w:cs="Arial"/>
                <w:sz w:val="20"/>
              </w:rPr>
              <w:t>.2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CC892A" w14:textId="77777777" w:rsidR="005B77B8" w:rsidRPr="005B3CD9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6</w:t>
            </w:r>
            <w:r>
              <w:rPr>
                <w:rFonts w:ascii="Arial Narrow" w:hAnsi="Arial Narrow" w:cs="Arial"/>
                <w:sz w:val="20"/>
              </w:rPr>
              <w:t>7</w:t>
            </w:r>
            <w:r w:rsidRPr="005B3CD9">
              <w:rPr>
                <w:rFonts w:ascii="Arial Narrow" w:hAnsi="Arial Narrow" w:cs="Arial"/>
                <w:sz w:val="20"/>
              </w:rPr>
              <w:t>.2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70A17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0AFB88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B77B8" w:rsidRPr="00C920C4" w14:paraId="764F8650" w14:textId="77777777" w:rsidTr="00162A3F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881CAB" w14:textId="77777777" w:rsidR="005B77B8" w:rsidRPr="00162A3F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162A3F">
              <w:rPr>
                <w:rFonts w:ascii="Arial Narrow" w:hAnsi="Arial Narrow" w:cs="Arial"/>
                <w:sz w:val="20"/>
              </w:rPr>
              <w:t xml:space="preserve">Fertical 11.20 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C0B6AC" w14:textId="77777777" w:rsidR="005B77B8" w:rsidRPr="00162A3F" w:rsidRDefault="005B77B8" w:rsidP="005B77B8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162A3F">
              <w:rPr>
                <w:rFonts w:ascii="Arial Narrow" w:hAnsi="Arial Narrow" w:cs="Arial"/>
                <w:sz w:val="18"/>
                <w:szCs w:val="18"/>
              </w:rPr>
              <w:t>11P + 20K + 15Ca + 1.8Mg + 2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2CA333" w14:textId="016486F5" w:rsidR="005B77B8" w:rsidRPr="005B3CD9" w:rsidRDefault="00B3728C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70.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7DB6A4" w14:textId="382C534E" w:rsidR="005B77B8" w:rsidRPr="005B3CD9" w:rsidRDefault="00B3728C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0.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49DA1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AFDA1D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B77B8" w:rsidRPr="00C920C4" w14:paraId="39904A6E" w14:textId="77777777" w:rsidTr="00162A3F">
        <w:trPr>
          <w:trHeight w:val="238"/>
        </w:trPr>
        <w:tc>
          <w:tcPr>
            <w:tcW w:w="133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E0ADF6" w14:textId="77777777" w:rsidR="005B77B8" w:rsidRPr="00BE583F" w:rsidRDefault="005B77B8" w:rsidP="005B77B8">
            <w:pPr>
              <w:ind w:right="70"/>
              <w:rPr>
                <w:rFonts w:ascii="Arial Narrow" w:hAnsi="Arial Narrow" w:cs="Arial"/>
                <w:b/>
                <w:i/>
                <w:sz w:val="20"/>
              </w:rPr>
            </w:pPr>
            <w:r w:rsidRPr="00BE583F">
              <w:rPr>
                <w:rFonts w:ascii="Arial Narrow" w:hAnsi="Arial Narrow" w:cs="Arial"/>
                <w:b/>
                <w:i/>
                <w:sz w:val="20"/>
              </w:rPr>
              <w:t>Diverse Dünger und Kalke</w:t>
            </w:r>
          </w:p>
        </w:tc>
        <w:tc>
          <w:tcPr>
            <w:tcW w:w="172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7E9CCB" w14:textId="77777777" w:rsidR="005B77B8" w:rsidRPr="00BE583F" w:rsidRDefault="005B77B8" w:rsidP="005B77B8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51FD33" w14:textId="77777777" w:rsidR="005B77B8" w:rsidRPr="005B3CD9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6B651F" w14:textId="77777777" w:rsidR="005B77B8" w:rsidRPr="005B3CD9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1316B3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5AB2F6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B77B8" w:rsidRPr="00C920C4" w14:paraId="1C4B0080" w14:textId="77777777" w:rsidTr="001621FD">
        <w:trPr>
          <w:trHeight w:val="238"/>
        </w:trPr>
        <w:tc>
          <w:tcPr>
            <w:tcW w:w="1333" w:type="pct"/>
          </w:tcPr>
          <w:p w14:paraId="6F84273D" w14:textId="77777777" w:rsidR="005B77B8" w:rsidRPr="00BE583F" w:rsidRDefault="005B77B8" w:rsidP="005B77B8">
            <w:pPr>
              <w:ind w:right="70"/>
              <w:rPr>
                <w:rFonts w:ascii="Arial Narrow" w:hAnsi="Arial Narrow" w:cs="Arial"/>
                <w:sz w:val="20"/>
              </w:rPr>
            </w:pPr>
            <w:r w:rsidRPr="00BE583F">
              <w:rPr>
                <w:rFonts w:ascii="Arial Narrow" w:hAnsi="Arial Narrow" w:cs="Arial"/>
                <w:sz w:val="20"/>
              </w:rPr>
              <w:t xml:space="preserve">Hasolit Kombi </w:t>
            </w:r>
          </w:p>
        </w:tc>
        <w:tc>
          <w:tcPr>
            <w:tcW w:w="1720" w:type="pct"/>
          </w:tcPr>
          <w:p w14:paraId="3BE241BA" w14:textId="77777777" w:rsidR="005B77B8" w:rsidRPr="00BE583F" w:rsidRDefault="005B77B8" w:rsidP="005B77B8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E583F">
              <w:rPr>
                <w:rFonts w:ascii="Arial Narrow" w:hAnsi="Arial Narrow" w:cs="Arial"/>
                <w:sz w:val="18"/>
                <w:szCs w:val="18"/>
              </w:rPr>
              <w:t>26Ca + 3Mg</w:t>
            </w:r>
          </w:p>
        </w:tc>
        <w:tc>
          <w:tcPr>
            <w:tcW w:w="625" w:type="pct"/>
          </w:tcPr>
          <w:p w14:paraId="72004C11" w14:textId="77777777" w:rsidR="005B77B8" w:rsidRPr="005B3CD9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57.70</w:t>
            </w:r>
          </w:p>
        </w:tc>
        <w:tc>
          <w:tcPr>
            <w:tcW w:w="580" w:type="pct"/>
            <w:shd w:val="clear" w:color="auto" w:fill="auto"/>
          </w:tcPr>
          <w:p w14:paraId="10731DAB" w14:textId="77777777" w:rsidR="005B77B8" w:rsidRPr="005B3CD9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47.70</w:t>
            </w:r>
          </w:p>
        </w:tc>
        <w:tc>
          <w:tcPr>
            <w:tcW w:w="379" w:type="pct"/>
          </w:tcPr>
          <w:p w14:paraId="2B45D568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3118B7AC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B77B8" w:rsidRPr="00C920C4" w14:paraId="561C35BE" w14:textId="77777777" w:rsidTr="001621FD">
        <w:trPr>
          <w:trHeight w:val="238"/>
        </w:trPr>
        <w:tc>
          <w:tcPr>
            <w:tcW w:w="1333" w:type="pct"/>
          </w:tcPr>
          <w:p w14:paraId="045EFF20" w14:textId="77777777" w:rsidR="005B77B8" w:rsidRPr="00BE583F" w:rsidRDefault="005B77B8" w:rsidP="005B77B8">
            <w:pPr>
              <w:ind w:right="70"/>
              <w:rPr>
                <w:rFonts w:ascii="Arial Narrow" w:hAnsi="Arial Narrow" w:cs="Arial"/>
                <w:sz w:val="20"/>
                <w:lang w:val="fr-CH"/>
              </w:rPr>
            </w:pPr>
            <w:r w:rsidRPr="00BE583F">
              <w:rPr>
                <w:rFonts w:ascii="Arial Narrow" w:hAnsi="Arial Narrow" w:cs="Arial"/>
                <w:sz w:val="20"/>
                <w:lang w:val="fr-CH"/>
              </w:rPr>
              <w:t xml:space="preserve">Hasolit Kombi PluS </w:t>
            </w:r>
          </w:p>
        </w:tc>
        <w:tc>
          <w:tcPr>
            <w:tcW w:w="1720" w:type="pct"/>
          </w:tcPr>
          <w:p w14:paraId="4B6E332F" w14:textId="77777777" w:rsidR="005B77B8" w:rsidRPr="00BE583F" w:rsidRDefault="005B77B8" w:rsidP="005B77B8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  <w:lang w:val="fr-CH"/>
              </w:rPr>
            </w:pPr>
            <w:r w:rsidRPr="00BE583F">
              <w:rPr>
                <w:rFonts w:ascii="Arial Narrow" w:hAnsi="Arial Narrow" w:cs="Arial"/>
                <w:sz w:val="18"/>
                <w:szCs w:val="18"/>
                <w:lang w:val="fr-CH"/>
              </w:rPr>
              <w:t xml:space="preserve">20Ca + </w:t>
            </w:r>
            <w:r>
              <w:rPr>
                <w:rFonts w:ascii="Arial Narrow" w:hAnsi="Arial Narrow" w:cs="Arial"/>
                <w:sz w:val="18"/>
                <w:szCs w:val="18"/>
                <w:lang w:val="fr-CH"/>
              </w:rPr>
              <w:t>6</w:t>
            </w:r>
            <w:r w:rsidRPr="00BE583F">
              <w:rPr>
                <w:rFonts w:ascii="Arial Narrow" w:hAnsi="Arial Narrow" w:cs="Arial"/>
                <w:sz w:val="18"/>
                <w:szCs w:val="18"/>
                <w:lang w:val="fr-CH"/>
              </w:rPr>
              <w:t>Mg + 5S</w:t>
            </w:r>
          </w:p>
        </w:tc>
        <w:tc>
          <w:tcPr>
            <w:tcW w:w="625" w:type="pct"/>
          </w:tcPr>
          <w:p w14:paraId="5DAE73A1" w14:textId="77777777" w:rsidR="005B77B8" w:rsidRPr="005B3CD9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62.50</w:t>
            </w:r>
          </w:p>
        </w:tc>
        <w:tc>
          <w:tcPr>
            <w:tcW w:w="580" w:type="pct"/>
            <w:shd w:val="clear" w:color="auto" w:fill="auto"/>
          </w:tcPr>
          <w:p w14:paraId="0896D45D" w14:textId="77777777" w:rsidR="005B77B8" w:rsidRPr="005B3CD9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52.50</w:t>
            </w:r>
          </w:p>
        </w:tc>
        <w:tc>
          <w:tcPr>
            <w:tcW w:w="379" w:type="pct"/>
          </w:tcPr>
          <w:p w14:paraId="1D5DA457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2C766C0F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B77B8" w:rsidRPr="00C920C4" w14:paraId="135A75A2" w14:textId="77777777" w:rsidTr="001621FD">
        <w:trPr>
          <w:trHeight w:val="238"/>
        </w:trPr>
        <w:tc>
          <w:tcPr>
            <w:tcW w:w="1333" w:type="pct"/>
          </w:tcPr>
          <w:p w14:paraId="1346A001" w14:textId="77777777" w:rsidR="005B77B8" w:rsidRPr="00BE583F" w:rsidRDefault="005B77B8" w:rsidP="005B77B8">
            <w:pPr>
              <w:ind w:right="70"/>
              <w:rPr>
                <w:rFonts w:ascii="Arial Narrow" w:hAnsi="Arial Narrow" w:cs="Arial"/>
                <w:sz w:val="20"/>
              </w:rPr>
            </w:pPr>
            <w:r w:rsidRPr="00BE583F">
              <w:rPr>
                <w:rFonts w:ascii="Arial Narrow" w:hAnsi="Arial Narrow" w:cs="Arial"/>
                <w:sz w:val="20"/>
              </w:rPr>
              <w:t xml:space="preserve">Kali 60 </w:t>
            </w:r>
          </w:p>
        </w:tc>
        <w:tc>
          <w:tcPr>
            <w:tcW w:w="1720" w:type="pct"/>
          </w:tcPr>
          <w:p w14:paraId="17750202" w14:textId="77777777" w:rsidR="005B77B8" w:rsidRPr="00BE583F" w:rsidRDefault="005B77B8" w:rsidP="005B77B8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E583F">
              <w:rPr>
                <w:rFonts w:ascii="Arial Narrow" w:hAnsi="Arial Narrow" w:cs="Arial"/>
                <w:sz w:val="18"/>
                <w:szCs w:val="18"/>
              </w:rPr>
              <w:t>60K</w:t>
            </w:r>
            <w:r w:rsidRPr="00BE583F">
              <w:rPr>
                <w:rFonts w:ascii="Arial Narrow" w:hAnsi="Arial Narrow" w:cs="Arial"/>
                <w:sz w:val="18"/>
                <w:szCs w:val="18"/>
                <w:vertAlign w:val="subscript"/>
              </w:rPr>
              <w:t>2</w:t>
            </w:r>
            <w:r w:rsidRPr="00BE583F">
              <w:rPr>
                <w:rFonts w:ascii="Arial Narrow" w:hAnsi="Arial Narrow" w:cs="Arial"/>
                <w:sz w:val="18"/>
                <w:szCs w:val="18"/>
              </w:rPr>
              <w:t>O</w:t>
            </w:r>
          </w:p>
        </w:tc>
        <w:tc>
          <w:tcPr>
            <w:tcW w:w="625" w:type="pct"/>
          </w:tcPr>
          <w:p w14:paraId="7EDAD0AD" w14:textId="77777777" w:rsidR="005B77B8" w:rsidRPr="005B3CD9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66.40</w:t>
            </w:r>
          </w:p>
        </w:tc>
        <w:tc>
          <w:tcPr>
            <w:tcW w:w="580" w:type="pct"/>
            <w:shd w:val="clear" w:color="auto" w:fill="auto"/>
          </w:tcPr>
          <w:p w14:paraId="2B8487C4" w14:textId="77777777" w:rsidR="005B77B8" w:rsidRPr="005B3CD9" w:rsidRDefault="005B77B8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t>56.40</w:t>
            </w:r>
          </w:p>
        </w:tc>
        <w:tc>
          <w:tcPr>
            <w:tcW w:w="379" w:type="pct"/>
          </w:tcPr>
          <w:p w14:paraId="16593B0E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</w:tcPr>
          <w:p w14:paraId="783B3B2F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B77B8" w:rsidRPr="00C920C4" w14:paraId="2BE0FD27" w14:textId="77777777" w:rsidTr="001621FD">
        <w:trPr>
          <w:trHeight w:val="238"/>
        </w:trPr>
        <w:tc>
          <w:tcPr>
            <w:tcW w:w="1333" w:type="pct"/>
            <w:tcBorders>
              <w:bottom w:val="single" w:sz="4" w:space="0" w:color="auto"/>
            </w:tcBorders>
          </w:tcPr>
          <w:p w14:paraId="105F8F90" w14:textId="77777777" w:rsidR="005B77B8" w:rsidRPr="00BE583F" w:rsidRDefault="005B77B8" w:rsidP="005B77B8">
            <w:pPr>
              <w:ind w:right="70"/>
              <w:rPr>
                <w:rFonts w:ascii="Arial Narrow" w:hAnsi="Arial Narrow" w:cs="Arial"/>
                <w:sz w:val="20"/>
              </w:rPr>
            </w:pPr>
            <w:r w:rsidRPr="00BE583F">
              <w:rPr>
                <w:rFonts w:ascii="Arial Narrow" w:hAnsi="Arial Narrow" w:cs="Arial"/>
                <w:sz w:val="20"/>
              </w:rPr>
              <w:t xml:space="preserve">Patentkali (Kalimagnesia) chlorfrei </w:t>
            </w:r>
          </w:p>
        </w:tc>
        <w:tc>
          <w:tcPr>
            <w:tcW w:w="1720" w:type="pct"/>
            <w:tcBorders>
              <w:bottom w:val="single" w:sz="4" w:space="0" w:color="auto"/>
            </w:tcBorders>
          </w:tcPr>
          <w:p w14:paraId="3D133445" w14:textId="77777777" w:rsidR="005B77B8" w:rsidRPr="00BE583F" w:rsidRDefault="005B77B8" w:rsidP="005B77B8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E583F">
              <w:rPr>
                <w:rFonts w:ascii="Arial Narrow" w:hAnsi="Arial Narrow" w:cs="Arial"/>
                <w:sz w:val="18"/>
                <w:szCs w:val="18"/>
              </w:rPr>
              <w:t>30K + 6Mg + 17S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24C9144F" w14:textId="77777777" w:rsidR="005B77B8" w:rsidRPr="005B3CD9" w:rsidRDefault="00BC6270" w:rsidP="00840A41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79.30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</w:tcPr>
          <w:p w14:paraId="511CDAFD" w14:textId="77777777" w:rsidR="005B77B8" w:rsidRPr="005B3CD9" w:rsidRDefault="00BC6270" w:rsidP="00840A41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9.3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5B09EFE7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27456283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B77B8" w:rsidRPr="00C920C4" w14:paraId="44CDDDB6" w14:textId="77777777" w:rsidTr="001621FD">
        <w:trPr>
          <w:trHeight w:val="238"/>
        </w:trPr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715C9888" w14:textId="77777777" w:rsidR="005B77B8" w:rsidRPr="00BE583F" w:rsidRDefault="005B77B8" w:rsidP="005B77B8">
            <w:pPr>
              <w:ind w:right="70"/>
              <w:rPr>
                <w:rFonts w:ascii="Arial Narrow" w:hAnsi="Arial Narrow" w:cs="Arial"/>
                <w:sz w:val="20"/>
                <w:lang w:val="en-GB"/>
              </w:rPr>
            </w:pPr>
            <w:r w:rsidRPr="00BE583F">
              <w:rPr>
                <w:rFonts w:ascii="Arial Narrow" w:hAnsi="Arial Narrow" w:cs="Arial"/>
                <w:sz w:val="20"/>
                <w:lang w:val="en-GB"/>
              </w:rPr>
              <w:t xml:space="preserve">TSP (Triplesuperphosphat) </w:t>
            </w:r>
          </w:p>
        </w:tc>
        <w:tc>
          <w:tcPr>
            <w:tcW w:w="1720" w:type="pct"/>
            <w:tcBorders>
              <w:top w:val="single" w:sz="4" w:space="0" w:color="auto"/>
              <w:bottom w:val="single" w:sz="4" w:space="0" w:color="auto"/>
            </w:tcBorders>
          </w:tcPr>
          <w:p w14:paraId="085491AB" w14:textId="77777777" w:rsidR="005B77B8" w:rsidRPr="00BE583F" w:rsidRDefault="005B77B8" w:rsidP="005B77B8">
            <w:pPr>
              <w:tabs>
                <w:tab w:val="left" w:pos="203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E583F">
              <w:rPr>
                <w:rFonts w:ascii="Arial Narrow" w:hAnsi="Arial Narrow" w:cs="Arial"/>
                <w:sz w:val="18"/>
                <w:szCs w:val="18"/>
                <w:lang w:val="en-GB"/>
              </w:rPr>
              <w:t>46P + 12Ca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2F651521" w14:textId="77777777" w:rsidR="005B77B8" w:rsidRPr="005B3CD9" w:rsidRDefault="00420859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87</w:t>
            </w:r>
            <w:r w:rsidR="005B77B8" w:rsidRPr="005B3CD9">
              <w:rPr>
                <w:rFonts w:ascii="Arial Narrow" w:hAnsi="Arial Narrow" w:cs="Arial"/>
                <w:sz w:val="20"/>
              </w:rPr>
              <w:t>.5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3E85BD1" w14:textId="77777777" w:rsidR="005B77B8" w:rsidRPr="005B3CD9" w:rsidRDefault="00420859" w:rsidP="005B77B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77</w:t>
            </w:r>
            <w:r w:rsidR="005B77B8" w:rsidRPr="005B3CD9">
              <w:rPr>
                <w:rFonts w:ascii="Arial Narrow" w:hAnsi="Arial Narrow" w:cs="Arial"/>
                <w:sz w:val="20"/>
              </w:rPr>
              <w:t>.5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1417500C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669E25" w14:textId="77777777" w:rsidR="005B77B8" w:rsidRPr="005B3CD9" w:rsidRDefault="005B77B8" w:rsidP="005B77B8">
            <w:pPr>
              <w:rPr>
                <w:rFonts w:ascii="Arial Narrow" w:hAnsi="Arial Narrow" w:cs="Arial"/>
                <w:sz w:val="20"/>
              </w:rPr>
            </w:pPr>
            <w:r w:rsidRPr="005B3CD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CD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5B3CD9">
              <w:rPr>
                <w:rFonts w:ascii="Arial Narrow" w:hAnsi="Arial Narrow" w:cs="Arial"/>
                <w:sz w:val="20"/>
              </w:rPr>
            </w:r>
            <w:r w:rsidRPr="005B3CD9">
              <w:rPr>
                <w:rFonts w:ascii="Arial Narrow" w:hAnsi="Arial Narrow" w:cs="Arial"/>
                <w:sz w:val="20"/>
              </w:rPr>
              <w:fldChar w:fldCharType="separate"/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noProof/>
                <w:sz w:val="20"/>
              </w:rPr>
              <w:t> </w:t>
            </w:r>
            <w:r w:rsidRPr="005B3CD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6F5FE8" w:rsidRPr="00C920C4" w14:paraId="0CAF85E4" w14:textId="77777777" w:rsidTr="00ED2727">
        <w:trPr>
          <w:trHeight w:val="238"/>
        </w:trPr>
        <w:tc>
          <w:tcPr>
            <w:tcW w:w="36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BF7B04" w14:textId="4A15EB41" w:rsidR="006F5FE8" w:rsidRPr="005B3CD9" w:rsidRDefault="006F5FE8" w:rsidP="006F5FE8">
            <w:pPr>
              <w:rPr>
                <w:rFonts w:ascii="Arial Narrow" w:hAnsi="Arial Narrow" w:cs="Arial"/>
                <w:sz w:val="20"/>
              </w:rPr>
            </w:pPr>
            <w:r w:rsidRPr="0064521B">
              <w:rPr>
                <w:rFonts w:ascii="Arial Narrow" w:hAnsi="Arial Narrow" w:cs="Arial"/>
                <w:b/>
                <w:sz w:val="20"/>
                <w:lang w:val="de-CH"/>
              </w:rPr>
              <w:t>Aktivkalk Plus S</w:t>
            </w:r>
            <w:r w:rsidRPr="0064521B">
              <w:rPr>
                <w:rFonts w:ascii="Arial Narrow" w:hAnsi="Arial Narrow" w:cs="Arial"/>
                <w:sz w:val="20"/>
                <w:lang w:val="de-CH"/>
              </w:rPr>
              <w:t xml:space="preserve"> </w:t>
            </w:r>
            <w:r w:rsidRPr="0064521B">
              <w:rPr>
                <w:rFonts w:ascii="Arial Narrow" w:hAnsi="Arial Narrow" w:cs="Arial"/>
                <w:color w:val="00B0F0"/>
                <w:sz w:val="20"/>
                <w:lang w:val="de-CH"/>
              </w:rPr>
              <w:t xml:space="preserve">(lose, </w:t>
            </w:r>
            <w:r>
              <w:rPr>
                <w:rFonts w:ascii="Arial Narrow" w:hAnsi="Arial Narrow" w:cs="Arial"/>
                <w:color w:val="00B0F0"/>
                <w:sz w:val="20"/>
              </w:rPr>
              <w:t>ganzer Zug ca. 25t</w:t>
            </w:r>
            <w:r w:rsidR="0064521B">
              <w:rPr>
                <w:rFonts w:ascii="Arial Narrow" w:hAnsi="Arial Narrow" w:cs="Arial"/>
                <w:color w:val="00B0F0"/>
                <w:sz w:val="20"/>
              </w:rPr>
              <w:t>)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F1182" w14:textId="77777777" w:rsidR="006F5FE8" w:rsidRPr="005B3CD9" w:rsidRDefault="00864579" w:rsidP="006F5FE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9.40</w:t>
            </w:r>
            <w:r w:rsidR="006F5FE8">
              <w:rPr>
                <w:rFonts w:ascii="Arial Narrow" w:hAnsi="Arial Narrow" w:cs="Arial"/>
                <w:sz w:val="20"/>
              </w:rPr>
              <w:t xml:space="preserve"> Netto ohne weitere Kond.</w:t>
            </w:r>
          </w:p>
        </w:tc>
      </w:tr>
      <w:tr w:rsidR="006F5FE8" w:rsidRPr="00C920C4" w14:paraId="5B6F0846" w14:textId="77777777" w:rsidTr="00ED2727">
        <w:trPr>
          <w:trHeight w:val="238"/>
        </w:trPr>
        <w:tc>
          <w:tcPr>
            <w:tcW w:w="36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B03141" w14:textId="45EEF7BA" w:rsidR="006F5FE8" w:rsidRPr="005B3CD9" w:rsidRDefault="006F5FE8" w:rsidP="006F5FE8">
            <w:pPr>
              <w:rPr>
                <w:rFonts w:ascii="Arial Narrow" w:hAnsi="Arial Narrow" w:cs="Arial"/>
                <w:sz w:val="20"/>
              </w:rPr>
            </w:pPr>
            <w:r w:rsidRPr="0064521B">
              <w:rPr>
                <w:rFonts w:ascii="Arial Narrow" w:hAnsi="Arial Narrow" w:cs="Arial"/>
                <w:b/>
                <w:sz w:val="20"/>
                <w:lang w:val="de-CH"/>
              </w:rPr>
              <w:t>Magnesiumkalk</w:t>
            </w:r>
            <w:r w:rsidR="00864579" w:rsidRPr="0064521B">
              <w:rPr>
                <w:rFonts w:ascii="Arial Narrow" w:hAnsi="Arial Narrow" w:cs="Arial"/>
                <w:sz w:val="20"/>
                <w:lang w:val="de-CH"/>
              </w:rPr>
              <w:t xml:space="preserve"> </w:t>
            </w:r>
            <w:r w:rsidRPr="0064521B">
              <w:rPr>
                <w:rFonts w:ascii="Arial Narrow" w:hAnsi="Arial Narrow" w:cs="Arial"/>
                <w:color w:val="00B0F0"/>
                <w:sz w:val="20"/>
                <w:lang w:val="de-CH"/>
              </w:rPr>
              <w:t xml:space="preserve">(lose, </w:t>
            </w:r>
            <w:r>
              <w:rPr>
                <w:rFonts w:ascii="Arial Narrow" w:hAnsi="Arial Narrow" w:cs="Arial"/>
                <w:color w:val="00B0F0"/>
                <w:sz w:val="20"/>
              </w:rPr>
              <w:t>ganzer Zug ca. 25t)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5E51A5" w14:textId="58031FFA" w:rsidR="006F5FE8" w:rsidRPr="00E2047C" w:rsidRDefault="0064521B" w:rsidP="006F5FE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7.90</w:t>
            </w:r>
            <w:r w:rsidR="006F5FE8" w:rsidRPr="00E2047C">
              <w:rPr>
                <w:rFonts w:ascii="Arial Narrow" w:hAnsi="Arial Narrow" w:cs="Arial"/>
                <w:sz w:val="20"/>
              </w:rPr>
              <w:t xml:space="preserve"> Netto ohne weitere Kond.</w:t>
            </w:r>
          </w:p>
        </w:tc>
      </w:tr>
      <w:tr w:rsidR="004D0111" w:rsidRPr="004D0111" w14:paraId="269BD3C9" w14:textId="77777777" w:rsidTr="004D0111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92EF9" w14:textId="567C4472" w:rsidR="004D0111" w:rsidRPr="004D0111" w:rsidRDefault="004D0111" w:rsidP="004D0111">
            <w:pPr>
              <w:rPr>
                <w:rFonts w:ascii="Arial Narrow" w:hAnsi="Arial Narrow" w:cs="Arial"/>
                <w:sz w:val="20"/>
                <w:lang w:val="de-CH"/>
              </w:rPr>
            </w:pPr>
            <w:r w:rsidRPr="004D0111">
              <w:rPr>
                <w:rFonts w:ascii="Arial Narrow" w:hAnsi="Arial Narrow" w:cs="Arial"/>
                <w:b/>
                <w:sz w:val="20"/>
                <w:lang w:val="de-CH"/>
              </w:rPr>
              <w:t xml:space="preserve">Branntkalk Splitt in </w:t>
            </w:r>
            <w:r w:rsidR="00A41B5D">
              <w:rPr>
                <w:rFonts w:ascii="Arial Narrow" w:hAnsi="Arial Narrow" w:cs="Arial"/>
                <w:b/>
                <w:sz w:val="20"/>
                <w:lang w:val="de-CH"/>
              </w:rPr>
              <w:t xml:space="preserve">1000 kg </w:t>
            </w:r>
            <w:r w:rsidRPr="004D0111">
              <w:rPr>
                <w:rFonts w:ascii="Arial Narrow" w:hAnsi="Arial Narrow" w:cs="Arial"/>
                <w:b/>
                <w:sz w:val="20"/>
                <w:lang w:val="de-CH"/>
              </w:rPr>
              <w:t xml:space="preserve">Big Bag </w:t>
            </w:r>
            <w:r w:rsidRPr="004D0111">
              <w:rPr>
                <w:rFonts w:ascii="Arial Narrow" w:hAnsi="Arial Narrow" w:cs="Arial"/>
                <w:bCs/>
                <w:color w:val="00B0F0"/>
                <w:sz w:val="20"/>
                <w:lang w:val="de-CH"/>
              </w:rPr>
              <w:t>(Preise gem. Mail Kalkaktion vom 30.04.25, Netto ohne weitere Kond.)</w:t>
            </w:r>
          </w:p>
        </w:tc>
      </w:tr>
    </w:tbl>
    <w:p w14:paraId="43188AE1" w14:textId="77777777" w:rsidR="00767449" w:rsidRDefault="005B3CD9" w:rsidP="00767449">
      <w:pPr>
        <w:shd w:val="clear" w:color="auto" w:fill="FFFFFF" w:themeFill="background1"/>
        <w:tabs>
          <w:tab w:val="left" w:pos="993"/>
        </w:tabs>
        <w:ind w:right="283"/>
        <w:rPr>
          <w:rFonts w:ascii="Arial Narrow" w:hAnsi="Arial Narrow"/>
          <w:b/>
          <w:color w:val="00B0F0"/>
          <w:sz w:val="20"/>
        </w:rPr>
      </w:pPr>
      <w:r w:rsidRPr="005B3CD9">
        <w:rPr>
          <w:rFonts w:ascii="Arial Narrow" w:hAnsi="Arial Narrow"/>
          <w:b/>
          <w:color w:val="00B0F0"/>
          <w:sz w:val="20"/>
        </w:rPr>
        <w:t>Hinweis</w:t>
      </w:r>
      <w:r w:rsidR="00767449">
        <w:rPr>
          <w:rFonts w:ascii="Arial Narrow" w:hAnsi="Arial Narrow"/>
          <w:b/>
          <w:color w:val="00B0F0"/>
          <w:sz w:val="20"/>
        </w:rPr>
        <w:t>e</w:t>
      </w:r>
      <w:r w:rsidRPr="005B3CD9">
        <w:rPr>
          <w:rFonts w:ascii="Arial Narrow" w:hAnsi="Arial Narrow"/>
          <w:b/>
          <w:color w:val="00B0F0"/>
          <w:sz w:val="20"/>
        </w:rPr>
        <w:t>:</w:t>
      </w:r>
    </w:p>
    <w:p w14:paraId="1F94B0CF" w14:textId="77777777" w:rsidR="00024F8D" w:rsidRPr="00C214B2" w:rsidRDefault="000A5926" w:rsidP="00C214B2">
      <w:pPr>
        <w:pStyle w:val="Listenabsatz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right="283"/>
        <w:rPr>
          <w:rFonts w:ascii="Arial Narrow" w:hAnsi="Arial Narrow"/>
          <w:b/>
          <w:color w:val="00B0F0"/>
          <w:sz w:val="20"/>
        </w:rPr>
      </w:pPr>
      <w:r w:rsidRPr="00767449">
        <w:rPr>
          <w:rFonts w:ascii="Arial Narrow" w:hAnsi="Arial Narrow"/>
          <w:b/>
          <w:color w:val="00B0F0"/>
          <w:sz w:val="20"/>
        </w:rPr>
        <w:t>Preiskonditionen siehe Seite 2</w:t>
      </w:r>
    </w:p>
    <w:p w14:paraId="264FAB39" w14:textId="77777777" w:rsidR="00973A93" w:rsidRPr="00ED2727" w:rsidRDefault="00973A93" w:rsidP="00C920C4">
      <w:pPr>
        <w:shd w:val="clear" w:color="auto" w:fill="FFFFFF" w:themeFill="background1"/>
        <w:ind w:right="283"/>
        <w:rPr>
          <w:rFonts w:ascii="Arial Narrow" w:hAnsi="Arial Narrow"/>
          <w:b/>
          <w:color w:val="00B0F0"/>
          <w:sz w:val="12"/>
          <w:szCs w:val="12"/>
        </w:rPr>
      </w:pPr>
    </w:p>
    <w:p w14:paraId="5968821F" w14:textId="77777777" w:rsidR="007555CA" w:rsidRPr="005B3CD9" w:rsidRDefault="00E771A2" w:rsidP="007555CA">
      <w:pPr>
        <w:shd w:val="clear" w:color="auto" w:fill="D9D9D9" w:themeFill="background1" w:themeFillShade="D9"/>
        <w:ind w:right="283"/>
        <w:rPr>
          <w:rFonts w:ascii="Arial Narrow" w:hAnsi="Arial Narrow"/>
          <w:sz w:val="20"/>
        </w:rPr>
      </w:pPr>
      <w:r w:rsidRPr="005B3CD9">
        <w:rPr>
          <w:rFonts w:ascii="Arial Narrow" w:hAnsi="Arial Narrow"/>
          <w:sz w:val="20"/>
        </w:rPr>
        <w:t>W</w:t>
      </w:r>
      <w:r w:rsidR="007555CA" w:rsidRPr="005B3CD9">
        <w:rPr>
          <w:rFonts w:ascii="Arial Narrow" w:hAnsi="Arial Narrow"/>
          <w:sz w:val="20"/>
        </w:rPr>
        <w:t xml:space="preserve">ir besorgen Ihnen gerne auch alle übrigen Dünger! Denken Sie bei Ihrem Einkauf an die </w:t>
      </w:r>
      <w:r w:rsidR="007555CA" w:rsidRPr="005B3CD9">
        <w:rPr>
          <w:rFonts w:ascii="Arial Narrow" w:hAnsi="Arial Narrow"/>
          <w:b/>
          <w:sz w:val="20"/>
        </w:rPr>
        <w:t>1% Jahresrückvergütung</w:t>
      </w:r>
    </w:p>
    <w:p w14:paraId="1954C5FE" w14:textId="77777777" w:rsidR="0005797D" w:rsidRPr="00ED2727" w:rsidRDefault="0005797D" w:rsidP="007F1695">
      <w:pPr>
        <w:tabs>
          <w:tab w:val="left" w:pos="6946"/>
        </w:tabs>
        <w:spacing w:line="276" w:lineRule="auto"/>
        <w:ind w:right="424"/>
        <w:rPr>
          <w:rFonts w:ascii="Arial Narrow" w:hAnsi="Arial Narrow"/>
          <w:b/>
          <w:sz w:val="12"/>
          <w:szCs w:val="12"/>
        </w:rPr>
      </w:pPr>
    </w:p>
    <w:p w14:paraId="643C55DF" w14:textId="77777777" w:rsidR="0005797D" w:rsidRPr="005B3CD9" w:rsidRDefault="007F1695" w:rsidP="007F1695">
      <w:pPr>
        <w:tabs>
          <w:tab w:val="left" w:pos="6946"/>
        </w:tabs>
        <w:spacing w:line="276" w:lineRule="auto"/>
        <w:ind w:right="424"/>
        <w:rPr>
          <w:rFonts w:ascii="Arial Narrow" w:hAnsi="Arial Narrow"/>
          <w:b/>
          <w:sz w:val="22"/>
          <w:szCs w:val="22"/>
        </w:rPr>
      </w:pPr>
      <w:r w:rsidRPr="005B3CD9">
        <w:rPr>
          <w:rFonts w:ascii="Arial Narrow" w:hAnsi="Arial Narrow"/>
          <w:b/>
          <w:sz w:val="22"/>
          <w:szCs w:val="22"/>
        </w:rPr>
        <w:t>Besteller</w:t>
      </w:r>
    </w:p>
    <w:p w14:paraId="79B7397B" w14:textId="77777777" w:rsidR="007F1695" w:rsidRPr="005B3CD9" w:rsidRDefault="007F1695" w:rsidP="007F1695">
      <w:pPr>
        <w:tabs>
          <w:tab w:val="left" w:pos="851"/>
          <w:tab w:val="left" w:pos="3402"/>
          <w:tab w:val="left" w:pos="6946"/>
        </w:tabs>
        <w:ind w:right="424"/>
        <w:rPr>
          <w:rFonts w:ascii="Arial Narrow" w:hAnsi="Arial Narrow"/>
          <w:sz w:val="22"/>
          <w:szCs w:val="22"/>
        </w:rPr>
      </w:pPr>
      <w:r w:rsidRPr="005B3CD9">
        <w:rPr>
          <w:rFonts w:ascii="Arial Narrow" w:hAnsi="Arial Narrow"/>
          <w:sz w:val="22"/>
          <w:szCs w:val="22"/>
        </w:rPr>
        <w:t xml:space="preserve">Vorname Name: </w:t>
      </w:r>
      <w:bookmarkStart w:id="0" w:name="Text30"/>
      <w:r w:rsidRPr="005B3CD9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5B3CD9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Pr="005B3CD9">
        <w:rPr>
          <w:rFonts w:ascii="Arial Narrow" w:hAnsi="Arial Narrow"/>
          <w:sz w:val="22"/>
          <w:szCs w:val="22"/>
          <w:u w:val="single"/>
        </w:rPr>
      </w:r>
      <w:r w:rsidRPr="005B3CD9">
        <w:rPr>
          <w:rFonts w:ascii="Arial Narrow" w:hAnsi="Arial Narrow"/>
          <w:sz w:val="22"/>
          <w:szCs w:val="22"/>
          <w:u w:val="single"/>
        </w:rPr>
        <w:fldChar w:fldCharType="separate"/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fldChar w:fldCharType="end"/>
      </w:r>
      <w:bookmarkEnd w:id="0"/>
      <w:r w:rsidRPr="005B3CD9">
        <w:rPr>
          <w:rFonts w:ascii="Arial Narrow" w:hAnsi="Arial Narrow"/>
          <w:sz w:val="22"/>
          <w:szCs w:val="22"/>
          <w:u w:val="single"/>
        </w:rPr>
        <w:tab/>
      </w:r>
      <w:r w:rsidRPr="005B3CD9">
        <w:rPr>
          <w:rFonts w:ascii="Arial Narrow" w:hAnsi="Arial Narrow"/>
          <w:sz w:val="22"/>
          <w:szCs w:val="22"/>
          <w:u w:val="single"/>
        </w:rPr>
        <w:tab/>
      </w:r>
    </w:p>
    <w:p w14:paraId="05250BFD" w14:textId="77777777" w:rsidR="007F1695" w:rsidRPr="00BD48F8" w:rsidRDefault="007F1695" w:rsidP="007F1695">
      <w:pPr>
        <w:tabs>
          <w:tab w:val="left" w:pos="851"/>
          <w:tab w:val="left" w:pos="993"/>
          <w:tab w:val="left" w:pos="1560"/>
          <w:tab w:val="left" w:pos="3969"/>
        </w:tabs>
        <w:ind w:right="424"/>
        <w:rPr>
          <w:rFonts w:ascii="Arial Narrow" w:hAnsi="Arial Narrow"/>
          <w:sz w:val="16"/>
          <w:szCs w:val="16"/>
        </w:rPr>
      </w:pPr>
    </w:p>
    <w:p w14:paraId="79499663" w14:textId="77777777" w:rsidR="007F1695" w:rsidRPr="005B3CD9" w:rsidRDefault="007F1695" w:rsidP="007F1695">
      <w:pPr>
        <w:tabs>
          <w:tab w:val="left" w:pos="851"/>
          <w:tab w:val="left" w:pos="3402"/>
          <w:tab w:val="left" w:pos="6946"/>
        </w:tabs>
        <w:ind w:right="424"/>
        <w:rPr>
          <w:rFonts w:ascii="Arial Narrow" w:hAnsi="Arial Narrow"/>
          <w:sz w:val="22"/>
          <w:szCs w:val="22"/>
        </w:rPr>
      </w:pPr>
      <w:r w:rsidRPr="005B3CD9">
        <w:rPr>
          <w:rFonts w:ascii="Arial Narrow" w:hAnsi="Arial Narrow"/>
          <w:sz w:val="22"/>
          <w:szCs w:val="22"/>
        </w:rPr>
        <w:t>Adresse/Ort:</w:t>
      </w:r>
      <w:bookmarkStart w:id="1" w:name="Text33"/>
      <w:r w:rsidRPr="005B3CD9">
        <w:rPr>
          <w:rFonts w:ascii="Arial Narrow" w:hAnsi="Arial Narrow"/>
          <w:sz w:val="22"/>
          <w:szCs w:val="22"/>
        </w:rPr>
        <w:t xml:space="preserve"> </w:t>
      </w:r>
      <w:bookmarkEnd w:id="1"/>
      <w:r w:rsidRPr="005B3CD9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3CD9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Pr="005B3CD9">
        <w:rPr>
          <w:rFonts w:ascii="Arial Narrow" w:hAnsi="Arial Narrow"/>
          <w:sz w:val="22"/>
          <w:szCs w:val="22"/>
          <w:u w:val="single"/>
        </w:rPr>
      </w:r>
      <w:r w:rsidRPr="005B3CD9">
        <w:rPr>
          <w:rFonts w:ascii="Arial Narrow" w:hAnsi="Arial Narrow"/>
          <w:sz w:val="22"/>
          <w:szCs w:val="22"/>
          <w:u w:val="single"/>
        </w:rPr>
        <w:fldChar w:fldCharType="separate"/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fldChar w:fldCharType="end"/>
      </w:r>
      <w:r w:rsidRPr="005B3CD9">
        <w:rPr>
          <w:rFonts w:ascii="Arial Narrow" w:hAnsi="Arial Narrow"/>
          <w:sz w:val="22"/>
          <w:szCs w:val="22"/>
          <w:u w:val="single"/>
        </w:rPr>
        <w:tab/>
      </w:r>
      <w:r w:rsidRPr="005B3CD9">
        <w:rPr>
          <w:rFonts w:ascii="Arial Narrow" w:hAnsi="Arial Narrow"/>
          <w:sz w:val="22"/>
          <w:szCs w:val="22"/>
          <w:u w:val="single"/>
        </w:rPr>
        <w:tab/>
      </w:r>
      <w:r w:rsidRPr="005B3CD9">
        <w:rPr>
          <w:rFonts w:ascii="Arial Narrow" w:hAnsi="Arial Narrow"/>
          <w:sz w:val="22"/>
          <w:szCs w:val="22"/>
        </w:rPr>
        <w:t xml:space="preserve">Telefon: </w:t>
      </w:r>
      <w:r w:rsidRPr="005B3CD9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>
              <w:maxLength w:val="17"/>
            </w:textInput>
          </w:ffData>
        </w:fldChar>
      </w:r>
      <w:bookmarkStart w:id="2" w:name="Text38"/>
      <w:r w:rsidRPr="005B3CD9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Pr="005B3CD9">
        <w:rPr>
          <w:rFonts w:ascii="Arial Narrow" w:hAnsi="Arial Narrow"/>
          <w:sz w:val="22"/>
          <w:szCs w:val="22"/>
          <w:u w:val="single"/>
        </w:rPr>
      </w:r>
      <w:r w:rsidRPr="005B3CD9">
        <w:rPr>
          <w:rFonts w:ascii="Arial Narrow" w:hAnsi="Arial Narrow"/>
          <w:sz w:val="22"/>
          <w:szCs w:val="22"/>
          <w:u w:val="single"/>
        </w:rPr>
        <w:fldChar w:fldCharType="separate"/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fldChar w:fldCharType="end"/>
      </w:r>
      <w:bookmarkEnd w:id="2"/>
      <w:r w:rsidRPr="005B3CD9">
        <w:rPr>
          <w:rFonts w:ascii="Arial Narrow" w:hAnsi="Arial Narrow"/>
          <w:sz w:val="22"/>
          <w:szCs w:val="22"/>
          <w:u w:val="single"/>
        </w:rPr>
        <w:tab/>
      </w:r>
    </w:p>
    <w:p w14:paraId="171B5DFC" w14:textId="77777777" w:rsidR="007F1695" w:rsidRPr="00BD48F8" w:rsidRDefault="007F1695" w:rsidP="007F1695">
      <w:pPr>
        <w:tabs>
          <w:tab w:val="left" w:pos="851"/>
          <w:tab w:val="left" w:pos="993"/>
          <w:tab w:val="left" w:pos="1560"/>
          <w:tab w:val="left" w:pos="3969"/>
        </w:tabs>
        <w:ind w:right="424"/>
        <w:rPr>
          <w:rFonts w:ascii="Arial Narrow" w:hAnsi="Arial Narrow"/>
          <w:sz w:val="16"/>
          <w:szCs w:val="16"/>
        </w:rPr>
      </w:pPr>
    </w:p>
    <w:p w14:paraId="0FF15681" w14:textId="77777777" w:rsidR="007F1695" w:rsidRPr="005B3CD9" w:rsidRDefault="007F1695" w:rsidP="007F1695">
      <w:pPr>
        <w:tabs>
          <w:tab w:val="left" w:pos="851"/>
          <w:tab w:val="left" w:pos="3402"/>
          <w:tab w:val="left" w:pos="6946"/>
        </w:tabs>
        <w:ind w:right="424"/>
        <w:rPr>
          <w:rFonts w:ascii="Arial Narrow" w:hAnsi="Arial Narrow"/>
          <w:sz w:val="22"/>
          <w:szCs w:val="22"/>
          <w:u w:val="single"/>
        </w:rPr>
      </w:pPr>
      <w:r w:rsidRPr="005B3CD9">
        <w:rPr>
          <w:rFonts w:ascii="Arial Narrow" w:hAnsi="Arial Narrow"/>
          <w:sz w:val="22"/>
          <w:szCs w:val="22"/>
        </w:rPr>
        <w:t>Datum:</w:t>
      </w:r>
      <w:bookmarkStart w:id="3" w:name="Text39"/>
      <w:r w:rsidRPr="005B3CD9">
        <w:rPr>
          <w:rFonts w:ascii="Arial Narrow" w:hAnsi="Arial Narrow"/>
          <w:sz w:val="22"/>
          <w:szCs w:val="22"/>
        </w:rPr>
        <w:t xml:space="preserve"> </w:t>
      </w:r>
      <w:r w:rsidRPr="005B3CD9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5B3CD9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Pr="005B3CD9">
        <w:rPr>
          <w:rFonts w:ascii="Arial Narrow" w:hAnsi="Arial Narrow"/>
          <w:sz w:val="22"/>
          <w:szCs w:val="22"/>
          <w:u w:val="single"/>
        </w:rPr>
      </w:r>
      <w:r w:rsidRPr="005B3CD9">
        <w:rPr>
          <w:rFonts w:ascii="Arial Narrow" w:hAnsi="Arial Narrow"/>
          <w:sz w:val="22"/>
          <w:szCs w:val="22"/>
          <w:u w:val="single"/>
        </w:rPr>
        <w:fldChar w:fldCharType="separate"/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fldChar w:fldCharType="end"/>
      </w:r>
      <w:bookmarkEnd w:id="3"/>
      <w:r w:rsidRPr="005B3CD9">
        <w:rPr>
          <w:rFonts w:ascii="Arial Narrow" w:hAnsi="Arial Narrow"/>
          <w:sz w:val="22"/>
          <w:szCs w:val="22"/>
          <w:u w:val="single"/>
        </w:rPr>
        <w:tab/>
      </w:r>
      <w:r w:rsidRPr="005B3CD9">
        <w:rPr>
          <w:rFonts w:ascii="Arial Narrow" w:hAnsi="Arial Narrow"/>
          <w:sz w:val="22"/>
          <w:szCs w:val="22"/>
        </w:rPr>
        <w:t>Unterschrift:</w:t>
      </w:r>
      <w:bookmarkStart w:id="4" w:name="Text40"/>
      <w:r w:rsidRPr="005B3CD9">
        <w:rPr>
          <w:rFonts w:ascii="Arial Narrow" w:hAnsi="Arial Narrow"/>
          <w:sz w:val="22"/>
          <w:szCs w:val="22"/>
        </w:rPr>
        <w:t xml:space="preserve"> </w:t>
      </w:r>
      <w:r w:rsidRPr="005B3CD9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3CD9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Pr="005B3CD9">
        <w:rPr>
          <w:rFonts w:ascii="Arial Narrow" w:hAnsi="Arial Narrow"/>
          <w:sz w:val="22"/>
          <w:szCs w:val="22"/>
          <w:u w:val="single"/>
        </w:rPr>
      </w:r>
      <w:r w:rsidRPr="005B3CD9">
        <w:rPr>
          <w:rFonts w:ascii="Arial Narrow" w:hAnsi="Arial Narrow"/>
          <w:sz w:val="22"/>
          <w:szCs w:val="22"/>
          <w:u w:val="single"/>
        </w:rPr>
        <w:fldChar w:fldCharType="separate"/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noProof/>
          <w:sz w:val="22"/>
          <w:szCs w:val="22"/>
          <w:u w:val="single"/>
        </w:rPr>
        <w:t> </w:t>
      </w:r>
      <w:r w:rsidRPr="005B3CD9">
        <w:rPr>
          <w:rFonts w:ascii="Arial Narrow" w:hAnsi="Arial Narrow"/>
          <w:sz w:val="22"/>
          <w:szCs w:val="22"/>
          <w:u w:val="single"/>
        </w:rPr>
        <w:fldChar w:fldCharType="end"/>
      </w:r>
      <w:bookmarkEnd w:id="4"/>
      <w:r w:rsidRPr="005B3CD9">
        <w:rPr>
          <w:rFonts w:ascii="Arial Narrow" w:hAnsi="Arial Narrow"/>
          <w:sz w:val="22"/>
          <w:szCs w:val="22"/>
          <w:u w:val="single"/>
        </w:rPr>
        <w:tab/>
      </w:r>
    </w:p>
    <w:p w14:paraId="3890510E" w14:textId="77777777" w:rsidR="007F1695" w:rsidRPr="00ED2727" w:rsidRDefault="007F1695" w:rsidP="007F1695">
      <w:pPr>
        <w:tabs>
          <w:tab w:val="left" w:pos="851"/>
          <w:tab w:val="left" w:pos="3402"/>
          <w:tab w:val="left" w:pos="6946"/>
        </w:tabs>
        <w:ind w:right="424"/>
        <w:rPr>
          <w:rFonts w:ascii="Arial Narrow" w:hAnsi="Arial Narrow"/>
          <w:sz w:val="12"/>
          <w:szCs w:val="12"/>
          <w:u w:val="single"/>
        </w:rPr>
      </w:pPr>
    </w:p>
    <w:p w14:paraId="138256C9" w14:textId="77777777" w:rsidR="002D6CD4" w:rsidRPr="005B3CD9" w:rsidRDefault="007F1695" w:rsidP="007F1695">
      <w:pPr>
        <w:tabs>
          <w:tab w:val="left" w:pos="1701"/>
          <w:tab w:val="left" w:pos="2694"/>
          <w:tab w:val="left" w:pos="4253"/>
          <w:tab w:val="left" w:pos="5387"/>
        </w:tabs>
        <w:ind w:right="424"/>
        <w:rPr>
          <w:rFonts w:ascii="Arial Narrow" w:hAnsi="Arial Narrow"/>
          <w:sz w:val="22"/>
          <w:szCs w:val="22"/>
        </w:rPr>
      </w:pPr>
      <w:r w:rsidRPr="005B3CD9">
        <w:rPr>
          <w:rFonts w:ascii="Arial Narrow" w:hAnsi="Arial Narrow"/>
          <w:sz w:val="22"/>
          <w:szCs w:val="22"/>
        </w:rPr>
        <w:t>Ich wünsche meinen Dünger</w:t>
      </w:r>
    </w:p>
    <w:p w14:paraId="0A48288D" w14:textId="77777777" w:rsidR="007F1695" w:rsidRPr="005B3CD9" w:rsidRDefault="00F764E1" w:rsidP="002D6CD4">
      <w:pPr>
        <w:tabs>
          <w:tab w:val="left" w:pos="1701"/>
          <w:tab w:val="left" w:pos="2694"/>
          <w:tab w:val="left" w:pos="4253"/>
          <w:tab w:val="left" w:pos="5387"/>
        </w:tabs>
        <w:ind w:left="284" w:right="424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59368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695" w:rsidRPr="005B3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1695" w:rsidRPr="005B3CD9">
        <w:rPr>
          <w:rFonts w:ascii="Arial Narrow" w:hAnsi="Arial Narrow"/>
          <w:sz w:val="22"/>
          <w:szCs w:val="22"/>
        </w:rPr>
        <w:t xml:space="preserve"> franko Hof</w:t>
      </w:r>
    </w:p>
    <w:p w14:paraId="0D48604C" w14:textId="77777777" w:rsidR="00C920C4" w:rsidRPr="00770240" w:rsidRDefault="00F764E1" w:rsidP="00770240">
      <w:pPr>
        <w:tabs>
          <w:tab w:val="left" w:pos="1701"/>
          <w:tab w:val="left" w:pos="2694"/>
          <w:tab w:val="left" w:pos="4253"/>
          <w:tab w:val="left" w:pos="5387"/>
        </w:tabs>
        <w:ind w:left="284" w:right="424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212125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695" w:rsidRPr="005B3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1695" w:rsidRPr="005B3CD9">
        <w:rPr>
          <w:rFonts w:ascii="Arial Narrow" w:hAnsi="Arial Narrow"/>
          <w:sz w:val="22"/>
          <w:szCs w:val="22"/>
        </w:rPr>
        <w:t xml:space="preserve"> Abholung Marthalen nach Avis / </w:t>
      </w:r>
      <w:sdt>
        <w:sdtPr>
          <w:rPr>
            <w:rFonts w:ascii="Arial Narrow" w:hAnsi="Arial Narrow"/>
            <w:sz w:val="22"/>
            <w:szCs w:val="22"/>
          </w:rPr>
          <w:id w:val="88645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CD4" w:rsidRPr="005B3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1695" w:rsidRPr="005B3CD9">
        <w:rPr>
          <w:rFonts w:ascii="Arial Narrow" w:hAnsi="Arial Narrow"/>
          <w:sz w:val="22"/>
          <w:szCs w:val="22"/>
        </w:rPr>
        <w:t xml:space="preserve"> Abholung Neftenbach nach Avis</w:t>
      </w:r>
      <w:r w:rsidR="002D6CD4" w:rsidRPr="005B3CD9">
        <w:rPr>
          <w:rFonts w:ascii="Arial Narrow" w:hAnsi="Arial Narrow"/>
          <w:sz w:val="22"/>
          <w:szCs w:val="22"/>
        </w:rPr>
        <w:t xml:space="preserve"> / </w:t>
      </w:r>
      <w:sdt>
        <w:sdtPr>
          <w:rPr>
            <w:rFonts w:ascii="Arial Narrow" w:hAnsi="Arial Narrow"/>
            <w:sz w:val="22"/>
            <w:szCs w:val="22"/>
          </w:rPr>
          <w:id w:val="70591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695" w:rsidRPr="005B3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1695" w:rsidRPr="005B3CD9">
        <w:rPr>
          <w:rFonts w:ascii="Arial Narrow" w:hAnsi="Arial Narrow"/>
          <w:sz w:val="22"/>
          <w:szCs w:val="22"/>
        </w:rPr>
        <w:t xml:space="preserve"> Abholung Sulz nach Avis</w:t>
      </w:r>
      <w:r w:rsidR="00C920C4" w:rsidRPr="002D6CD4">
        <w:rPr>
          <w:rFonts w:ascii="Arial Narrow" w:hAnsi="Arial Narrow"/>
          <w:sz w:val="16"/>
          <w:szCs w:val="16"/>
        </w:rPr>
        <w:br w:type="page"/>
      </w:r>
    </w:p>
    <w:p w14:paraId="2CA30A7E" w14:textId="77777777" w:rsidR="00D93DD6" w:rsidRPr="00C920C4" w:rsidRDefault="00D93DD6" w:rsidP="00D93DD6">
      <w:pPr>
        <w:rPr>
          <w:rFonts w:ascii="Arial Narrow" w:hAnsi="Arial Narrow"/>
          <w:sz w:val="22"/>
          <w:szCs w:val="22"/>
        </w:rPr>
      </w:pPr>
    </w:p>
    <w:p w14:paraId="05D6572C" w14:textId="77777777" w:rsidR="00162A3F" w:rsidRPr="00162A3F" w:rsidRDefault="00A13A68" w:rsidP="00514BA2">
      <w:pPr>
        <w:pStyle w:val="Beschriftung"/>
        <w:spacing w:line="276" w:lineRule="auto"/>
        <w:rPr>
          <w:rFonts w:ascii="Arial Narrow" w:hAnsi="Arial Narrow" w:cs="Arial"/>
          <w:sz w:val="36"/>
          <w:szCs w:val="36"/>
          <w:u w:val="none"/>
        </w:rPr>
      </w:pPr>
      <w:r w:rsidRPr="00162A3F">
        <w:rPr>
          <w:rFonts w:ascii="Arial Narrow" w:hAnsi="Arial Narrow" w:cs="Arial"/>
          <w:sz w:val="36"/>
          <w:szCs w:val="36"/>
          <w:u w:val="none"/>
        </w:rPr>
        <w:t>Konditionen</w:t>
      </w:r>
    </w:p>
    <w:p w14:paraId="0ADAECD5" w14:textId="0AEE9011" w:rsidR="00A13A68" w:rsidRPr="00162A3F" w:rsidRDefault="00C1636F" w:rsidP="00514BA2">
      <w:pPr>
        <w:pStyle w:val="Beschriftung"/>
        <w:spacing w:line="276" w:lineRule="auto"/>
        <w:rPr>
          <w:rFonts w:ascii="Arial Narrow" w:hAnsi="Arial Narrow" w:cs="Arial"/>
          <w:b w:val="0"/>
          <w:i/>
          <w:sz w:val="22"/>
          <w:szCs w:val="22"/>
          <w:u w:val="none"/>
        </w:rPr>
      </w:pPr>
      <w:r w:rsidRPr="00162A3F">
        <w:rPr>
          <w:rFonts w:ascii="Arial Narrow" w:hAnsi="Arial Narrow" w:cs="Arial"/>
          <w:b w:val="0"/>
          <w:i/>
          <w:sz w:val="22"/>
          <w:szCs w:val="22"/>
          <w:u w:val="none"/>
        </w:rPr>
        <w:t>Preiskonditionen gelten für Kombinationen von verschiedenen Dünger</w:t>
      </w:r>
      <w:r w:rsidR="0064521B">
        <w:rPr>
          <w:rFonts w:ascii="Arial Narrow" w:hAnsi="Arial Narrow" w:cs="Arial"/>
          <w:b w:val="0"/>
          <w:i/>
          <w:sz w:val="22"/>
          <w:szCs w:val="22"/>
          <w:u w:val="none"/>
        </w:rPr>
        <w:t>n</w:t>
      </w:r>
    </w:p>
    <w:p w14:paraId="0BBC638D" w14:textId="77777777" w:rsidR="00162A3F" w:rsidRPr="00162A3F" w:rsidRDefault="00162A3F" w:rsidP="00162A3F"/>
    <w:p w14:paraId="5543C63A" w14:textId="77777777" w:rsidR="004F7AD3" w:rsidRPr="007530EF" w:rsidRDefault="00A13A68" w:rsidP="00A21407">
      <w:pPr>
        <w:tabs>
          <w:tab w:val="left" w:pos="2552"/>
        </w:tabs>
        <w:spacing w:line="276" w:lineRule="auto"/>
        <w:rPr>
          <w:rFonts w:ascii="Arial Narrow" w:hAnsi="Arial Narrow" w:cs="Arial"/>
          <w:sz w:val="22"/>
          <w:szCs w:val="22"/>
        </w:rPr>
      </w:pPr>
      <w:r w:rsidRPr="00C920C4">
        <w:rPr>
          <w:rFonts w:ascii="Arial Narrow" w:hAnsi="Arial Narrow" w:cs="Arial"/>
          <w:sz w:val="22"/>
          <w:szCs w:val="22"/>
        </w:rPr>
        <w:t>Gültigkeit</w:t>
      </w:r>
      <w:r w:rsidR="00D93DD6" w:rsidRPr="00C920C4">
        <w:rPr>
          <w:rFonts w:ascii="Arial Narrow" w:hAnsi="Arial Narrow" w:cs="Arial"/>
          <w:sz w:val="22"/>
          <w:szCs w:val="22"/>
        </w:rPr>
        <w:t>/Bestelltermin</w:t>
      </w:r>
      <w:r w:rsidRPr="00C920C4">
        <w:rPr>
          <w:rFonts w:ascii="Arial Narrow" w:hAnsi="Arial Narrow" w:cs="Arial"/>
          <w:sz w:val="22"/>
          <w:szCs w:val="22"/>
        </w:rPr>
        <w:tab/>
      </w:r>
      <w:r w:rsidR="00A16826">
        <w:rPr>
          <w:rFonts w:ascii="Arial Narrow" w:hAnsi="Arial Narrow" w:cs="Arial"/>
          <w:sz w:val="22"/>
          <w:szCs w:val="22"/>
        </w:rPr>
        <w:t>1</w:t>
      </w:r>
      <w:r w:rsidR="002C3A06" w:rsidRPr="00C920C4">
        <w:rPr>
          <w:rFonts w:ascii="Arial Narrow" w:hAnsi="Arial Narrow" w:cs="Arial"/>
          <w:sz w:val="22"/>
          <w:szCs w:val="22"/>
        </w:rPr>
        <w:t xml:space="preserve">. </w:t>
      </w:r>
      <w:r w:rsidR="0079115B">
        <w:rPr>
          <w:rFonts w:ascii="Arial Narrow" w:hAnsi="Arial Narrow" w:cs="Arial"/>
          <w:sz w:val="22"/>
          <w:szCs w:val="22"/>
        </w:rPr>
        <w:t>Mai</w:t>
      </w:r>
      <w:r w:rsidR="00113777">
        <w:rPr>
          <w:rFonts w:ascii="Arial Narrow" w:hAnsi="Arial Narrow" w:cs="Arial"/>
          <w:sz w:val="22"/>
          <w:szCs w:val="22"/>
        </w:rPr>
        <w:t xml:space="preserve"> 2025</w:t>
      </w:r>
      <w:r w:rsidR="006C091D" w:rsidRPr="00C920C4">
        <w:rPr>
          <w:rFonts w:ascii="Arial Narrow" w:hAnsi="Arial Narrow" w:cs="Arial"/>
          <w:sz w:val="22"/>
          <w:szCs w:val="22"/>
        </w:rPr>
        <w:t xml:space="preserve"> – </w:t>
      </w:r>
      <w:r w:rsidR="00840A41">
        <w:rPr>
          <w:rFonts w:ascii="Arial Narrow" w:hAnsi="Arial Narrow" w:cs="Arial"/>
          <w:sz w:val="22"/>
          <w:szCs w:val="22"/>
        </w:rPr>
        <w:t>3</w:t>
      </w:r>
      <w:r w:rsidR="0079115B">
        <w:rPr>
          <w:rFonts w:ascii="Arial Narrow" w:hAnsi="Arial Narrow" w:cs="Arial"/>
          <w:sz w:val="22"/>
          <w:szCs w:val="22"/>
        </w:rPr>
        <w:t>1</w:t>
      </w:r>
      <w:r w:rsidR="005B77B8">
        <w:rPr>
          <w:rFonts w:ascii="Arial Narrow" w:hAnsi="Arial Narrow" w:cs="Arial"/>
          <w:sz w:val="22"/>
          <w:szCs w:val="22"/>
        </w:rPr>
        <w:t xml:space="preserve">. </w:t>
      </w:r>
      <w:r w:rsidR="0079115B">
        <w:rPr>
          <w:rFonts w:ascii="Arial Narrow" w:hAnsi="Arial Narrow" w:cs="Arial"/>
          <w:sz w:val="22"/>
          <w:szCs w:val="22"/>
        </w:rPr>
        <w:t>Mai</w:t>
      </w:r>
      <w:r w:rsidR="00113777">
        <w:rPr>
          <w:rFonts w:ascii="Arial Narrow" w:hAnsi="Arial Narrow" w:cs="Arial"/>
          <w:sz w:val="22"/>
          <w:szCs w:val="22"/>
        </w:rPr>
        <w:t xml:space="preserve"> 2025</w:t>
      </w:r>
      <w:r w:rsidR="00D93DD6" w:rsidRPr="00C920C4">
        <w:rPr>
          <w:rFonts w:ascii="Arial Narrow" w:hAnsi="Arial Narrow" w:cs="Arial"/>
          <w:sz w:val="22"/>
          <w:szCs w:val="22"/>
        </w:rPr>
        <w:t xml:space="preserve"> mit Bestellschluss </w:t>
      </w:r>
      <w:r w:rsidR="00A16826">
        <w:rPr>
          <w:rFonts w:ascii="Arial Narrow" w:hAnsi="Arial Narrow" w:cs="Arial"/>
          <w:sz w:val="22"/>
          <w:szCs w:val="22"/>
        </w:rPr>
        <w:t>D</w:t>
      </w:r>
      <w:r w:rsidR="00BC6270">
        <w:rPr>
          <w:rFonts w:ascii="Arial Narrow" w:hAnsi="Arial Narrow" w:cs="Arial"/>
          <w:sz w:val="22"/>
          <w:szCs w:val="22"/>
        </w:rPr>
        <w:t>ienstag</w:t>
      </w:r>
      <w:r w:rsidR="00FC6312" w:rsidRPr="007530EF">
        <w:rPr>
          <w:rFonts w:ascii="Arial Narrow" w:hAnsi="Arial Narrow" w:cs="Arial"/>
          <w:sz w:val="22"/>
          <w:szCs w:val="22"/>
        </w:rPr>
        <w:t xml:space="preserve">, </w:t>
      </w:r>
      <w:r w:rsidR="0079115B">
        <w:rPr>
          <w:rFonts w:ascii="Arial Narrow" w:hAnsi="Arial Narrow" w:cs="Arial"/>
          <w:sz w:val="22"/>
          <w:szCs w:val="22"/>
        </w:rPr>
        <w:t>20</w:t>
      </w:r>
      <w:r w:rsidR="005B77B8">
        <w:rPr>
          <w:rFonts w:ascii="Arial Narrow" w:hAnsi="Arial Narrow" w:cs="Arial"/>
          <w:sz w:val="22"/>
          <w:szCs w:val="22"/>
        </w:rPr>
        <w:t xml:space="preserve">. </w:t>
      </w:r>
      <w:r w:rsidR="0079115B">
        <w:rPr>
          <w:rFonts w:ascii="Arial Narrow" w:hAnsi="Arial Narrow" w:cs="Arial"/>
          <w:sz w:val="22"/>
          <w:szCs w:val="22"/>
        </w:rPr>
        <w:t>Mai</w:t>
      </w:r>
      <w:r w:rsidR="00113777">
        <w:rPr>
          <w:rFonts w:ascii="Arial Narrow" w:hAnsi="Arial Narrow" w:cs="Arial"/>
          <w:sz w:val="22"/>
          <w:szCs w:val="22"/>
        </w:rPr>
        <w:t xml:space="preserve"> 2025</w:t>
      </w:r>
    </w:p>
    <w:p w14:paraId="24188D24" w14:textId="77777777" w:rsidR="00A13A68" w:rsidRPr="007530EF" w:rsidRDefault="004F7AD3" w:rsidP="00A21407">
      <w:pPr>
        <w:tabs>
          <w:tab w:val="left" w:pos="2552"/>
        </w:tabs>
        <w:spacing w:line="276" w:lineRule="auto"/>
        <w:rPr>
          <w:rFonts w:ascii="Arial Narrow" w:hAnsi="Arial Narrow" w:cs="Arial"/>
          <w:b/>
          <w:sz w:val="22"/>
          <w:szCs w:val="22"/>
          <w:u w:val="single"/>
        </w:rPr>
      </w:pPr>
      <w:r w:rsidRPr="007530EF">
        <w:rPr>
          <w:rFonts w:ascii="Arial Narrow" w:hAnsi="Arial Narrow" w:cs="Arial"/>
          <w:sz w:val="22"/>
          <w:szCs w:val="22"/>
        </w:rPr>
        <w:tab/>
      </w:r>
      <w:r w:rsidR="00D93DD6" w:rsidRPr="007530EF">
        <w:rPr>
          <w:rFonts w:ascii="Arial Narrow" w:hAnsi="Arial Narrow" w:cs="Arial"/>
          <w:b/>
          <w:sz w:val="22"/>
          <w:szCs w:val="22"/>
          <w:u w:val="single"/>
        </w:rPr>
        <w:t>oder bis auf Widerruf</w:t>
      </w:r>
    </w:p>
    <w:p w14:paraId="5CEB7166" w14:textId="77777777" w:rsidR="00A13A68" w:rsidRDefault="00A13A68" w:rsidP="00A21407">
      <w:pPr>
        <w:tabs>
          <w:tab w:val="left" w:pos="2552"/>
        </w:tabs>
        <w:spacing w:line="276" w:lineRule="auto"/>
        <w:rPr>
          <w:rFonts w:ascii="Arial Narrow" w:hAnsi="Arial Narrow" w:cs="Arial"/>
          <w:sz w:val="22"/>
          <w:szCs w:val="22"/>
        </w:rPr>
      </w:pPr>
      <w:r w:rsidRPr="00C920C4">
        <w:rPr>
          <w:rFonts w:ascii="Arial Narrow" w:hAnsi="Arial Narrow" w:cs="Arial"/>
          <w:sz w:val="22"/>
          <w:szCs w:val="22"/>
        </w:rPr>
        <w:t>Preise</w:t>
      </w:r>
      <w:r w:rsidRPr="00C920C4">
        <w:rPr>
          <w:rFonts w:ascii="Arial Narrow" w:hAnsi="Arial Narrow" w:cs="Arial"/>
          <w:sz w:val="22"/>
          <w:szCs w:val="22"/>
        </w:rPr>
        <w:tab/>
      </w:r>
      <w:r w:rsidR="00B26AE4" w:rsidRPr="00C920C4">
        <w:rPr>
          <w:rFonts w:ascii="Arial Narrow" w:hAnsi="Arial Narrow" w:cs="Arial"/>
          <w:sz w:val="22"/>
          <w:szCs w:val="22"/>
        </w:rPr>
        <w:t xml:space="preserve">In CHF </w:t>
      </w:r>
      <w:r w:rsidR="00D93DD6" w:rsidRPr="00C920C4">
        <w:rPr>
          <w:rFonts w:ascii="Arial Narrow" w:hAnsi="Arial Narrow" w:cs="Arial"/>
          <w:sz w:val="22"/>
          <w:szCs w:val="22"/>
        </w:rPr>
        <w:t>per 100kg inkl. 2.</w:t>
      </w:r>
      <w:r w:rsidR="00C847BC" w:rsidRPr="00C920C4">
        <w:rPr>
          <w:rFonts w:ascii="Arial Narrow" w:hAnsi="Arial Narrow" w:cs="Arial"/>
          <w:sz w:val="22"/>
          <w:szCs w:val="22"/>
        </w:rPr>
        <w:t>6% MwSt.</w:t>
      </w:r>
    </w:p>
    <w:p w14:paraId="4F6A2F4B" w14:textId="77777777" w:rsidR="00472B70" w:rsidRPr="0064521B" w:rsidRDefault="002B5B18" w:rsidP="00A21407">
      <w:pPr>
        <w:tabs>
          <w:tab w:val="left" w:pos="2552"/>
        </w:tabs>
        <w:spacing w:line="276" w:lineRule="auto"/>
        <w:rPr>
          <w:rFonts w:ascii="Arial Narrow" w:hAnsi="Arial Narrow" w:cs="Arial"/>
          <w:sz w:val="22"/>
          <w:szCs w:val="22"/>
          <w:lang w:val="it-IT"/>
        </w:rPr>
      </w:pPr>
      <w:r w:rsidRPr="0064521B">
        <w:rPr>
          <w:rFonts w:ascii="Arial Narrow" w:hAnsi="Arial Narrow" w:cs="Arial"/>
          <w:sz w:val="22"/>
          <w:szCs w:val="22"/>
          <w:lang w:val="it-IT"/>
        </w:rPr>
        <w:t>Konditionen</w:t>
      </w:r>
      <w:r w:rsidR="000E3D44" w:rsidRPr="0064521B">
        <w:rPr>
          <w:rFonts w:ascii="Arial Narrow" w:hAnsi="Arial Narrow" w:cs="Arial"/>
          <w:sz w:val="22"/>
          <w:szCs w:val="22"/>
          <w:lang w:val="it-IT"/>
        </w:rPr>
        <w:t xml:space="preserve"> via L</w:t>
      </w:r>
      <w:r w:rsidR="00A21407" w:rsidRPr="0064521B">
        <w:rPr>
          <w:rFonts w:ascii="Arial Narrow" w:hAnsi="Arial Narrow" w:cs="Arial"/>
          <w:sz w:val="22"/>
          <w:szCs w:val="22"/>
          <w:lang w:val="it-IT"/>
        </w:rPr>
        <w:t>ANDI-</w:t>
      </w:r>
      <w:r w:rsidR="000E3D44" w:rsidRPr="0064521B">
        <w:rPr>
          <w:rFonts w:ascii="Arial Narrow" w:hAnsi="Arial Narrow" w:cs="Arial"/>
          <w:sz w:val="22"/>
          <w:szCs w:val="22"/>
          <w:lang w:val="it-IT"/>
        </w:rPr>
        <w:t>Lager</w:t>
      </w:r>
      <w:r w:rsidRPr="0064521B">
        <w:rPr>
          <w:rFonts w:ascii="Arial Narrow" w:hAnsi="Arial Narrow" w:cs="Arial"/>
          <w:sz w:val="22"/>
          <w:szCs w:val="22"/>
          <w:lang w:val="it-IT"/>
        </w:rPr>
        <w:tab/>
        <w:t>1-2</w:t>
      </w:r>
      <w:r w:rsidR="00F56951" w:rsidRPr="0064521B">
        <w:rPr>
          <w:rFonts w:ascii="Arial Narrow" w:hAnsi="Arial Narrow" w:cs="Arial"/>
          <w:sz w:val="22"/>
          <w:szCs w:val="22"/>
          <w:lang w:val="it-IT"/>
        </w:rPr>
        <w:t xml:space="preserve"> </w:t>
      </w:r>
      <w:r w:rsidRPr="0064521B">
        <w:rPr>
          <w:rFonts w:ascii="Arial Narrow" w:hAnsi="Arial Narrow" w:cs="Arial"/>
          <w:sz w:val="22"/>
          <w:szCs w:val="22"/>
          <w:lang w:val="it-IT"/>
        </w:rPr>
        <w:t xml:space="preserve">Pal </w:t>
      </w:r>
      <w:r w:rsidR="00B26AE4" w:rsidRPr="0064521B">
        <w:rPr>
          <w:rFonts w:ascii="Arial Narrow" w:hAnsi="Arial Narrow" w:cs="Arial"/>
          <w:sz w:val="22"/>
          <w:szCs w:val="22"/>
          <w:lang w:val="it-IT"/>
        </w:rPr>
        <w:t xml:space="preserve">CHF </w:t>
      </w:r>
      <w:r w:rsidRPr="0064521B">
        <w:rPr>
          <w:rFonts w:ascii="Arial Narrow" w:hAnsi="Arial Narrow" w:cs="Arial"/>
          <w:sz w:val="22"/>
          <w:szCs w:val="22"/>
          <w:lang w:val="it-IT"/>
        </w:rPr>
        <w:t>-4.</w:t>
      </w:r>
      <w:r w:rsidR="00D93DD6" w:rsidRPr="0064521B">
        <w:rPr>
          <w:rFonts w:ascii="Arial Narrow" w:hAnsi="Arial Narrow" w:cs="Arial"/>
          <w:sz w:val="22"/>
          <w:szCs w:val="22"/>
          <w:lang w:val="it-IT"/>
        </w:rPr>
        <w:t>00/100kg; 3-4</w:t>
      </w:r>
      <w:r w:rsidR="00F56951" w:rsidRPr="0064521B">
        <w:rPr>
          <w:rFonts w:ascii="Arial Narrow" w:hAnsi="Arial Narrow" w:cs="Arial"/>
          <w:sz w:val="22"/>
          <w:szCs w:val="22"/>
          <w:lang w:val="it-IT"/>
        </w:rPr>
        <w:t xml:space="preserve"> </w:t>
      </w:r>
      <w:r w:rsidRPr="0064521B">
        <w:rPr>
          <w:rFonts w:ascii="Arial Narrow" w:hAnsi="Arial Narrow" w:cs="Arial"/>
          <w:sz w:val="22"/>
          <w:szCs w:val="22"/>
          <w:lang w:val="it-IT"/>
        </w:rPr>
        <w:t xml:space="preserve">Pal </w:t>
      </w:r>
      <w:r w:rsidR="00B26AE4" w:rsidRPr="0064521B">
        <w:rPr>
          <w:rFonts w:ascii="Arial Narrow" w:hAnsi="Arial Narrow" w:cs="Arial"/>
          <w:sz w:val="22"/>
          <w:szCs w:val="22"/>
          <w:lang w:val="it-IT"/>
        </w:rPr>
        <w:t xml:space="preserve">CHF </w:t>
      </w:r>
      <w:r w:rsidR="00D93DD6" w:rsidRPr="0064521B">
        <w:rPr>
          <w:rFonts w:ascii="Arial Narrow" w:hAnsi="Arial Narrow" w:cs="Arial"/>
          <w:sz w:val="22"/>
          <w:szCs w:val="22"/>
          <w:lang w:val="it-IT"/>
        </w:rPr>
        <w:t>-5</w:t>
      </w:r>
      <w:r w:rsidRPr="0064521B">
        <w:rPr>
          <w:rFonts w:ascii="Arial Narrow" w:hAnsi="Arial Narrow" w:cs="Arial"/>
          <w:sz w:val="22"/>
          <w:szCs w:val="22"/>
          <w:lang w:val="it-IT"/>
        </w:rPr>
        <w:t>.00/100k</w:t>
      </w:r>
      <w:r w:rsidR="00D93DD6" w:rsidRPr="0064521B">
        <w:rPr>
          <w:rFonts w:ascii="Arial Narrow" w:hAnsi="Arial Narrow" w:cs="Arial"/>
          <w:sz w:val="22"/>
          <w:szCs w:val="22"/>
          <w:lang w:val="it-IT"/>
        </w:rPr>
        <w:t xml:space="preserve">g; </w:t>
      </w:r>
      <w:r w:rsidR="00472B70" w:rsidRPr="0064521B">
        <w:rPr>
          <w:rFonts w:ascii="Arial Narrow" w:hAnsi="Arial Narrow" w:cs="Arial"/>
          <w:sz w:val="22"/>
          <w:szCs w:val="22"/>
          <w:lang w:val="it-IT"/>
        </w:rPr>
        <w:t>5</w:t>
      </w:r>
      <w:r w:rsidR="00F56951" w:rsidRPr="0064521B">
        <w:rPr>
          <w:rFonts w:ascii="Arial Narrow" w:hAnsi="Arial Narrow" w:cs="Arial"/>
          <w:sz w:val="22"/>
          <w:szCs w:val="22"/>
          <w:lang w:val="it-IT"/>
        </w:rPr>
        <w:t xml:space="preserve"> </w:t>
      </w:r>
      <w:r w:rsidR="00973A93" w:rsidRPr="0064521B">
        <w:rPr>
          <w:rFonts w:ascii="Arial Narrow" w:hAnsi="Arial Narrow" w:cs="Arial"/>
          <w:sz w:val="22"/>
          <w:szCs w:val="22"/>
          <w:lang w:val="it-IT"/>
        </w:rPr>
        <w:t>Pal CHF -7.00/100kg</w:t>
      </w:r>
    </w:p>
    <w:p w14:paraId="37A536E6" w14:textId="77777777" w:rsidR="00514BA2" w:rsidRDefault="00A13A68" w:rsidP="00A21407">
      <w:pPr>
        <w:tabs>
          <w:tab w:val="left" w:pos="2552"/>
        </w:tabs>
        <w:spacing w:line="276" w:lineRule="auto"/>
        <w:rPr>
          <w:rFonts w:ascii="Arial Narrow" w:hAnsi="Arial Narrow" w:cs="Arial"/>
          <w:sz w:val="22"/>
          <w:szCs w:val="22"/>
          <w:lang w:val="en-GB"/>
        </w:rPr>
      </w:pPr>
      <w:r w:rsidRPr="0064521B">
        <w:rPr>
          <w:rFonts w:ascii="Arial Narrow" w:hAnsi="Arial Narrow" w:cs="Arial"/>
          <w:sz w:val="22"/>
          <w:szCs w:val="22"/>
          <w:lang w:val="en-US"/>
        </w:rPr>
        <w:t>Konditionen</w:t>
      </w:r>
      <w:r w:rsidR="002B5B18" w:rsidRPr="0064521B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0E3D44" w:rsidRPr="0064521B">
        <w:rPr>
          <w:rFonts w:ascii="Arial Narrow" w:hAnsi="Arial Narrow" w:cs="Arial"/>
          <w:sz w:val="22"/>
          <w:szCs w:val="22"/>
          <w:lang w:val="en-US"/>
        </w:rPr>
        <w:t>via Strecke</w:t>
      </w:r>
      <w:r w:rsidRPr="00C920C4">
        <w:rPr>
          <w:rFonts w:ascii="Arial Narrow" w:hAnsi="Arial Narrow" w:cs="Arial"/>
          <w:sz w:val="22"/>
          <w:szCs w:val="22"/>
          <w:lang w:val="en-GB"/>
        </w:rPr>
        <w:tab/>
        <w:t>6-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7</w:t>
      </w:r>
      <w:r w:rsidR="00F56951" w:rsidRPr="00C920C4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Pr="00C920C4">
        <w:rPr>
          <w:rFonts w:ascii="Arial Narrow" w:hAnsi="Arial Narrow" w:cs="Arial"/>
          <w:sz w:val="22"/>
          <w:szCs w:val="22"/>
          <w:lang w:val="en-GB"/>
        </w:rPr>
        <w:t xml:space="preserve">Pal </w:t>
      </w:r>
      <w:r w:rsidR="00B26AE4" w:rsidRPr="00C920C4">
        <w:rPr>
          <w:rFonts w:ascii="Arial Narrow" w:hAnsi="Arial Narrow" w:cs="Arial"/>
          <w:sz w:val="22"/>
          <w:szCs w:val="22"/>
          <w:lang w:val="en-GB"/>
        </w:rPr>
        <w:t xml:space="preserve">CHF </w:t>
      </w:r>
      <w:r w:rsidRPr="00C920C4">
        <w:rPr>
          <w:rFonts w:ascii="Arial Narrow" w:hAnsi="Arial Narrow" w:cs="Arial"/>
          <w:sz w:val="22"/>
          <w:szCs w:val="22"/>
          <w:lang w:val="en-GB"/>
        </w:rPr>
        <w:t>-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0.50</w:t>
      </w:r>
      <w:r w:rsidRPr="00C920C4">
        <w:rPr>
          <w:rFonts w:ascii="Arial Narrow" w:hAnsi="Arial Narrow" w:cs="Arial"/>
          <w:sz w:val="22"/>
          <w:szCs w:val="22"/>
          <w:lang w:val="en-GB"/>
        </w:rPr>
        <w:t xml:space="preserve">/100kg, 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8</w:t>
      </w:r>
      <w:r w:rsidRPr="00C920C4">
        <w:rPr>
          <w:rFonts w:ascii="Arial Narrow" w:hAnsi="Arial Narrow" w:cs="Arial"/>
          <w:sz w:val="22"/>
          <w:szCs w:val="22"/>
          <w:lang w:val="en-GB"/>
        </w:rPr>
        <w:t>-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11</w:t>
      </w:r>
      <w:r w:rsidR="00F56951" w:rsidRPr="00C920C4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Pr="00C920C4">
        <w:rPr>
          <w:rFonts w:ascii="Arial Narrow" w:hAnsi="Arial Narrow" w:cs="Arial"/>
          <w:sz w:val="22"/>
          <w:szCs w:val="22"/>
          <w:lang w:val="en-GB"/>
        </w:rPr>
        <w:t xml:space="preserve">Pal </w:t>
      </w:r>
      <w:r w:rsidR="00B26AE4" w:rsidRPr="00C920C4">
        <w:rPr>
          <w:rFonts w:ascii="Arial Narrow" w:hAnsi="Arial Narrow" w:cs="Arial"/>
          <w:sz w:val="22"/>
          <w:szCs w:val="22"/>
          <w:lang w:val="en-GB"/>
        </w:rPr>
        <w:t xml:space="preserve">CHF </w:t>
      </w:r>
      <w:r w:rsidRPr="00C920C4">
        <w:rPr>
          <w:rFonts w:ascii="Arial Narrow" w:hAnsi="Arial Narrow" w:cs="Arial"/>
          <w:sz w:val="22"/>
          <w:szCs w:val="22"/>
          <w:lang w:val="en-GB"/>
        </w:rPr>
        <w:t>-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1.2</w:t>
      </w:r>
      <w:r w:rsidRPr="00C920C4">
        <w:rPr>
          <w:rFonts w:ascii="Arial Narrow" w:hAnsi="Arial Narrow" w:cs="Arial"/>
          <w:sz w:val="22"/>
          <w:szCs w:val="22"/>
          <w:lang w:val="en-GB"/>
        </w:rPr>
        <w:t xml:space="preserve">0/100kg, 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12</w:t>
      </w:r>
      <w:r w:rsidRPr="00C920C4">
        <w:rPr>
          <w:rFonts w:ascii="Arial Narrow" w:hAnsi="Arial Narrow" w:cs="Arial"/>
          <w:sz w:val="22"/>
          <w:szCs w:val="22"/>
          <w:lang w:val="en-GB"/>
        </w:rPr>
        <w:t>-1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5</w:t>
      </w:r>
      <w:r w:rsidR="00F56951" w:rsidRPr="00C920C4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Pr="00C920C4">
        <w:rPr>
          <w:rFonts w:ascii="Arial Narrow" w:hAnsi="Arial Narrow" w:cs="Arial"/>
          <w:sz w:val="22"/>
          <w:szCs w:val="22"/>
          <w:lang w:val="en-GB"/>
        </w:rPr>
        <w:t xml:space="preserve">Pal </w:t>
      </w:r>
      <w:r w:rsidR="00B26AE4" w:rsidRPr="00C920C4">
        <w:rPr>
          <w:rFonts w:ascii="Arial Narrow" w:hAnsi="Arial Narrow" w:cs="Arial"/>
          <w:sz w:val="22"/>
          <w:szCs w:val="22"/>
          <w:lang w:val="en-GB"/>
        </w:rPr>
        <w:t>CHF -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1.40</w:t>
      </w:r>
      <w:r w:rsidR="00B26AE4" w:rsidRPr="00C920C4">
        <w:rPr>
          <w:rFonts w:ascii="Arial Narrow" w:hAnsi="Arial Narrow" w:cs="Arial"/>
          <w:sz w:val="22"/>
          <w:szCs w:val="22"/>
          <w:lang w:val="en-GB"/>
        </w:rPr>
        <w:t>/100kg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,</w:t>
      </w:r>
    </w:p>
    <w:p w14:paraId="5837E98C" w14:textId="77777777" w:rsidR="00514BA2" w:rsidRPr="0064521B" w:rsidRDefault="00514BA2" w:rsidP="00A21407">
      <w:pPr>
        <w:tabs>
          <w:tab w:val="left" w:pos="2552"/>
        </w:tabs>
        <w:spacing w:line="276" w:lineRule="auto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GB"/>
        </w:rPr>
        <w:tab/>
        <w:t>1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>6-19</w:t>
      </w:r>
      <w:r w:rsidR="00F56951" w:rsidRPr="00C920C4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49147F" w:rsidRPr="00C920C4">
        <w:rPr>
          <w:rFonts w:ascii="Arial Narrow" w:hAnsi="Arial Narrow" w:cs="Arial"/>
          <w:sz w:val="22"/>
          <w:szCs w:val="22"/>
          <w:lang w:val="en-GB"/>
        </w:rPr>
        <w:t xml:space="preserve">Pal CHF -1.70/100kg, </w:t>
      </w:r>
      <w:r w:rsidR="00472B70" w:rsidRPr="00C920C4">
        <w:rPr>
          <w:rFonts w:ascii="Arial Narrow" w:hAnsi="Arial Narrow" w:cs="Arial"/>
          <w:sz w:val="22"/>
          <w:szCs w:val="22"/>
          <w:lang w:val="en-GB"/>
        </w:rPr>
        <w:t>20-23</w:t>
      </w:r>
      <w:r w:rsidR="00F56951" w:rsidRPr="00C920C4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472B70" w:rsidRPr="00C920C4">
        <w:rPr>
          <w:rFonts w:ascii="Arial Narrow" w:hAnsi="Arial Narrow" w:cs="Arial"/>
          <w:sz w:val="22"/>
          <w:szCs w:val="22"/>
          <w:lang w:val="en-GB"/>
        </w:rPr>
        <w:t xml:space="preserve">Pal CHF -1.90/100kg, </w:t>
      </w:r>
      <w:r w:rsidR="00A13A68" w:rsidRPr="0064521B">
        <w:rPr>
          <w:rFonts w:ascii="Arial Narrow" w:hAnsi="Arial Narrow" w:cs="Arial"/>
          <w:sz w:val="22"/>
          <w:szCs w:val="22"/>
          <w:lang w:val="en-US"/>
        </w:rPr>
        <w:t>ab 2</w:t>
      </w:r>
      <w:r w:rsidR="00472B70" w:rsidRPr="0064521B">
        <w:rPr>
          <w:rFonts w:ascii="Arial Narrow" w:hAnsi="Arial Narrow" w:cs="Arial"/>
          <w:sz w:val="22"/>
          <w:szCs w:val="22"/>
          <w:lang w:val="en-US"/>
        </w:rPr>
        <w:t>4</w:t>
      </w:r>
      <w:r w:rsidR="00A13A68" w:rsidRPr="0064521B">
        <w:rPr>
          <w:rFonts w:ascii="Arial Narrow" w:hAnsi="Arial Narrow" w:cs="Arial"/>
          <w:sz w:val="22"/>
          <w:szCs w:val="22"/>
          <w:lang w:val="en-US"/>
        </w:rPr>
        <w:t xml:space="preserve"> Pal </w:t>
      </w:r>
      <w:r w:rsidR="00B26AE4" w:rsidRPr="0064521B">
        <w:rPr>
          <w:rFonts w:ascii="Arial Narrow" w:hAnsi="Arial Narrow" w:cs="Arial"/>
          <w:sz w:val="22"/>
          <w:szCs w:val="22"/>
          <w:lang w:val="en-US"/>
        </w:rPr>
        <w:t>CHF</w:t>
      </w:r>
      <w:r w:rsidR="005E574B" w:rsidRPr="0064521B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A13A68" w:rsidRPr="0064521B">
        <w:rPr>
          <w:rFonts w:ascii="Arial Narrow" w:hAnsi="Arial Narrow" w:cs="Arial"/>
          <w:sz w:val="22"/>
          <w:szCs w:val="22"/>
          <w:lang w:val="en-US"/>
        </w:rPr>
        <w:t>-2.</w:t>
      </w:r>
      <w:r w:rsidR="00472B70" w:rsidRPr="0064521B">
        <w:rPr>
          <w:rFonts w:ascii="Arial Narrow" w:hAnsi="Arial Narrow" w:cs="Arial"/>
          <w:sz w:val="22"/>
          <w:szCs w:val="22"/>
          <w:lang w:val="en-US"/>
        </w:rPr>
        <w:t>0</w:t>
      </w:r>
      <w:r w:rsidR="00A13A68" w:rsidRPr="0064521B">
        <w:rPr>
          <w:rFonts w:ascii="Arial Narrow" w:hAnsi="Arial Narrow" w:cs="Arial"/>
          <w:sz w:val="22"/>
          <w:szCs w:val="22"/>
          <w:lang w:val="en-US"/>
        </w:rPr>
        <w:t>0/100kg</w:t>
      </w:r>
    </w:p>
    <w:p w14:paraId="74079173" w14:textId="77777777" w:rsidR="00A13A68" w:rsidRDefault="00A13A68" w:rsidP="00A21407">
      <w:pPr>
        <w:tabs>
          <w:tab w:val="left" w:pos="2552"/>
        </w:tabs>
        <w:spacing w:line="276" w:lineRule="auto"/>
        <w:rPr>
          <w:rFonts w:ascii="Arial Narrow" w:hAnsi="Arial Narrow" w:cs="Arial"/>
          <w:sz w:val="22"/>
          <w:szCs w:val="22"/>
        </w:rPr>
      </w:pPr>
      <w:r w:rsidRPr="00C920C4">
        <w:rPr>
          <w:rFonts w:ascii="Arial Narrow" w:hAnsi="Arial Narrow" w:cs="Arial"/>
          <w:sz w:val="22"/>
          <w:szCs w:val="22"/>
        </w:rPr>
        <w:t xml:space="preserve">Anbruch-Paletten </w:t>
      </w:r>
      <w:r w:rsidR="007F1695">
        <w:rPr>
          <w:rFonts w:ascii="Arial Narrow" w:hAnsi="Arial Narrow" w:cs="Arial"/>
          <w:sz w:val="22"/>
          <w:szCs w:val="22"/>
        </w:rPr>
        <w:tab/>
      </w:r>
      <w:r w:rsidRPr="00C920C4">
        <w:rPr>
          <w:rFonts w:ascii="Arial Narrow" w:hAnsi="Arial Narrow" w:cs="Arial"/>
          <w:sz w:val="22"/>
          <w:szCs w:val="22"/>
        </w:rPr>
        <w:t xml:space="preserve">Zuschlag von </w:t>
      </w:r>
      <w:r w:rsidR="00B26AE4" w:rsidRPr="00C920C4">
        <w:rPr>
          <w:rFonts w:ascii="Arial Narrow" w:hAnsi="Arial Narrow" w:cs="Arial"/>
          <w:sz w:val="22"/>
          <w:szCs w:val="22"/>
        </w:rPr>
        <w:t xml:space="preserve">CHF </w:t>
      </w:r>
      <w:r w:rsidR="00527DF9" w:rsidRPr="00C920C4">
        <w:rPr>
          <w:rFonts w:ascii="Arial Narrow" w:hAnsi="Arial Narrow" w:cs="Arial"/>
          <w:sz w:val="22"/>
          <w:szCs w:val="22"/>
        </w:rPr>
        <w:t>+</w:t>
      </w:r>
      <w:r w:rsidRPr="00C920C4">
        <w:rPr>
          <w:rFonts w:ascii="Arial Narrow" w:hAnsi="Arial Narrow" w:cs="Arial"/>
          <w:sz w:val="22"/>
          <w:szCs w:val="22"/>
        </w:rPr>
        <w:t>4.00/100kg</w:t>
      </w:r>
    </w:p>
    <w:p w14:paraId="6163D0B4" w14:textId="77777777" w:rsidR="00A13A68" w:rsidRDefault="00A13A68" w:rsidP="00A21407">
      <w:pPr>
        <w:tabs>
          <w:tab w:val="left" w:pos="2552"/>
        </w:tabs>
        <w:spacing w:line="276" w:lineRule="auto"/>
        <w:rPr>
          <w:rFonts w:ascii="Arial Narrow" w:hAnsi="Arial Narrow" w:cs="Arial"/>
          <w:sz w:val="22"/>
          <w:szCs w:val="22"/>
        </w:rPr>
      </w:pPr>
      <w:r w:rsidRPr="00C920C4">
        <w:rPr>
          <w:rFonts w:ascii="Arial Narrow" w:hAnsi="Arial Narrow" w:cs="Arial"/>
          <w:sz w:val="22"/>
          <w:szCs w:val="22"/>
        </w:rPr>
        <w:t>Lieferung</w:t>
      </w:r>
      <w:r w:rsidRPr="00C920C4">
        <w:rPr>
          <w:rFonts w:ascii="Arial Narrow" w:hAnsi="Arial Narrow" w:cs="Arial"/>
          <w:sz w:val="22"/>
          <w:szCs w:val="22"/>
        </w:rPr>
        <w:tab/>
        <w:t>franko Lieferungen erfolg</w:t>
      </w:r>
      <w:r w:rsidR="001C2854" w:rsidRPr="00C920C4">
        <w:rPr>
          <w:rFonts w:ascii="Arial Narrow" w:hAnsi="Arial Narrow" w:cs="Arial"/>
          <w:sz w:val="22"/>
          <w:szCs w:val="22"/>
        </w:rPr>
        <w:t>en</w:t>
      </w:r>
      <w:r w:rsidRPr="00C920C4">
        <w:rPr>
          <w:rFonts w:ascii="Arial Narrow" w:hAnsi="Arial Narrow" w:cs="Arial"/>
          <w:sz w:val="22"/>
          <w:szCs w:val="22"/>
        </w:rPr>
        <w:t xml:space="preserve"> </w:t>
      </w:r>
      <w:r w:rsidR="00973A93">
        <w:rPr>
          <w:rFonts w:ascii="Arial Narrow" w:hAnsi="Arial Narrow" w:cs="Arial"/>
          <w:sz w:val="22"/>
          <w:szCs w:val="22"/>
        </w:rPr>
        <w:t>prompt oder nach Verfügbarkeit</w:t>
      </w:r>
    </w:p>
    <w:p w14:paraId="4D4A60D5" w14:textId="77777777" w:rsidR="00A13A68" w:rsidRDefault="00A13A68" w:rsidP="00A21407">
      <w:pPr>
        <w:tabs>
          <w:tab w:val="left" w:pos="2552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 w:rsidRPr="00162A3F">
        <w:rPr>
          <w:rFonts w:ascii="Arial Narrow" w:hAnsi="Arial Narrow" w:cs="Arial"/>
          <w:color w:val="000000"/>
          <w:sz w:val="22"/>
          <w:szCs w:val="22"/>
        </w:rPr>
        <w:t>Zahlung</w:t>
      </w:r>
      <w:r w:rsidRPr="00162A3F">
        <w:rPr>
          <w:rFonts w:ascii="Arial Narrow" w:hAnsi="Arial Narrow" w:cs="Arial"/>
          <w:color w:val="000000"/>
          <w:sz w:val="22"/>
          <w:szCs w:val="22"/>
        </w:rPr>
        <w:tab/>
        <w:t xml:space="preserve">Fakturierung sofort, </w:t>
      </w:r>
      <w:r w:rsidR="009D4879" w:rsidRPr="00162A3F">
        <w:rPr>
          <w:rFonts w:ascii="Arial Narrow" w:hAnsi="Arial Narrow" w:cs="Arial"/>
          <w:color w:val="000000"/>
          <w:sz w:val="22"/>
          <w:szCs w:val="22"/>
        </w:rPr>
        <w:t>Zahlung 30 Tage netto</w:t>
      </w:r>
    </w:p>
    <w:p w14:paraId="3971A43F" w14:textId="77777777" w:rsidR="00162A3F" w:rsidRPr="00162A3F" w:rsidRDefault="00162A3F" w:rsidP="00514BA2">
      <w:pPr>
        <w:tabs>
          <w:tab w:val="left" w:pos="2127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</w:p>
    <w:p w14:paraId="57B6C8B2" w14:textId="77777777" w:rsidR="00162A3F" w:rsidRPr="00C920C4" w:rsidRDefault="00162A3F" w:rsidP="00514BA2">
      <w:pPr>
        <w:tabs>
          <w:tab w:val="left" w:pos="2127"/>
        </w:tabs>
        <w:spacing w:line="276" w:lineRule="auto"/>
        <w:rPr>
          <w:rFonts w:ascii="Arial Narrow" w:hAnsi="Arial Narrow" w:cs="Arial"/>
          <w:color w:val="000000"/>
          <w:sz w:val="22"/>
          <w:szCs w:val="22"/>
        </w:rPr>
      </w:pPr>
    </w:p>
    <w:p w14:paraId="1A3E3D44" w14:textId="77777777" w:rsidR="00CF3A2C" w:rsidRPr="00C920C4" w:rsidRDefault="00CF3A2C" w:rsidP="00CF3A2C">
      <w:pPr>
        <w:tabs>
          <w:tab w:val="left" w:pos="6946"/>
        </w:tabs>
        <w:ind w:right="424"/>
        <w:rPr>
          <w:rFonts w:ascii="Arial Narrow" w:hAnsi="Arial Narrow"/>
          <w:b/>
          <w:sz w:val="22"/>
          <w:szCs w:val="22"/>
        </w:rPr>
      </w:pPr>
    </w:p>
    <w:p w14:paraId="60C1230E" w14:textId="77777777" w:rsidR="00514BA2" w:rsidRPr="00514BA2" w:rsidRDefault="00514BA2" w:rsidP="00514BA2">
      <w:pPr>
        <w:tabs>
          <w:tab w:val="left" w:pos="1701"/>
          <w:tab w:val="left" w:pos="2694"/>
          <w:tab w:val="left" w:pos="4253"/>
          <w:tab w:val="left" w:pos="5387"/>
        </w:tabs>
        <w:ind w:right="424"/>
        <w:rPr>
          <w:rFonts w:ascii="Arial Narrow" w:hAnsi="Arial Narrow"/>
          <w:sz w:val="22"/>
          <w:szCs w:val="22"/>
        </w:rPr>
      </w:pPr>
    </w:p>
    <w:sectPr w:rsidR="00514BA2" w:rsidRPr="00514BA2" w:rsidSect="00CF3A2C">
      <w:pgSz w:w="11907" w:h="16840"/>
      <w:pgMar w:top="426" w:right="850" w:bottom="142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C0D91"/>
    <w:multiLevelType w:val="hybridMultilevel"/>
    <w:tmpl w:val="D640F50A"/>
    <w:lvl w:ilvl="0" w:tplc="3E4E8C88">
      <w:start w:val="5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7132F"/>
    <w:multiLevelType w:val="hybridMultilevel"/>
    <w:tmpl w:val="6FA20F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052361">
    <w:abstractNumId w:val="0"/>
  </w:num>
  <w:num w:numId="2" w16cid:durableId="717097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j0IEGeuntuUDfugE4VzR3CsJp+pDnYfZA2KcVO+cAWO535a3ZMDLkwW1D/4e6NzgzhKkx2K8jUn6d4hFuqDTw==" w:salt="r1FIKr7qo+i/pOZ/M17MD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2C"/>
    <w:rsid w:val="00005C96"/>
    <w:rsid w:val="00010B71"/>
    <w:rsid w:val="00011A7D"/>
    <w:rsid w:val="000133A4"/>
    <w:rsid w:val="00020688"/>
    <w:rsid w:val="00024F8D"/>
    <w:rsid w:val="000311C8"/>
    <w:rsid w:val="00032738"/>
    <w:rsid w:val="00043FE4"/>
    <w:rsid w:val="00053CC5"/>
    <w:rsid w:val="0005502E"/>
    <w:rsid w:val="000560E9"/>
    <w:rsid w:val="00056461"/>
    <w:rsid w:val="00056DA5"/>
    <w:rsid w:val="0005797D"/>
    <w:rsid w:val="000646B5"/>
    <w:rsid w:val="00070A81"/>
    <w:rsid w:val="00076032"/>
    <w:rsid w:val="00080762"/>
    <w:rsid w:val="0008195A"/>
    <w:rsid w:val="00082371"/>
    <w:rsid w:val="0008733E"/>
    <w:rsid w:val="00093272"/>
    <w:rsid w:val="00094186"/>
    <w:rsid w:val="00096ED5"/>
    <w:rsid w:val="000A018F"/>
    <w:rsid w:val="000A09B3"/>
    <w:rsid w:val="000A1311"/>
    <w:rsid w:val="000A45EB"/>
    <w:rsid w:val="000A55E5"/>
    <w:rsid w:val="000A5926"/>
    <w:rsid w:val="000A70DE"/>
    <w:rsid w:val="000B65CC"/>
    <w:rsid w:val="000C0EFB"/>
    <w:rsid w:val="000C1A47"/>
    <w:rsid w:val="000C57E4"/>
    <w:rsid w:val="000C5EF4"/>
    <w:rsid w:val="000E3D44"/>
    <w:rsid w:val="000E48D9"/>
    <w:rsid w:val="000E5FA9"/>
    <w:rsid w:val="000F48FC"/>
    <w:rsid w:val="001015C7"/>
    <w:rsid w:val="001016D8"/>
    <w:rsid w:val="001065BA"/>
    <w:rsid w:val="0011356E"/>
    <w:rsid w:val="00113777"/>
    <w:rsid w:val="0011425F"/>
    <w:rsid w:val="00123445"/>
    <w:rsid w:val="00123FA0"/>
    <w:rsid w:val="00125974"/>
    <w:rsid w:val="00125BEA"/>
    <w:rsid w:val="00132FC7"/>
    <w:rsid w:val="0013615E"/>
    <w:rsid w:val="001425AB"/>
    <w:rsid w:val="00143078"/>
    <w:rsid w:val="001469B5"/>
    <w:rsid w:val="00151CC3"/>
    <w:rsid w:val="0015321D"/>
    <w:rsid w:val="00157788"/>
    <w:rsid w:val="00161CCD"/>
    <w:rsid w:val="001621FD"/>
    <w:rsid w:val="00162A3F"/>
    <w:rsid w:val="001630E7"/>
    <w:rsid w:val="00163FAE"/>
    <w:rsid w:val="00166109"/>
    <w:rsid w:val="0017064B"/>
    <w:rsid w:val="00172668"/>
    <w:rsid w:val="00173783"/>
    <w:rsid w:val="00177CA7"/>
    <w:rsid w:val="00181C1B"/>
    <w:rsid w:val="001825E1"/>
    <w:rsid w:val="00183B1B"/>
    <w:rsid w:val="0018567A"/>
    <w:rsid w:val="0018605B"/>
    <w:rsid w:val="0019341F"/>
    <w:rsid w:val="0019659E"/>
    <w:rsid w:val="001A0E8B"/>
    <w:rsid w:val="001A3028"/>
    <w:rsid w:val="001A318C"/>
    <w:rsid w:val="001A3DB5"/>
    <w:rsid w:val="001A6039"/>
    <w:rsid w:val="001A6554"/>
    <w:rsid w:val="001B0698"/>
    <w:rsid w:val="001B237A"/>
    <w:rsid w:val="001C22B8"/>
    <w:rsid w:val="001C276E"/>
    <w:rsid w:val="001C2854"/>
    <w:rsid w:val="001C28A6"/>
    <w:rsid w:val="001C761E"/>
    <w:rsid w:val="001D160A"/>
    <w:rsid w:val="001D7677"/>
    <w:rsid w:val="001D7EFC"/>
    <w:rsid w:val="001E260E"/>
    <w:rsid w:val="001E44FC"/>
    <w:rsid w:val="001E5DD4"/>
    <w:rsid w:val="001E5E62"/>
    <w:rsid w:val="001F5EB0"/>
    <w:rsid w:val="001F7C78"/>
    <w:rsid w:val="00200655"/>
    <w:rsid w:val="002056A8"/>
    <w:rsid w:val="00210945"/>
    <w:rsid w:val="00213018"/>
    <w:rsid w:val="00216F3F"/>
    <w:rsid w:val="00223F92"/>
    <w:rsid w:val="00224FCA"/>
    <w:rsid w:val="0022650C"/>
    <w:rsid w:val="002308E6"/>
    <w:rsid w:val="002336D0"/>
    <w:rsid w:val="00235924"/>
    <w:rsid w:val="00242B6E"/>
    <w:rsid w:val="00246D0B"/>
    <w:rsid w:val="00247514"/>
    <w:rsid w:val="002478A2"/>
    <w:rsid w:val="00250C57"/>
    <w:rsid w:val="00252221"/>
    <w:rsid w:val="00252F10"/>
    <w:rsid w:val="00256E7E"/>
    <w:rsid w:val="00257FF5"/>
    <w:rsid w:val="002629DB"/>
    <w:rsid w:val="002641D2"/>
    <w:rsid w:val="00265F6D"/>
    <w:rsid w:val="002730D9"/>
    <w:rsid w:val="00274655"/>
    <w:rsid w:val="00277A4A"/>
    <w:rsid w:val="00282F7C"/>
    <w:rsid w:val="0029137F"/>
    <w:rsid w:val="00292687"/>
    <w:rsid w:val="002929FC"/>
    <w:rsid w:val="00292C4A"/>
    <w:rsid w:val="00293315"/>
    <w:rsid w:val="002946D6"/>
    <w:rsid w:val="00295C26"/>
    <w:rsid w:val="002A0036"/>
    <w:rsid w:val="002A69E9"/>
    <w:rsid w:val="002B2176"/>
    <w:rsid w:val="002B2D7C"/>
    <w:rsid w:val="002B45F2"/>
    <w:rsid w:val="002B46E2"/>
    <w:rsid w:val="002B5B18"/>
    <w:rsid w:val="002C3A06"/>
    <w:rsid w:val="002C4AD0"/>
    <w:rsid w:val="002C4C9B"/>
    <w:rsid w:val="002C5071"/>
    <w:rsid w:val="002D039E"/>
    <w:rsid w:val="002D2296"/>
    <w:rsid w:val="002D2F4A"/>
    <w:rsid w:val="002D4C8A"/>
    <w:rsid w:val="002D6CD4"/>
    <w:rsid w:val="002E4516"/>
    <w:rsid w:val="002E64EE"/>
    <w:rsid w:val="002E6B8A"/>
    <w:rsid w:val="002F383F"/>
    <w:rsid w:val="002F6406"/>
    <w:rsid w:val="00303E9C"/>
    <w:rsid w:val="00306025"/>
    <w:rsid w:val="003100FD"/>
    <w:rsid w:val="00311E4B"/>
    <w:rsid w:val="00312467"/>
    <w:rsid w:val="0032072B"/>
    <w:rsid w:val="00333CC0"/>
    <w:rsid w:val="003354DB"/>
    <w:rsid w:val="00336338"/>
    <w:rsid w:val="0034149B"/>
    <w:rsid w:val="003441ED"/>
    <w:rsid w:val="00345901"/>
    <w:rsid w:val="00345D2F"/>
    <w:rsid w:val="00347537"/>
    <w:rsid w:val="00350D4E"/>
    <w:rsid w:val="00357880"/>
    <w:rsid w:val="00357CE5"/>
    <w:rsid w:val="003609EC"/>
    <w:rsid w:val="00363287"/>
    <w:rsid w:val="00367899"/>
    <w:rsid w:val="003776C3"/>
    <w:rsid w:val="00377E67"/>
    <w:rsid w:val="00381159"/>
    <w:rsid w:val="00383820"/>
    <w:rsid w:val="003904A8"/>
    <w:rsid w:val="00396524"/>
    <w:rsid w:val="0039718E"/>
    <w:rsid w:val="003978EA"/>
    <w:rsid w:val="003A1753"/>
    <w:rsid w:val="003A386C"/>
    <w:rsid w:val="003B0714"/>
    <w:rsid w:val="003B12B6"/>
    <w:rsid w:val="003B1E1E"/>
    <w:rsid w:val="003B34FF"/>
    <w:rsid w:val="003E2233"/>
    <w:rsid w:val="003E336F"/>
    <w:rsid w:val="00400F10"/>
    <w:rsid w:val="0040486F"/>
    <w:rsid w:val="0040656A"/>
    <w:rsid w:val="00407CAC"/>
    <w:rsid w:val="0042007C"/>
    <w:rsid w:val="00420859"/>
    <w:rsid w:val="00422347"/>
    <w:rsid w:val="0042318F"/>
    <w:rsid w:val="004328E8"/>
    <w:rsid w:val="00433889"/>
    <w:rsid w:val="00443129"/>
    <w:rsid w:val="00454F0E"/>
    <w:rsid w:val="00457181"/>
    <w:rsid w:val="00460612"/>
    <w:rsid w:val="00461B06"/>
    <w:rsid w:val="004656D1"/>
    <w:rsid w:val="004671A1"/>
    <w:rsid w:val="00470C60"/>
    <w:rsid w:val="00472B70"/>
    <w:rsid w:val="00473FE7"/>
    <w:rsid w:val="00477190"/>
    <w:rsid w:val="00481BE1"/>
    <w:rsid w:val="004845D3"/>
    <w:rsid w:val="0049002F"/>
    <w:rsid w:val="0049147F"/>
    <w:rsid w:val="00491E1A"/>
    <w:rsid w:val="00492759"/>
    <w:rsid w:val="0049652C"/>
    <w:rsid w:val="00496AE0"/>
    <w:rsid w:val="004A0E04"/>
    <w:rsid w:val="004A102A"/>
    <w:rsid w:val="004A1CFF"/>
    <w:rsid w:val="004A3B04"/>
    <w:rsid w:val="004A4CAD"/>
    <w:rsid w:val="004B2223"/>
    <w:rsid w:val="004B5F85"/>
    <w:rsid w:val="004C0C93"/>
    <w:rsid w:val="004C25B7"/>
    <w:rsid w:val="004C2E06"/>
    <w:rsid w:val="004C4C2E"/>
    <w:rsid w:val="004C714E"/>
    <w:rsid w:val="004D0111"/>
    <w:rsid w:val="004D0D95"/>
    <w:rsid w:val="004D10AF"/>
    <w:rsid w:val="004D4749"/>
    <w:rsid w:val="004D6C37"/>
    <w:rsid w:val="004D7A2D"/>
    <w:rsid w:val="004E5701"/>
    <w:rsid w:val="004F3A04"/>
    <w:rsid w:val="004F49CB"/>
    <w:rsid w:val="004F5BFE"/>
    <w:rsid w:val="004F7AD3"/>
    <w:rsid w:val="00507CFD"/>
    <w:rsid w:val="00513AAD"/>
    <w:rsid w:val="00514BA2"/>
    <w:rsid w:val="005154A6"/>
    <w:rsid w:val="0051767C"/>
    <w:rsid w:val="0052581E"/>
    <w:rsid w:val="005275E8"/>
    <w:rsid w:val="00527DF9"/>
    <w:rsid w:val="005317A0"/>
    <w:rsid w:val="00531888"/>
    <w:rsid w:val="005346A7"/>
    <w:rsid w:val="005474EB"/>
    <w:rsid w:val="005536A2"/>
    <w:rsid w:val="00555573"/>
    <w:rsid w:val="0057250C"/>
    <w:rsid w:val="00572565"/>
    <w:rsid w:val="00572A6C"/>
    <w:rsid w:val="00573E5C"/>
    <w:rsid w:val="005773BB"/>
    <w:rsid w:val="0059766C"/>
    <w:rsid w:val="005A10D6"/>
    <w:rsid w:val="005B3CD9"/>
    <w:rsid w:val="005B3D79"/>
    <w:rsid w:val="005B541B"/>
    <w:rsid w:val="005B5D0B"/>
    <w:rsid w:val="005B77B8"/>
    <w:rsid w:val="005D0268"/>
    <w:rsid w:val="005D1929"/>
    <w:rsid w:val="005D6CF6"/>
    <w:rsid w:val="005D79B3"/>
    <w:rsid w:val="005E1B81"/>
    <w:rsid w:val="005E574B"/>
    <w:rsid w:val="005F10A7"/>
    <w:rsid w:val="005F231A"/>
    <w:rsid w:val="005F6FEA"/>
    <w:rsid w:val="005F78F1"/>
    <w:rsid w:val="00602596"/>
    <w:rsid w:val="00606BF3"/>
    <w:rsid w:val="006100C7"/>
    <w:rsid w:val="00611B04"/>
    <w:rsid w:val="006141F1"/>
    <w:rsid w:val="00616731"/>
    <w:rsid w:val="0062086D"/>
    <w:rsid w:val="0062219C"/>
    <w:rsid w:val="00626EAA"/>
    <w:rsid w:val="00627087"/>
    <w:rsid w:val="00632DDA"/>
    <w:rsid w:val="0063711E"/>
    <w:rsid w:val="00642DD7"/>
    <w:rsid w:val="006442C3"/>
    <w:rsid w:val="0064521B"/>
    <w:rsid w:val="00647BA4"/>
    <w:rsid w:val="00647C0B"/>
    <w:rsid w:val="00651358"/>
    <w:rsid w:val="00652C44"/>
    <w:rsid w:val="006637E2"/>
    <w:rsid w:val="00664FED"/>
    <w:rsid w:val="00670147"/>
    <w:rsid w:val="00670BCD"/>
    <w:rsid w:val="006711B0"/>
    <w:rsid w:val="006811E7"/>
    <w:rsid w:val="00681388"/>
    <w:rsid w:val="00681E07"/>
    <w:rsid w:val="00683569"/>
    <w:rsid w:val="0068612E"/>
    <w:rsid w:val="00686747"/>
    <w:rsid w:val="00686E9E"/>
    <w:rsid w:val="006902EC"/>
    <w:rsid w:val="00691349"/>
    <w:rsid w:val="0069447B"/>
    <w:rsid w:val="006A4DDC"/>
    <w:rsid w:val="006A520F"/>
    <w:rsid w:val="006A574E"/>
    <w:rsid w:val="006A5BCA"/>
    <w:rsid w:val="006A5DE1"/>
    <w:rsid w:val="006A7B72"/>
    <w:rsid w:val="006B330E"/>
    <w:rsid w:val="006B4BE3"/>
    <w:rsid w:val="006C091D"/>
    <w:rsid w:val="006D11C8"/>
    <w:rsid w:val="006F022A"/>
    <w:rsid w:val="006F22E7"/>
    <w:rsid w:val="006F3C79"/>
    <w:rsid w:val="006F3DDE"/>
    <w:rsid w:val="006F5516"/>
    <w:rsid w:val="006F5FE8"/>
    <w:rsid w:val="00700AE5"/>
    <w:rsid w:val="0070191C"/>
    <w:rsid w:val="007044C5"/>
    <w:rsid w:val="00721580"/>
    <w:rsid w:val="00736050"/>
    <w:rsid w:val="007374A8"/>
    <w:rsid w:val="0073751D"/>
    <w:rsid w:val="007401E3"/>
    <w:rsid w:val="007451BB"/>
    <w:rsid w:val="00745410"/>
    <w:rsid w:val="00746CF5"/>
    <w:rsid w:val="00750611"/>
    <w:rsid w:val="00750E78"/>
    <w:rsid w:val="007530EF"/>
    <w:rsid w:val="007555CA"/>
    <w:rsid w:val="007568A4"/>
    <w:rsid w:val="00764F47"/>
    <w:rsid w:val="00765862"/>
    <w:rsid w:val="00767449"/>
    <w:rsid w:val="00770240"/>
    <w:rsid w:val="007740BB"/>
    <w:rsid w:val="00776209"/>
    <w:rsid w:val="007768D7"/>
    <w:rsid w:val="00776A8E"/>
    <w:rsid w:val="0078147B"/>
    <w:rsid w:val="007905F3"/>
    <w:rsid w:val="0079115B"/>
    <w:rsid w:val="0079196F"/>
    <w:rsid w:val="00791F53"/>
    <w:rsid w:val="00793D48"/>
    <w:rsid w:val="0079794E"/>
    <w:rsid w:val="007A2737"/>
    <w:rsid w:val="007A2F71"/>
    <w:rsid w:val="007A6843"/>
    <w:rsid w:val="007A7F76"/>
    <w:rsid w:val="007A7F79"/>
    <w:rsid w:val="007B0691"/>
    <w:rsid w:val="007B0B6E"/>
    <w:rsid w:val="007B2883"/>
    <w:rsid w:val="007B6782"/>
    <w:rsid w:val="007C0E34"/>
    <w:rsid w:val="007C1FEE"/>
    <w:rsid w:val="007C45ED"/>
    <w:rsid w:val="007C4B06"/>
    <w:rsid w:val="007C691B"/>
    <w:rsid w:val="007D06F6"/>
    <w:rsid w:val="007D7FFD"/>
    <w:rsid w:val="007E304F"/>
    <w:rsid w:val="007E489D"/>
    <w:rsid w:val="007E5722"/>
    <w:rsid w:val="007E5ADB"/>
    <w:rsid w:val="007E7720"/>
    <w:rsid w:val="007E79FF"/>
    <w:rsid w:val="007F1695"/>
    <w:rsid w:val="007F236A"/>
    <w:rsid w:val="00801C1A"/>
    <w:rsid w:val="00803EED"/>
    <w:rsid w:val="00806E06"/>
    <w:rsid w:val="008172A9"/>
    <w:rsid w:val="00817618"/>
    <w:rsid w:val="00820F60"/>
    <w:rsid w:val="00840A41"/>
    <w:rsid w:val="00840CC3"/>
    <w:rsid w:val="00845BAA"/>
    <w:rsid w:val="008505C1"/>
    <w:rsid w:val="008525B2"/>
    <w:rsid w:val="00855E18"/>
    <w:rsid w:val="00860E57"/>
    <w:rsid w:val="00864579"/>
    <w:rsid w:val="00864BBF"/>
    <w:rsid w:val="008720F3"/>
    <w:rsid w:val="008764E9"/>
    <w:rsid w:val="00876E1F"/>
    <w:rsid w:val="00885A86"/>
    <w:rsid w:val="00890D3A"/>
    <w:rsid w:val="00896487"/>
    <w:rsid w:val="008A0E17"/>
    <w:rsid w:val="008A2E2E"/>
    <w:rsid w:val="008A4C19"/>
    <w:rsid w:val="008A75A8"/>
    <w:rsid w:val="008B0D27"/>
    <w:rsid w:val="008B454D"/>
    <w:rsid w:val="008B4D94"/>
    <w:rsid w:val="008C0461"/>
    <w:rsid w:val="008C1598"/>
    <w:rsid w:val="008C3B16"/>
    <w:rsid w:val="008D03B9"/>
    <w:rsid w:val="008D2DB3"/>
    <w:rsid w:val="008D31E5"/>
    <w:rsid w:val="008D4E16"/>
    <w:rsid w:val="008E2E38"/>
    <w:rsid w:val="008F67D7"/>
    <w:rsid w:val="008F6A76"/>
    <w:rsid w:val="008F786D"/>
    <w:rsid w:val="00902D1B"/>
    <w:rsid w:val="00923A13"/>
    <w:rsid w:val="0093163E"/>
    <w:rsid w:val="009340E0"/>
    <w:rsid w:val="00934EE7"/>
    <w:rsid w:val="00936427"/>
    <w:rsid w:val="00941086"/>
    <w:rsid w:val="009433F8"/>
    <w:rsid w:val="00947D7F"/>
    <w:rsid w:val="00952A27"/>
    <w:rsid w:val="00963FD5"/>
    <w:rsid w:val="009671FA"/>
    <w:rsid w:val="00973A93"/>
    <w:rsid w:val="00975AEA"/>
    <w:rsid w:val="00976141"/>
    <w:rsid w:val="00980288"/>
    <w:rsid w:val="009930F2"/>
    <w:rsid w:val="0099694B"/>
    <w:rsid w:val="009B004E"/>
    <w:rsid w:val="009B4924"/>
    <w:rsid w:val="009B5E3F"/>
    <w:rsid w:val="009B73BB"/>
    <w:rsid w:val="009B7775"/>
    <w:rsid w:val="009C1E40"/>
    <w:rsid w:val="009C36F6"/>
    <w:rsid w:val="009C5754"/>
    <w:rsid w:val="009D083B"/>
    <w:rsid w:val="009D4879"/>
    <w:rsid w:val="009D54E5"/>
    <w:rsid w:val="009D69BA"/>
    <w:rsid w:val="009E0458"/>
    <w:rsid w:val="009E434B"/>
    <w:rsid w:val="009E50E8"/>
    <w:rsid w:val="009E6267"/>
    <w:rsid w:val="009E698D"/>
    <w:rsid w:val="009F3B4B"/>
    <w:rsid w:val="009F6437"/>
    <w:rsid w:val="00A01DF7"/>
    <w:rsid w:val="00A02321"/>
    <w:rsid w:val="00A13887"/>
    <w:rsid w:val="00A13A68"/>
    <w:rsid w:val="00A141BD"/>
    <w:rsid w:val="00A16826"/>
    <w:rsid w:val="00A17CFE"/>
    <w:rsid w:val="00A17EBA"/>
    <w:rsid w:val="00A21407"/>
    <w:rsid w:val="00A21A31"/>
    <w:rsid w:val="00A22FAC"/>
    <w:rsid w:val="00A26178"/>
    <w:rsid w:val="00A308B9"/>
    <w:rsid w:val="00A37704"/>
    <w:rsid w:val="00A41B5D"/>
    <w:rsid w:val="00A42620"/>
    <w:rsid w:val="00A468E6"/>
    <w:rsid w:val="00A50819"/>
    <w:rsid w:val="00A509E3"/>
    <w:rsid w:val="00A510D5"/>
    <w:rsid w:val="00A566E6"/>
    <w:rsid w:val="00A6368A"/>
    <w:rsid w:val="00A63DDA"/>
    <w:rsid w:val="00A723BC"/>
    <w:rsid w:val="00A72D4C"/>
    <w:rsid w:val="00A754CF"/>
    <w:rsid w:val="00A828C1"/>
    <w:rsid w:val="00A83F53"/>
    <w:rsid w:val="00A8574F"/>
    <w:rsid w:val="00AB2570"/>
    <w:rsid w:val="00AB568A"/>
    <w:rsid w:val="00AC6E06"/>
    <w:rsid w:val="00AC6F8B"/>
    <w:rsid w:val="00AC73FF"/>
    <w:rsid w:val="00AC785C"/>
    <w:rsid w:val="00AD060A"/>
    <w:rsid w:val="00AD4B33"/>
    <w:rsid w:val="00AD5D0B"/>
    <w:rsid w:val="00AD6D0E"/>
    <w:rsid w:val="00AE26B9"/>
    <w:rsid w:val="00AE7DEA"/>
    <w:rsid w:val="00AF38E4"/>
    <w:rsid w:val="00B03B59"/>
    <w:rsid w:val="00B04AF9"/>
    <w:rsid w:val="00B0799A"/>
    <w:rsid w:val="00B14221"/>
    <w:rsid w:val="00B16091"/>
    <w:rsid w:val="00B16CD4"/>
    <w:rsid w:val="00B217E0"/>
    <w:rsid w:val="00B2187F"/>
    <w:rsid w:val="00B234B3"/>
    <w:rsid w:val="00B26AE4"/>
    <w:rsid w:val="00B30ADA"/>
    <w:rsid w:val="00B34B84"/>
    <w:rsid w:val="00B3728C"/>
    <w:rsid w:val="00B426B5"/>
    <w:rsid w:val="00B44BAC"/>
    <w:rsid w:val="00B523ED"/>
    <w:rsid w:val="00B53632"/>
    <w:rsid w:val="00B57A2B"/>
    <w:rsid w:val="00B61F0C"/>
    <w:rsid w:val="00B62394"/>
    <w:rsid w:val="00B6329E"/>
    <w:rsid w:val="00B649E6"/>
    <w:rsid w:val="00B6566B"/>
    <w:rsid w:val="00B65C18"/>
    <w:rsid w:val="00B6650A"/>
    <w:rsid w:val="00B6671A"/>
    <w:rsid w:val="00B727B8"/>
    <w:rsid w:val="00B72BEC"/>
    <w:rsid w:val="00B74594"/>
    <w:rsid w:val="00B824D1"/>
    <w:rsid w:val="00B86888"/>
    <w:rsid w:val="00B86D57"/>
    <w:rsid w:val="00B9531B"/>
    <w:rsid w:val="00B95F94"/>
    <w:rsid w:val="00B96591"/>
    <w:rsid w:val="00BA0007"/>
    <w:rsid w:val="00BA0083"/>
    <w:rsid w:val="00BA00AE"/>
    <w:rsid w:val="00BB220C"/>
    <w:rsid w:val="00BC6270"/>
    <w:rsid w:val="00BD48F8"/>
    <w:rsid w:val="00BE0D2E"/>
    <w:rsid w:val="00BE1064"/>
    <w:rsid w:val="00BE1FB6"/>
    <w:rsid w:val="00BE2BE5"/>
    <w:rsid w:val="00BE583F"/>
    <w:rsid w:val="00BE7236"/>
    <w:rsid w:val="00C00248"/>
    <w:rsid w:val="00C10D32"/>
    <w:rsid w:val="00C13CF7"/>
    <w:rsid w:val="00C14273"/>
    <w:rsid w:val="00C1434D"/>
    <w:rsid w:val="00C155B0"/>
    <w:rsid w:val="00C1636F"/>
    <w:rsid w:val="00C214B2"/>
    <w:rsid w:val="00C2237B"/>
    <w:rsid w:val="00C22DB8"/>
    <w:rsid w:val="00C2592E"/>
    <w:rsid w:val="00C33374"/>
    <w:rsid w:val="00C34726"/>
    <w:rsid w:val="00C35778"/>
    <w:rsid w:val="00C444B1"/>
    <w:rsid w:val="00C47E9E"/>
    <w:rsid w:val="00C647EE"/>
    <w:rsid w:val="00C64BEB"/>
    <w:rsid w:val="00C77514"/>
    <w:rsid w:val="00C82745"/>
    <w:rsid w:val="00C847BC"/>
    <w:rsid w:val="00C86920"/>
    <w:rsid w:val="00C920C4"/>
    <w:rsid w:val="00C94F19"/>
    <w:rsid w:val="00C97FB3"/>
    <w:rsid w:val="00CA336A"/>
    <w:rsid w:val="00CA5751"/>
    <w:rsid w:val="00CA5DB8"/>
    <w:rsid w:val="00CB10AC"/>
    <w:rsid w:val="00CB1499"/>
    <w:rsid w:val="00CB2513"/>
    <w:rsid w:val="00CB3BE9"/>
    <w:rsid w:val="00CC1D3F"/>
    <w:rsid w:val="00CC2CDD"/>
    <w:rsid w:val="00CC7911"/>
    <w:rsid w:val="00CE5C83"/>
    <w:rsid w:val="00CF3A2C"/>
    <w:rsid w:val="00D021CB"/>
    <w:rsid w:val="00D057F9"/>
    <w:rsid w:val="00D077E8"/>
    <w:rsid w:val="00D108FE"/>
    <w:rsid w:val="00D11039"/>
    <w:rsid w:val="00D14805"/>
    <w:rsid w:val="00D15448"/>
    <w:rsid w:val="00D16DB2"/>
    <w:rsid w:val="00D20956"/>
    <w:rsid w:val="00D20CD0"/>
    <w:rsid w:val="00D22FF8"/>
    <w:rsid w:val="00D230FE"/>
    <w:rsid w:val="00D32EB9"/>
    <w:rsid w:val="00D33E8C"/>
    <w:rsid w:val="00D34741"/>
    <w:rsid w:val="00D3533B"/>
    <w:rsid w:val="00D374D0"/>
    <w:rsid w:val="00D467C8"/>
    <w:rsid w:val="00D50BA1"/>
    <w:rsid w:val="00D55ACA"/>
    <w:rsid w:val="00D57357"/>
    <w:rsid w:val="00D60EB8"/>
    <w:rsid w:val="00D61098"/>
    <w:rsid w:val="00D76D82"/>
    <w:rsid w:val="00D84E83"/>
    <w:rsid w:val="00D85594"/>
    <w:rsid w:val="00D90447"/>
    <w:rsid w:val="00D93DD6"/>
    <w:rsid w:val="00D94BA5"/>
    <w:rsid w:val="00DA36A8"/>
    <w:rsid w:val="00DA38FA"/>
    <w:rsid w:val="00DB5443"/>
    <w:rsid w:val="00DB62CE"/>
    <w:rsid w:val="00DC02B4"/>
    <w:rsid w:val="00DC24D8"/>
    <w:rsid w:val="00DC718B"/>
    <w:rsid w:val="00DC76E4"/>
    <w:rsid w:val="00DC7AB6"/>
    <w:rsid w:val="00DD38B4"/>
    <w:rsid w:val="00DE2AFF"/>
    <w:rsid w:val="00DE4782"/>
    <w:rsid w:val="00DE4F13"/>
    <w:rsid w:val="00DE5948"/>
    <w:rsid w:val="00DE76FE"/>
    <w:rsid w:val="00DF2A95"/>
    <w:rsid w:val="00E01BEA"/>
    <w:rsid w:val="00E06418"/>
    <w:rsid w:val="00E102C0"/>
    <w:rsid w:val="00E14928"/>
    <w:rsid w:val="00E1673D"/>
    <w:rsid w:val="00E2047C"/>
    <w:rsid w:val="00E23314"/>
    <w:rsid w:val="00E32B4C"/>
    <w:rsid w:val="00E34A4F"/>
    <w:rsid w:val="00E430F6"/>
    <w:rsid w:val="00E4366F"/>
    <w:rsid w:val="00E45972"/>
    <w:rsid w:val="00E466C3"/>
    <w:rsid w:val="00E57672"/>
    <w:rsid w:val="00E57A1F"/>
    <w:rsid w:val="00E60644"/>
    <w:rsid w:val="00E6478B"/>
    <w:rsid w:val="00E650EC"/>
    <w:rsid w:val="00E65453"/>
    <w:rsid w:val="00E73D01"/>
    <w:rsid w:val="00E75F38"/>
    <w:rsid w:val="00E771A2"/>
    <w:rsid w:val="00E8070F"/>
    <w:rsid w:val="00E84310"/>
    <w:rsid w:val="00E8607F"/>
    <w:rsid w:val="00E86892"/>
    <w:rsid w:val="00E91C61"/>
    <w:rsid w:val="00E93F71"/>
    <w:rsid w:val="00EA16B4"/>
    <w:rsid w:val="00EA3384"/>
    <w:rsid w:val="00EB28F4"/>
    <w:rsid w:val="00EB3346"/>
    <w:rsid w:val="00EB428C"/>
    <w:rsid w:val="00EB6036"/>
    <w:rsid w:val="00EC2688"/>
    <w:rsid w:val="00EC2C09"/>
    <w:rsid w:val="00EC4EA9"/>
    <w:rsid w:val="00ED083F"/>
    <w:rsid w:val="00ED2727"/>
    <w:rsid w:val="00ED4752"/>
    <w:rsid w:val="00ED584F"/>
    <w:rsid w:val="00EE0350"/>
    <w:rsid w:val="00EE0A85"/>
    <w:rsid w:val="00EE1F04"/>
    <w:rsid w:val="00EE26E8"/>
    <w:rsid w:val="00EF6E47"/>
    <w:rsid w:val="00F00153"/>
    <w:rsid w:val="00F0209D"/>
    <w:rsid w:val="00F04B60"/>
    <w:rsid w:val="00F05B01"/>
    <w:rsid w:val="00F07994"/>
    <w:rsid w:val="00F1457E"/>
    <w:rsid w:val="00F17106"/>
    <w:rsid w:val="00F201E0"/>
    <w:rsid w:val="00F20500"/>
    <w:rsid w:val="00F208EE"/>
    <w:rsid w:val="00F46942"/>
    <w:rsid w:val="00F51192"/>
    <w:rsid w:val="00F521CC"/>
    <w:rsid w:val="00F52BB4"/>
    <w:rsid w:val="00F545FA"/>
    <w:rsid w:val="00F56951"/>
    <w:rsid w:val="00F604C2"/>
    <w:rsid w:val="00F60EA3"/>
    <w:rsid w:val="00F62874"/>
    <w:rsid w:val="00F648BA"/>
    <w:rsid w:val="00F64F2B"/>
    <w:rsid w:val="00F64FBD"/>
    <w:rsid w:val="00F67BB2"/>
    <w:rsid w:val="00F758C3"/>
    <w:rsid w:val="00F764E1"/>
    <w:rsid w:val="00F777AD"/>
    <w:rsid w:val="00F80EF2"/>
    <w:rsid w:val="00F8102B"/>
    <w:rsid w:val="00F81B84"/>
    <w:rsid w:val="00F86D26"/>
    <w:rsid w:val="00F8703E"/>
    <w:rsid w:val="00F93D87"/>
    <w:rsid w:val="00F94D44"/>
    <w:rsid w:val="00F96C17"/>
    <w:rsid w:val="00FA3F77"/>
    <w:rsid w:val="00FA4E90"/>
    <w:rsid w:val="00FC2C34"/>
    <w:rsid w:val="00FC6312"/>
    <w:rsid w:val="00FC7D2B"/>
    <w:rsid w:val="00FD186D"/>
    <w:rsid w:val="00FD2983"/>
    <w:rsid w:val="00FD4D31"/>
    <w:rsid w:val="00FE2230"/>
    <w:rsid w:val="00FE468B"/>
    <w:rsid w:val="00FE7B9A"/>
    <w:rsid w:val="00FE7F04"/>
    <w:rsid w:val="00FF4C9B"/>
    <w:rsid w:val="00FF4DEF"/>
    <w:rsid w:val="00FF58FF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33E8C8"/>
  <w15:docId w15:val="{319F2F33-74ED-40F2-B706-5E8C3D11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tabs>
        <w:tab w:val="left" w:pos="5387"/>
      </w:tabs>
      <w:jc w:val="center"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701"/>
        <w:tab w:val="left" w:pos="4253"/>
        <w:tab w:val="left" w:pos="5387"/>
      </w:tabs>
      <w:outlineLvl w:val="1"/>
    </w:pPr>
    <w:rPr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670"/>
        <w:tab w:val="left" w:pos="5954"/>
        <w:tab w:val="right" w:pos="10490"/>
      </w:tabs>
      <w:ind w:left="-426"/>
      <w:outlineLvl w:val="5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16B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B568A"/>
    <w:rPr>
      <w:color w:val="808080"/>
    </w:rPr>
  </w:style>
  <w:style w:type="paragraph" w:styleId="Titel">
    <w:name w:val="Title"/>
    <w:basedOn w:val="Standard"/>
    <w:link w:val="TitelZchn"/>
    <w:qFormat/>
    <w:rsid w:val="000F48FC"/>
    <w:pPr>
      <w:ind w:left="-709" w:right="-142"/>
      <w:jc w:val="center"/>
    </w:pPr>
    <w:rPr>
      <w:rFonts w:ascii="Balloon" w:hAnsi="Balloon"/>
      <w:b/>
      <w:sz w:val="40"/>
    </w:rPr>
  </w:style>
  <w:style w:type="character" w:customStyle="1" w:styleId="TitelZchn">
    <w:name w:val="Titel Zchn"/>
    <w:basedOn w:val="Absatz-Standardschriftart"/>
    <w:link w:val="Titel"/>
    <w:rsid w:val="000F48FC"/>
    <w:rPr>
      <w:rFonts w:ascii="Balloon" w:hAnsi="Balloon"/>
      <w:b/>
      <w:sz w:val="40"/>
      <w:lang w:val="de-DE"/>
    </w:rPr>
  </w:style>
  <w:style w:type="character" w:styleId="Hyperlink">
    <w:name w:val="Hyperlink"/>
    <w:rsid w:val="000F48FC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A13A68"/>
    <w:rPr>
      <w:rFonts w:ascii="Times New Roman" w:hAnsi="Times New Roman"/>
      <w:b/>
      <w:u w:val="single"/>
    </w:rPr>
  </w:style>
  <w:style w:type="paragraph" w:styleId="Listenabsatz">
    <w:name w:val="List Paragraph"/>
    <w:basedOn w:val="Standard"/>
    <w:uiPriority w:val="34"/>
    <w:qFormat/>
    <w:rsid w:val="008D31E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E20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stellungen@landiweinland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stellungen@landiweinland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0C03-DDF2-4E05-99E5-5E408E7F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I MARTHALEN UND UMGEBUNG</vt:lpstr>
    </vt:vector>
  </TitlesOfParts>
  <Company>Landi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I MARTHALEN UND UMGEBUNG</dc:title>
  <dc:creator>Germann Martin</dc:creator>
  <cp:lastModifiedBy>Keller Iris [LANDI Weinland Genossenschaft]</cp:lastModifiedBy>
  <cp:revision>21</cp:revision>
  <cp:lastPrinted>2025-05-02T05:56:00Z</cp:lastPrinted>
  <dcterms:created xsi:type="dcterms:W3CDTF">2025-01-30T07:20:00Z</dcterms:created>
  <dcterms:modified xsi:type="dcterms:W3CDTF">2025-05-02T06:04:00Z</dcterms:modified>
</cp:coreProperties>
</file>